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41DB" w14:textId="77777777" w:rsidR="00191332" w:rsidRPr="0078447F" w:rsidRDefault="00191332" w:rsidP="00191332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7C60410D" w14:textId="77777777" w:rsidR="00191332" w:rsidRPr="0078447F" w:rsidRDefault="00191332" w:rsidP="0019133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13AC8F67" w14:textId="77777777" w:rsidR="00191332" w:rsidRPr="0078447F" w:rsidRDefault="00191332" w:rsidP="0019133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E0629AC" w14:textId="3261EF3E" w:rsidR="00191332" w:rsidRPr="0078447F" w:rsidRDefault="00191332" w:rsidP="00191332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3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40 05 01 «Информационные системы и технологии»</w:t>
      </w:r>
    </w:p>
    <w:p w14:paraId="2D79A1B9" w14:textId="77777777" w:rsidR="00191332" w:rsidRPr="0078447F" w:rsidRDefault="00191332" w:rsidP="00191332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2E3E01D0" w14:textId="77777777" w:rsidR="00191332" w:rsidRPr="0078447F" w:rsidRDefault="00191332" w:rsidP="0019133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1BD8469B" w14:textId="44906720" w:rsidR="00191332" w:rsidRPr="00976AA3" w:rsidRDefault="00191332" w:rsidP="00191332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-магазин музыкальных инструментов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3196B12" w14:textId="77777777" w:rsidR="00191332" w:rsidRPr="0078447F" w:rsidRDefault="00191332" w:rsidP="00191332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112D6550" w14:textId="226D6DD4" w:rsidR="00191332" w:rsidRPr="00596871" w:rsidRDefault="00191332" w:rsidP="00121DA5">
      <w:pPr>
        <w:widowControl w:val="0"/>
        <w:tabs>
          <w:tab w:val="left" w:pos="567"/>
          <w:tab w:val="left" w:pos="2160"/>
          <w:tab w:val="left" w:pos="4352"/>
          <w:tab w:val="left" w:pos="4395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______________     </w:t>
      </w:r>
      <w:r w:rsidR="00121D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Н.Ковальчук</w:t>
      </w:r>
      <w:proofErr w:type="spellEnd"/>
    </w:p>
    <w:p w14:paraId="15946463" w14:textId="77777777" w:rsidR="00191332" w:rsidRPr="0078447F" w:rsidRDefault="00191332" w:rsidP="00121DA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8DBF7E3" w14:textId="77777777" w:rsidR="00191332" w:rsidRPr="0078447F" w:rsidRDefault="00191332" w:rsidP="0019133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9C1BC13" w14:textId="1D80596D" w:rsidR="00191332" w:rsidRPr="0078447F" w:rsidRDefault="00191332" w:rsidP="00191332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ович</w:t>
      </w:r>
      <w:proofErr w:type="spellEnd"/>
    </w:p>
    <w:p w14:paraId="0858DB14" w14:textId="4BC53110" w:rsidR="00191332" w:rsidRPr="0078447F" w:rsidRDefault="00191332" w:rsidP="00191332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звание          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3D94E41" w14:textId="77777777" w:rsidR="00191332" w:rsidRPr="0078447F" w:rsidRDefault="00191332" w:rsidP="0019133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529BF219" w14:textId="77777777" w:rsidR="00191332" w:rsidRPr="0078447F" w:rsidRDefault="00191332" w:rsidP="0019133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43A384CB" w14:textId="77777777" w:rsidR="00191332" w:rsidRPr="0078447F" w:rsidRDefault="00191332" w:rsidP="0019133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32A462C" w14:textId="77777777" w:rsidR="00191332" w:rsidRPr="0078447F" w:rsidRDefault="00191332" w:rsidP="00191332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37D2EB70" w14:textId="77777777" w:rsidR="00191332" w:rsidRPr="0078447F" w:rsidRDefault="00191332" w:rsidP="00191332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19EFF6E" w14:textId="4165F58F" w:rsidR="00191332" w:rsidRDefault="00191332" w:rsidP="00B9422A">
      <w:pPr>
        <w:pStyle w:val="BodyText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 _______________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>___________</w:t>
      </w:r>
      <w:r>
        <w:rPr>
          <w:szCs w:val="28"/>
        </w:rPr>
        <w:tab/>
      </w:r>
      <w:r>
        <w:rPr>
          <w:szCs w:val="28"/>
          <w:u w:val="single"/>
        </w:rPr>
        <w:t xml:space="preserve">А.В. </w:t>
      </w:r>
      <w:proofErr w:type="spellStart"/>
      <w:r>
        <w:rPr>
          <w:szCs w:val="28"/>
          <w:u w:val="single"/>
        </w:rPr>
        <w:t>Харланович</w:t>
      </w:r>
      <w:proofErr w:type="spellEnd"/>
      <w:r>
        <w:rPr>
          <w:szCs w:val="28"/>
          <w:u w:val="single"/>
        </w:rPr>
        <w:tab/>
      </w:r>
    </w:p>
    <w:p w14:paraId="3BB9ED56" w14:textId="7223EFDE" w:rsidR="00191332" w:rsidRDefault="00191332" w:rsidP="00191332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  <w:t xml:space="preserve"> инициалы и фамилия</w:t>
      </w:r>
    </w:p>
    <w:p w14:paraId="1DFF23E2" w14:textId="60105F81" w:rsidR="00191332" w:rsidRPr="00191332" w:rsidRDefault="00191332" w:rsidP="00191332">
      <w:pPr>
        <w:spacing w:line="259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sdt>
      <w:sdtPr>
        <w:rPr>
          <w:rFonts w:ascii="Times New Roman" w:hAnsi="Times New Roman" w:cs="Times New Roman"/>
          <w:sz w:val="20"/>
          <w:szCs w:val="20"/>
        </w:rPr>
        <w:id w:val="20013482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19F05D7F" w14:textId="7D7C2A99" w:rsidR="0037222D" w:rsidRPr="00213F3C" w:rsidRDefault="0037222D" w:rsidP="007658ED">
          <w:pPr>
            <w:spacing w:after="0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13F3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81EC495" w14:textId="098182B8" w:rsidR="002067AF" w:rsidRPr="002067AF" w:rsidRDefault="0037222D" w:rsidP="002067AF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r w:rsidRPr="007658ED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7658ED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658ED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66584412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12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86989" w14:textId="7EF2308A" w:rsidR="002067AF" w:rsidRPr="002067AF" w:rsidRDefault="00121DA5" w:rsidP="002067AF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13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 Постановка задачи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13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58BB4" w14:textId="6C882CA9" w:rsidR="002067AF" w:rsidRPr="002067AF" w:rsidRDefault="00121DA5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14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 Обзор аналогичных решений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14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D578E" w14:textId="4B6CC2E0" w:rsidR="002067AF" w:rsidRPr="002067AF" w:rsidRDefault="00121DA5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15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 Техническое задание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15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489EC" w14:textId="5B6B2CA3" w:rsidR="002067AF" w:rsidRPr="002067AF" w:rsidRDefault="00121DA5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16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16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C0A6F" w14:textId="0C2FB49A" w:rsidR="002067AF" w:rsidRPr="002067AF" w:rsidRDefault="00121DA5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17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4 Вывод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17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92D27" w14:textId="2A912130" w:rsidR="002067AF" w:rsidRPr="002067AF" w:rsidRDefault="00121DA5" w:rsidP="002067AF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18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 Проектирование страниц веб-сайта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18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5E924" w14:textId="585A93B8" w:rsidR="002067AF" w:rsidRPr="002067AF" w:rsidRDefault="00121DA5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19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 Выбор способа вёрстки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19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DD7DB" w14:textId="40F67ED6" w:rsidR="002067AF" w:rsidRPr="002067AF" w:rsidRDefault="00121DA5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20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2 Выбор стилевого оформления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20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EB4DD" w14:textId="37DD9159" w:rsidR="002067AF" w:rsidRPr="002067AF" w:rsidRDefault="00121DA5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21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3 Выбор шрифтового оформления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21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D66FD" w14:textId="4C4D21BC" w:rsidR="002067AF" w:rsidRPr="002067AF" w:rsidRDefault="00121DA5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22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4 Разработка логотипа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22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4D68B" w14:textId="6487285D" w:rsidR="002067AF" w:rsidRPr="002067AF" w:rsidRDefault="00121DA5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23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23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77C24" w14:textId="1C87AC56" w:rsidR="002067AF" w:rsidRPr="002067AF" w:rsidRDefault="00121DA5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24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6 Разработка спецэффектов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24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275A0" w14:textId="7CC9DC7A" w:rsidR="002067AF" w:rsidRPr="002067AF" w:rsidRDefault="00121DA5" w:rsidP="002067AF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25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 Реализация структуры веб-сайта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25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76166" w14:textId="1374F318" w:rsidR="002067AF" w:rsidRPr="002067AF" w:rsidRDefault="00121DA5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26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1 Структура HTML-документа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26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08402" w14:textId="29F2D519" w:rsidR="002067AF" w:rsidRPr="002067AF" w:rsidRDefault="00121DA5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27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2 Добавление таблиц стилей CSS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27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5279A" w14:textId="732B3686" w:rsidR="002067AF" w:rsidRPr="002067AF" w:rsidRDefault="00121DA5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28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3 Использование стандартов XML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28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D27D9" w14:textId="40CC7185" w:rsidR="002067AF" w:rsidRPr="002067AF" w:rsidRDefault="00121DA5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29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4 Управление элементами DOM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29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E6EB3" w14:textId="6B1AC29F" w:rsidR="002067AF" w:rsidRPr="002067AF" w:rsidRDefault="00121DA5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30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5 Выводы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30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98BB7" w14:textId="1CA1D4B5" w:rsidR="002067AF" w:rsidRPr="002067AF" w:rsidRDefault="00121DA5" w:rsidP="002067AF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31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 Тестирование веб-сайта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31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1B849" w14:textId="702B8A86" w:rsidR="002067AF" w:rsidRPr="002067AF" w:rsidRDefault="00121DA5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32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1. Адаптивный дизайн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32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782F6" w14:textId="162CE773" w:rsidR="002067AF" w:rsidRPr="002067AF" w:rsidRDefault="00121DA5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33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2 Кроссбраузерность сайта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33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80B48" w14:textId="7DC27921" w:rsidR="002067AF" w:rsidRPr="002067AF" w:rsidRDefault="00121DA5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34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3 Руководство пользователя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34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5A2FF" w14:textId="63276021" w:rsidR="002067AF" w:rsidRPr="002067AF" w:rsidRDefault="00121DA5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35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4 Тестирование кода веб-страницы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35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AE24F" w14:textId="7361D45B" w:rsidR="002067AF" w:rsidRPr="002067AF" w:rsidRDefault="00121DA5" w:rsidP="002067AF">
          <w:pPr>
            <w:pStyle w:val="TOC2"/>
            <w:tabs>
              <w:tab w:val="right" w:leader="dot" w:pos="9679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36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5 Вывод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36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8CA17" w14:textId="2C8224DA" w:rsidR="002067AF" w:rsidRPr="002067AF" w:rsidRDefault="00121DA5" w:rsidP="002067AF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37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37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DA295" w14:textId="21538B4E" w:rsidR="002067AF" w:rsidRPr="002067AF" w:rsidRDefault="00121DA5" w:rsidP="002067AF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38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38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2F9E2" w14:textId="78311350" w:rsidR="002067AF" w:rsidRPr="002067AF" w:rsidRDefault="00121DA5" w:rsidP="002067AF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39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39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91F15" w14:textId="4EE2E891" w:rsidR="002067AF" w:rsidRPr="002067AF" w:rsidRDefault="00121DA5" w:rsidP="002067AF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40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40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A2325" w14:textId="20749ACE" w:rsidR="002067AF" w:rsidRPr="002067AF" w:rsidRDefault="00121DA5" w:rsidP="002067AF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41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41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33D53" w14:textId="3693A0FF" w:rsidR="002067AF" w:rsidRPr="002067AF" w:rsidRDefault="00121DA5" w:rsidP="002067AF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42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Г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42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46ECD" w14:textId="0EE89697" w:rsidR="002067AF" w:rsidRPr="002067AF" w:rsidRDefault="00121DA5" w:rsidP="002067AF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66584443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Д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43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B5330" w14:textId="4CCA196D" w:rsidR="002067AF" w:rsidRDefault="00121DA5" w:rsidP="002067AF">
          <w:pPr>
            <w:pStyle w:val="TOC1"/>
            <w:rPr>
              <w:rFonts w:cstheme="minorBidi"/>
              <w:noProof/>
            </w:rPr>
          </w:pPr>
          <w:hyperlink w:anchor="_Toc166584444" w:history="1">
            <w:r w:rsidR="002067AF" w:rsidRPr="002067A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Е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84444 \h </w:instrTex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2067AF" w:rsidRPr="002067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7E78" w14:textId="53C3326D" w:rsidR="0037222D" w:rsidRPr="0037222D" w:rsidRDefault="0037222D" w:rsidP="007658ED">
          <w:pPr>
            <w:spacing w:before="240" w:after="0"/>
            <w:rPr>
              <w:rFonts w:ascii="Times New Roman" w:hAnsi="Times New Roman" w:cs="Times New Roman"/>
              <w:lang w:val="en-US"/>
            </w:rPr>
          </w:pPr>
          <w:r w:rsidRPr="007658ED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0FD1390" w14:textId="67E477B1" w:rsidR="0037222D" w:rsidRPr="0037222D" w:rsidRDefault="00A31B15" w:rsidP="00A31B15">
      <w:pPr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3E223F8" w14:textId="48B14D5C" w:rsidR="0037222D" w:rsidRDefault="0037222D" w:rsidP="00B9422A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6584412"/>
      <w:r w:rsidRPr="003722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072370C" w14:textId="494A1551" w:rsidR="00394CBF" w:rsidRDefault="00631C78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– феноменальная технология, ставшая важной частью жизни современного человека. В наше время он используется </w:t>
      </w:r>
      <w:r w:rsidR="00394CBF">
        <w:rPr>
          <w:rFonts w:ascii="Times New Roman" w:hAnsi="Times New Roman" w:cs="Times New Roman"/>
          <w:sz w:val="28"/>
          <w:szCs w:val="28"/>
        </w:rPr>
        <w:t>не только для обмена информацией со всех уголков мира, а также в целях маркетинга и бизнеса в целом.</w:t>
      </w:r>
    </w:p>
    <w:p w14:paraId="79A73FFC" w14:textId="18695323" w:rsidR="00394CBF" w:rsidRPr="0033793E" w:rsidRDefault="00394CBF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еб-сайта в настоящее время самый важный и доступный способ для развития любого бизнеса. </w:t>
      </w:r>
      <w:r w:rsidR="0033793E">
        <w:rPr>
          <w:rFonts w:ascii="Times New Roman" w:hAnsi="Times New Roman" w:cs="Times New Roman"/>
          <w:sz w:val="28"/>
          <w:szCs w:val="28"/>
        </w:rPr>
        <w:t>В частности,</w:t>
      </w:r>
      <w:r>
        <w:rPr>
          <w:rFonts w:ascii="Times New Roman" w:hAnsi="Times New Roman" w:cs="Times New Roman"/>
          <w:sz w:val="28"/>
          <w:szCs w:val="28"/>
        </w:rPr>
        <w:t xml:space="preserve"> веб</w:t>
      </w:r>
      <w:r w:rsidR="0033793E" w:rsidRPr="0033793E">
        <w:rPr>
          <w:rFonts w:ascii="Times New Roman" w:hAnsi="Times New Roman" w:cs="Times New Roman"/>
          <w:sz w:val="28"/>
          <w:szCs w:val="28"/>
        </w:rPr>
        <w:t>-</w:t>
      </w:r>
      <w:r w:rsidR="0033793E">
        <w:rPr>
          <w:rFonts w:ascii="Times New Roman" w:hAnsi="Times New Roman" w:cs="Times New Roman"/>
          <w:sz w:val="28"/>
          <w:szCs w:val="28"/>
        </w:rPr>
        <w:t>сайт может быть использован как площадка для продажи товаров, то есть, как интернет-магазин. Хорошая реализация интернет-магазина может положительно влиять на продажи, так как позволить оформлять заказы покупателям, не выходя из дома.</w:t>
      </w:r>
    </w:p>
    <w:p w14:paraId="7F06F5A8" w14:textId="2A6649F3" w:rsidR="00394CBF" w:rsidRDefault="00394CBF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го проекта: разработать веб-сайт интернет-магазин музыкальных инструментов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94CB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94CBF">
        <w:rPr>
          <w:rFonts w:ascii="Times New Roman" w:hAnsi="Times New Roman" w:cs="Times New Roman"/>
          <w:sz w:val="28"/>
          <w:szCs w:val="28"/>
        </w:rPr>
        <w:t>3.</w:t>
      </w:r>
    </w:p>
    <w:p w14:paraId="312FB6E9" w14:textId="00B4DC0C" w:rsidR="00394CBF" w:rsidRDefault="00394CBF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:</w:t>
      </w:r>
    </w:p>
    <w:p w14:paraId="356A707B" w14:textId="6F9468B7" w:rsidR="0033793E" w:rsidRDefault="0033793E" w:rsidP="003D0150">
      <w:pPr>
        <w:numPr>
          <w:ilvl w:val="0"/>
          <w:numId w:val="1"/>
        </w:num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уществующих языков разметки, таблиц стилей, а также фреймворков и библиотек для создания интернет-магазина</w:t>
      </w:r>
    </w:p>
    <w:p w14:paraId="7C2B71EF" w14:textId="1BA72D20" w:rsidR="0033793E" w:rsidRDefault="0033793E" w:rsidP="003D0150">
      <w:pPr>
        <w:numPr>
          <w:ilvl w:val="0"/>
          <w:numId w:val="1"/>
        </w:num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веб-сайта</w:t>
      </w:r>
    </w:p>
    <w:p w14:paraId="777ADC12" w14:textId="79D75F37" w:rsidR="0033793E" w:rsidRDefault="0033793E" w:rsidP="003D0150">
      <w:pPr>
        <w:numPr>
          <w:ilvl w:val="0"/>
          <w:numId w:val="1"/>
        </w:num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еб-сайта</w:t>
      </w:r>
    </w:p>
    <w:p w14:paraId="566CC348" w14:textId="45ED67C8" w:rsidR="0033793E" w:rsidRDefault="0033793E" w:rsidP="003D0150">
      <w:pPr>
        <w:numPr>
          <w:ilvl w:val="0"/>
          <w:numId w:val="1"/>
        </w:num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веб-сайта демонстрационной информацией</w:t>
      </w:r>
    </w:p>
    <w:p w14:paraId="6F4D4B5C" w14:textId="1F0C5FA7" w:rsidR="0033793E" w:rsidRPr="0033793E" w:rsidRDefault="0033793E" w:rsidP="003D0150">
      <w:pPr>
        <w:numPr>
          <w:ilvl w:val="0"/>
          <w:numId w:val="1"/>
        </w:num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веб-сайта</w:t>
      </w:r>
    </w:p>
    <w:p w14:paraId="2E80CCD0" w14:textId="3D61D0C8" w:rsidR="0033793E" w:rsidRDefault="00394CBF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аудитория – профессиональные музыканты и </w:t>
      </w:r>
      <w:r w:rsidR="0033793E">
        <w:rPr>
          <w:rFonts w:ascii="Times New Roman" w:hAnsi="Times New Roman" w:cs="Times New Roman"/>
          <w:sz w:val="28"/>
          <w:szCs w:val="28"/>
        </w:rPr>
        <w:t>музыканты-любители,</w:t>
      </w:r>
      <w:r>
        <w:rPr>
          <w:rFonts w:ascii="Times New Roman" w:hAnsi="Times New Roman" w:cs="Times New Roman"/>
          <w:sz w:val="28"/>
          <w:szCs w:val="28"/>
        </w:rPr>
        <w:t xml:space="preserve"> всячески заинтересованные в </w:t>
      </w:r>
      <w:r w:rsidRPr="00394CBF">
        <w:rPr>
          <w:rFonts w:ascii="Times New Roman" w:hAnsi="Times New Roman" w:cs="Times New Roman"/>
          <w:sz w:val="28"/>
          <w:szCs w:val="28"/>
        </w:rPr>
        <w:t>приобретени</w:t>
      </w:r>
      <w:r>
        <w:rPr>
          <w:rFonts w:ascii="Times New Roman" w:hAnsi="Times New Roman" w:cs="Times New Roman"/>
          <w:sz w:val="28"/>
          <w:szCs w:val="28"/>
        </w:rPr>
        <w:t>и/ремонте музыкальных инструментов высокого качества, а также аксессуаров к ним.</w:t>
      </w:r>
    </w:p>
    <w:p w14:paraId="6C936F4E" w14:textId="77777777" w:rsidR="0033793E" w:rsidRDefault="0033793E" w:rsidP="0033793E">
      <w:pPr>
        <w:spacing w:before="24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2EE707" w14:textId="2E9931C5" w:rsidR="00394CBF" w:rsidRDefault="0033793E" w:rsidP="00F25B9B">
      <w:pPr>
        <w:pStyle w:val="Heading1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6584413"/>
      <w:r w:rsidRPr="0033793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3793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1"/>
    </w:p>
    <w:p w14:paraId="67E450AA" w14:textId="6A0D7E2F" w:rsidR="005109EA" w:rsidRDefault="0033793E" w:rsidP="00F25B9B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6584414"/>
      <w:r w:rsidRPr="005109EA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Обзор аналогичных решений</w:t>
      </w:r>
      <w:bookmarkEnd w:id="2"/>
    </w:p>
    <w:p w14:paraId="398F6C17" w14:textId="09B76E70" w:rsidR="005109EA" w:rsidRDefault="005109EA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создавать свою веб-страницу в виде интернет-магазина я произвел анализ </w:t>
      </w:r>
      <w:r w:rsidR="000D3545">
        <w:rPr>
          <w:rFonts w:ascii="Times New Roman" w:hAnsi="Times New Roman" w:cs="Times New Roman"/>
          <w:sz w:val="28"/>
          <w:szCs w:val="28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>веб-страниц.</w:t>
      </w:r>
      <w:r w:rsidR="000D3545">
        <w:rPr>
          <w:rFonts w:ascii="Times New Roman" w:hAnsi="Times New Roman" w:cs="Times New Roman"/>
          <w:sz w:val="28"/>
          <w:szCs w:val="28"/>
        </w:rPr>
        <w:t xml:space="preserve"> Я изучил решения других разработчиков, и извлек из них полезные особенности, которые положительно сказались на моей веб-странице.</w:t>
      </w:r>
    </w:p>
    <w:p w14:paraId="07F3205A" w14:textId="64A160F3" w:rsidR="00D26F61" w:rsidRPr="00A31B15" w:rsidRDefault="000D3545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мер мною была выбрана старая вариация сайта социальной сети ВКонтакте.</w:t>
      </w:r>
      <w:r w:rsidR="00D26F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D894D" w14:textId="3ACDC389" w:rsidR="00D26F61" w:rsidRPr="007658ED" w:rsidRDefault="00F25B9B" w:rsidP="00F25B9B">
      <w:pPr>
        <w:spacing w:before="240" w:after="24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45C907" wp14:editId="21905DE4">
            <wp:extent cx="4346575" cy="21850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1EE62" wp14:editId="5FC59ABA">
            <wp:extent cx="1264920" cy="21672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F61" w:rsidRPr="007658ED">
        <w:rPr>
          <w:rFonts w:ascii="Times New Roman" w:hAnsi="Times New Roman" w:cs="Times New Roman"/>
          <w:sz w:val="28"/>
          <w:szCs w:val="28"/>
        </w:rPr>
        <w:t>Рисунок 1.1 – десктопная и мобильная ве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F61" w:rsidRPr="007658ED">
        <w:rPr>
          <w:rFonts w:ascii="Times New Roman" w:hAnsi="Times New Roman" w:cs="Times New Roman"/>
          <w:sz w:val="28"/>
          <w:szCs w:val="28"/>
        </w:rPr>
        <w:t>ВКонтакте 2017 года</w:t>
      </w:r>
    </w:p>
    <w:p w14:paraId="52C5FBC3" w14:textId="4FCAE555" w:rsidR="000D3545" w:rsidRDefault="000D3545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выполнен с относительно классической стилизацией. Содержимое находится посередине: слева расположено меню навигации, а справа – сам контент. Сайт выполнен в довольно простой цветовой гамме, состоящ</w:t>
      </w:r>
      <w:r w:rsidR="00D751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из оттенков синего и белого цвета.</w:t>
      </w:r>
      <w:r w:rsidR="00D75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01772" w14:textId="488D4460" w:rsidR="000D3545" w:rsidRPr="008E0644" w:rsidRDefault="000D3545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айт является сайтом социальном сети, что, казалось бы, не соответствует тематике моего проекта, однако меня в нем вдохновило </w:t>
      </w:r>
      <w:r w:rsidR="00D7519C">
        <w:rPr>
          <w:rFonts w:ascii="Times New Roman" w:hAnsi="Times New Roman" w:cs="Times New Roman"/>
          <w:sz w:val="28"/>
          <w:szCs w:val="28"/>
        </w:rPr>
        <w:t>фокусировка внимания пользователя в центре всего окна, а также грамотное и удобное расположение элементов.</w:t>
      </w:r>
    </w:p>
    <w:p w14:paraId="6E84F80E" w14:textId="1AB1BF6F" w:rsidR="00D7519C" w:rsidRPr="00D7519C" w:rsidRDefault="00D7519C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хотелось бы обратить внимание на мобильную версию сайта: большие и удобные кнопки позволяют удобно пользоваться сайтом даже на маленьких мобильных устройствах. Более того, мобильная версия оптимизирована для нестабильного слабого соединения, поэтому сайт может комфортно грузится даже на мобильном интернете стандарта </w:t>
      </w:r>
      <w:r w:rsidRPr="00D751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7519C">
        <w:rPr>
          <w:rFonts w:ascii="Times New Roman" w:hAnsi="Times New Roman" w:cs="Times New Roman"/>
          <w:sz w:val="28"/>
          <w:szCs w:val="28"/>
        </w:rPr>
        <w:t>.</w:t>
      </w:r>
    </w:p>
    <w:p w14:paraId="4D948C9E" w14:textId="3009D533" w:rsidR="005109EA" w:rsidRDefault="005109EA" w:rsidP="00F25B9B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6584415"/>
      <w:r w:rsidRPr="005109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 Техническое задание</w:t>
      </w:r>
      <w:bookmarkEnd w:id="3"/>
    </w:p>
    <w:p w14:paraId="0444D122" w14:textId="0F37BCDE" w:rsidR="00D7519C" w:rsidRDefault="00D7519C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а задача реализовать полноценный классический многостраничный интернет-магазин на тематику продажи/ремонта музыкальных инструментов и аксессуаров к ним. На сайте прежде всего должна быть представлена информация о интернет-магазине</w:t>
      </w:r>
      <w:r w:rsidR="00915B80">
        <w:rPr>
          <w:rFonts w:ascii="Times New Roman" w:hAnsi="Times New Roman" w:cs="Times New Roman"/>
          <w:sz w:val="28"/>
          <w:szCs w:val="28"/>
        </w:rPr>
        <w:t>, что он собой представляет, контактные данные.</w:t>
      </w:r>
    </w:p>
    <w:p w14:paraId="6855464C" w14:textId="4BAF18A0" w:rsidR="00915B80" w:rsidRDefault="00915B80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влечения покупателей важная задача обеспечить удобный, интуитивно понятный сайт, который позволить осуществить заказ продукта у компании, оставив довольных как продавца, так и покупателя.</w:t>
      </w:r>
    </w:p>
    <w:p w14:paraId="175093FC" w14:textId="08931C93" w:rsidR="00915B80" w:rsidRDefault="00915B80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сайта:</w:t>
      </w:r>
    </w:p>
    <w:p w14:paraId="1E1C81C3" w14:textId="68D25BF3" w:rsidR="00915B80" w:rsidRPr="00915B80" w:rsidRDefault="00915B80" w:rsidP="003D0150">
      <w:pPr>
        <w:numPr>
          <w:ilvl w:val="0"/>
          <w:numId w:val="4"/>
        </w:numPr>
        <w:spacing w:after="0" w:line="257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добной навигации</w:t>
      </w:r>
    </w:p>
    <w:p w14:paraId="6F71EE46" w14:textId="691E79B4" w:rsidR="00915B80" w:rsidRDefault="00915B80" w:rsidP="003D0150">
      <w:pPr>
        <w:numPr>
          <w:ilvl w:val="0"/>
          <w:numId w:val="4"/>
        </w:numPr>
        <w:spacing w:after="0" w:line="257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каталога товаров</w:t>
      </w:r>
    </w:p>
    <w:p w14:paraId="512FD4F7" w14:textId="58584C53" w:rsidR="00915B80" w:rsidRDefault="00915B80" w:rsidP="003D0150">
      <w:pPr>
        <w:numPr>
          <w:ilvl w:val="0"/>
          <w:numId w:val="4"/>
        </w:numPr>
        <w:spacing w:after="0" w:line="257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легкого для понимания меню оформления заказа</w:t>
      </w:r>
    </w:p>
    <w:p w14:paraId="4E74FC65" w14:textId="4017A86C" w:rsidR="00915B80" w:rsidRDefault="00915B80" w:rsidP="003D0150">
      <w:pPr>
        <w:numPr>
          <w:ilvl w:val="0"/>
          <w:numId w:val="4"/>
        </w:numPr>
        <w:spacing w:after="0" w:line="257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казать несколько товаров, разного количества</w:t>
      </w:r>
    </w:p>
    <w:p w14:paraId="66A510C6" w14:textId="67883204" w:rsidR="00915B80" w:rsidRDefault="00915B80" w:rsidP="003D0150">
      <w:pPr>
        <w:numPr>
          <w:ilvl w:val="0"/>
          <w:numId w:val="4"/>
        </w:numPr>
        <w:spacing w:after="0" w:line="257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казать ремонт инструмента</w:t>
      </w:r>
    </w:p>
    <w:p w14:paraId="6EF3AEBF" w14:textId="22376612" w:rsidR="00915B80" w:rsidRDefault="00915B80" w:rsidP="003D0150">
      <w:pPr>
        <w:spacing w:after="0" w:line="257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навигация будет расположена сбоку. Там можно будет выбрать перейти к каталогу, просмотреть информацию о интернет-магазине, открыть корзину, и заказать ремонт музыкального инструмента.</w:t>
      </w:r>
    </w:p>
    <w:p w14:paraId="42538A1E" w14:textId="6E97230A" w:rsidR="00915B80" w:rsidRPr="00915B80" w:rsidRDefault="00915B80" w:rsidP="003D0150">
      <w:pPr>
        <w:spacing w:after="0" w:line="257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траница должна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аптивной для мобильной версии (ширина ниже 768 пикселей). С ширины выше 768 откроется версия для ПК.</w:t>
      </w:r>
    </w:p>
    <w:p w14:paraId="4515018D" w14:textId="37283483" w:rsidR="005109EA" w:rsidRDefault="005109EA" w:rsidP="00915B80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6584416"/>
      <w:r w:rsidRPr="005109EA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Выбор средств реализации программного продукта</w:t>
      </w:r>
      <w:bookmarkEnd w:id="4"/>
    </w:p>
    <w:p w14:paraId="674B94EF" w14:textId="1E6BB89D" w:rsidR="00182F8A" w:rsidRPr="00182F8A" w:rsidRDefault="00182F8A" w:rsidP="003D0150">
      <w:pPr>
        <w:spacing w:after="24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выполняется в бесплатном редакторе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82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82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182F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веб-страницы были использованы языки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82F8A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82F8A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82F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82F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метка реализован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82F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илизация 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82F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граммная часть сайта (каталог, корзина, учетная запись) и динамические элементы реализован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82F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полнение сайта информацией о товарах, отзывах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82F8A">
        <w:rPr>
          <w:rFonts w:ascii="Times New Roman" w:hAnsi="Times New Roman" w:cs="Times New Roman"/>
          <w:sz w:val="28"/>
          <w:szCs w:val="28"/>
        </w:rPr>
        <w:t>.</w:t>
      </w:r>
    </w:p>
    <w:p w14:paraId="738539B0" w14:textId="0C32C904" w:rsidR="005109EA" w:rsidRPr="005109EA" w:rsidRDefault="005109EA" w:rsidP="005109E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6584417"/>
      <w:r w:rsidRPr="005109EA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Вывод</w:t>
      </w:r>
      <w:bookmarkEnd w:id="5"/>
    </w:p>
    <w:p w14:paraId="2B55478A" w14:textId="526D111B" w:rsidR="00182F8A" w:rsidRDefault="00182F8A" w:rsidP="003D0150">
      <w:pPr>
        <w:spacing w:before="24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ыли рассмотрены аналогичные решения, были определены технические задания по созданию страницы, а также выбраны средства реализации, а именно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82F8A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82F8A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82F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82F8A">
        <w:rPr>
          <w:rFonts w:ascii="Times New Roman" w:hAnsi="Times New Roman" w:cs="Times New Roman"/>
          <w:sz w:val="28"/>
          <w:szCs w:val="28"/>
        </w:rPr>
        <w:t>.</w:t>
      </w:r>
    </w:p>
    <w:p w14:paraId="3D36156C" w14:textId="1E1B55D4" w:rsidR="00182F8A" w:rsidRDefault="00182F8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7A005F" w14:textId="418930B1" w:rsidR="005109EA" w:rsidRDefault="00182F8A" w:rsidP="002F4BFE">
      <w:pPr>
        <w:pStyle w:val="Heading1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6584418"/>
      <w:r w:rsidRPr="00182F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роектирование страниц веб-сайта</w:t>
      </w:r>
      <w:bookmarkEnd w:id="6"/>
    </w:p>
    <w:p w14:paraId="471DDF20" w14:textId="551CF9D1" w:rsidR="00182F8A" w:rsidRDefault="00182F8A" w:rsidP="002F4BFE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6584419"/>
      <w:r w:rsidRPr="00182F8A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Выбор способа вёрстки</w:t>
      </w:r>
      <w:bookmarkEnd w:id="7"/>
    </w:p>
    <w:p w14:paraId="53A8B046" w14:textId="15DCD0CA" w:rsidR="00182F8A" w:rsidRDefault="00182F8A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сайта был выбран гибкий способ верстки –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182F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ибкая верстка позволяет создавать адаптив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ые</w:t>
      </w:r>
      <w:proofErr w:type="spellEnd"/>
      <w:r w:rsidR="00A605DB">
        <w:rPr>
          <w:rFonts w:ascii="Times New Roman" w:hAnsi="Times New Roman" w:cs="Times New Roman"/>
          <w:sz w:val="28"/>
          <w:szCs w:val="28"/>
        </w:rPr>
        <w:t xml:space="preserve">, кроссплатформенные страницы, поэтому этот способ </w:t>
      </w:r>
      <w:r w:rsidR="00C46B56">
        <w:rPr>
          <w:rFonts w:ascii="Times New Roman" w:hAnsi="Times New Roman" w:cs="Times New Roman"/>
          <w:sz w:val="28"/>
          <w:szCs w:val="28"/>
        </w:rPr>
        <w:t>вёрстки</w:t>
      </w:r>
      <w:r w:rsidR="00A605DB">
        <w:rPr>
          <w:rFonts w:ascii="Times New Roman" w:hAnsi="Times New Roman" w:cs="Times New Roman"/>
          <w:sz w:val="28"/>
          <w:szCs w:val="28"/>
        </w:rPr>
        <w:t xml:space="preserve"> использован для всех страниц сайта.</w:t>
      </w:r>
    </w:p>
    <w:p w14:paraId="1CF6A771" w14:textId="703D4A9E" w:rsidR="00A605DB" w:rsidRPr="00182F8A" w:rsidRDefault="00A605DB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под размеры экрана реализованы с помощью медиа-запросов, которые позволят применять определенные стили при различных разрешениях экрана.</w:t>
      </w:r>
    </w:p>
    <w:p w14:paraId="1338C2BF" w14:textId="3C0FA291" w:rsidR="00182F8A" w:rsidRDefault="00182F8A" w:rsidP="002F4BFE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6584420"/>
      <w:r w:rsidRPr="00182F8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Выбор стилевого оформления</w:t>
      </w:r>
      <w:bookmarkEnd w:id="8"/>
    </w:p>
    <w:p w14:paraId="3EDC7555" w14:textId="77E0CE3F" w:rsidR="00A605DB" w:rsidRDefault="00A605DB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тилевого оформления есть одним из важных этапов в проектировании веб-страницы. Для реализации был выбран стиль в цветах дерева, что описывает тематику сайта.</w:t>
      </w:r>
    </w:p>
    <w:p w14:paraId="06554034" w14:textId="3C8DED04" w:rsidR="00A605DB" w:rsidRPr="008E0644" w:rsidRDefault="00A605DB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вет </w:t>
      </w:r>
      <w:r w:rsidRPr="00A605DB">
        <w:rPr>
          <w:rFonts w:ascii="Times New Roman" w:hAnsi="Times New Roman" w:cs="Times New Roman"/>
          <w:sz w:val="28"/>
          <w:szCs w:val="28"/>
        </w:rPr>
        <w:t>#9</w:t>
      </w:r>
      <w:r w:rsidRPr="008E0644">
        <w:rPr>
          <w:rFonts w:ascii="Times New Roman" w:hAnsi="Times New Roman" w:cs="Times New Roman"/>
          <w:sz w:val="28"/>
          <w:szCs w:val="28"/>
        </w:rPr>
        <w:t>3522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2BCA991B" w14:textId="40B1D8FF" w:rsidR="00A605DB" w:rsidRPr="008E0644" w:rsidRDefault="00A605DB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ичный цвет </w:t>
      </w:r>
      <w:r w:rsidRPr="008E0644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8E064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E06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01DE924C" w14:textId="5032B9B9" w:rsidR="00A605DB" w:rsidRPr="00A605DB" w:rsidRDefault="00A605DB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текста </w:t>
      </w:r>
      <w:r w:rsidRPr="00A605DB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FFFFFF</w:t>
      </w:r>
    </w:p>
    <w:p w14:paraId="6BB481D7" w14:textId="450BDC34" w:rsidR="00182F8A" w:rsidRDefault="00182F8A" w:rsidP="002F4BFE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6584421"/>
      <w:r w:rsidRPr="00182F8A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Выбор шрифтового оформления</w:t>
      </w:r>
      <w:bookmarkEnd w:id="9"/>
    </w:p>
    <w:p w14:paraId="730B833D" w14:textId="36550155" w:rsidR="00A605DB" w:rsidRDefault="00A605DB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шрифтом для веб-страниц был выбран шрифт </w:t>
      </w:r>
      <w:r w:rsidRPr="00A605D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ontserrat</w:t>
      </w:r>
      <w:r w:rsidRPr="00A605D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ые задействуется во всех элементах страницы, кроме логотипа компании на главной странице.</w:t>
      </w:r>
    </w:p>
    <w:p w14:paraId="7620DF56" w14:textId="67412FA7" w:rsidR="00A605DB" w:rsidRDefault="00A605DB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оготипа был выбран шрифт </w:t>
      </w:r>
      <w:r w:rsidRPr="00A605D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sland</w:t>
      </w:r>
      <w:r w:rsidRPr="00A60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ments</w:t>
      </w:r>
      <w:r w:rsidRPr="00A605D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CE190C" w14:textId="401B5DA5" w:rsidR="00A605DB" w:rsidRPr="003C1B0D" w:rsidRDefault="00A605DB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рифты подключаются с по</w:t>
      </w:r>
      <w:r w:rsidR="003C1B0D">
        <w:rPr>
          <w:rFonts w:ascii="Times New Roman" w:hAnsi="Times New Roman" w:cs="Times New Roman"/>
          <w:sz w:val="28"/>
          <w:szCs w:val="28"/>
        </w:rPr>
        <w:t xml:space="preserve">мощью </w:t>
      </w:r>
      <w:r w:rsidR="003C1B0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C1B0D" w:rsidRPr="003C1B0D">
        <w:rPr>
          <w:rFonts w:ascii="Times New Roman" w:hAnsi="Times New Roman" w:cs="Times New Roman"/>
          <w:sz w:val="28"/>
          <w:szCs w:val="28"/>
        </w:rPr>
        <w:t xml:space="preserve"> </w:t>
      </w:r>
      <w:r w:rsidR="003C1B0D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="003C1B0D" w:rsidRPr="003C1B0D">
        <w:rPr>
          <w:rFonts w:ascii="Times New Roman" w:hAnsi="Times New Roman" w:cs="Times New Roman"/>
          <w:sz w:val="28"/>
          <w:szCs w:val="28"/>
        </w:rPr>
        <w:t>.</w:t>
      </w:r>
    </w:p>
    <w:p w14:paraId="35975747" w14:textId="622F9F01" w:rsidR="00182F8A" w:rsidRDefault="00182F8A" w:rsidP="002F4BFE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6584422"/>
      <w:r w:rsidRPr="00182F8A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10"/>
    </w:p>
    <w:p w14:paraId="42403DC3" w14:textId="77777777" w:rsidR="002F4BFE" w:rsidRDefault="002F4BFE" w:rsidP="002F4BFE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EFFF8" wp14:editId="27BE91A8">
            <wp:extent cx="1524213" cy="7335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E25F" w14:textId="54E69539" w:rsidR="002F4BFE" w:rsidRPr="002F4BFE" w:rsidRDefault="002F4BFE" w:rsidP="002F4BF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 xml:space="preserve">Рисунок 2.1 – Логотип </w:t>
      </w:r>
    </w:p>
    <w:p w14:paraId="77A2D802" w14:textId="3CBC87E1" w:rsidR="003C1B0D" w:rsidRDefault="003C1B0D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логотипа было выбрано название компании – </w:t>
      </w:r>
      <w:r>
        <w:rPr>
          <w:rFonts w:ascii="Times New Roman" w:hAnsi="Times New Roman" w:cs="Times New Roman"/>
          <w:sz w:val="28"/>
          <w:szCs w:val="28"/>
          <w:lang w:val="en-US"/>
        </w:rPr>
        <w:t>Vivaldi</w:t>
      </w:r>
      <w:r w:rsidRPr="003C1B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3C1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</w:t>
      </w:r>
      <w:r w:rsidRPr="003C1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</w:t>
      </w:r>
      <w:r w:rsidRPr="003C1B0D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Island</w:t>
      </w:r>
      <w:r w:rsidRPr="003C1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ments</w:t>
      </w:r>
      <w:r w:rsidRPr="003C1B0D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который подчеркивает музыкальную тематику сайта: он свободный, творческий, как и посетители данного сайта. Логотип разработан в графическом редактор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E0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8E0644">
        <w:rPr>
          <w:rFonts w:ascii="Times New Roman" w:hAnsi="Times New Roman" w:cs="Times New Roman"/>
          <w:sz w:val="28"/>
          <w:szCs w:val="28"/>
        </w:rPr>
        <w:t>.</w:t>
      </w:r>
    </w:p>
    <w:p w14:paraId="46CAB186" w14:textId="2F4A14C6" w:rsidR="00182F8A" w:rsidRDefault="00182F8A" w:rsidP="002F4BFE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6584423"/>
      <w:r w:rsidRPr="00182F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5 Разработка пользовательских элементов</w:t>
      </w:r>
      <w:bookmarkEnd w:id="11"/>
    </w:p>
    <w:p w14:paraId="480BBA1C" w14:textId="10E309A6" w:rsidR="003C1B0D" w:rsidRDefault="003C1B0D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представлены такие пользовательские элементы как шапка, подвал, меню, бургер-меню, форма. </w:t>
      </w:r>
    </w:p>
    <w:p w14:paraId="70F5E4C4" w14:textId="629B35E1" w:rsidR="003C1B0D" w:rsidRDefault="003C1B0D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сайта представляет собой полосу высотой 100 пикселей, всегда находящуюся вверху экрана. На ней расположен логотип, краткое описание сайта, а также кнопка для входа/просмотра учетной записи пользователя.</w:t>
      </w:r>
    </w:p>
    <w:p w14:paraId="776ED3A0" w14:textId="4028EAFF" w:rsidR="008468A2" w:rsidRDefault="008468A2" w:rsidP="003C1B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33B39D" wp14:editId="60700C7B">
            <wp:extent cx="6152515" cy="320675"/>
            <wp:effectExtent l="0" t="0" r="63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0583" w14:textId="765B135C" w:rsidR="007E7812" w:rsidRPr="007658ED" w:rsidRDefault="007E7812" w:rsidP="007E7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>Рисунок 2.2 – Шапка сайта</w:t>
      </w:r>
    </w:p>
    <w:p w14:paraId="225C8B81" w14:textId="7D24A95C" w:rsidR="003C1B0D" w:rsidRDefault="003C1B0D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ал сайта расположен в самом низу страницы, и содержит копирайт компании, владеющей сайтом, и ссылки на социальные сети интернет-магазина.</w:t>
      </w:r>
    </w:p>
    <w:p w14:paraId="02821813" w14:textId="1F02B9FE" w:rsidR="007E7812" w:rsidRDefault="007E7812" w:rsidP="003C1B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302AC8" wp14:editId="0057B78A">
            <wp:extent cx="6152515" cy="76898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0BA2" w14:textId="39129BF8" w:rsidR="007E7812" w:rsidRPr="007658ED" w:rsidRDefault="007E7812" w:rsidP="007E7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>Рисунок 2.3 – Подвал сайта</w:t>
      </w:r>
    </w:p>
    <w:p w14:paraId="33B8CC4C" w14:textId="61AD5268" w:rsidR="003C1B0D" w:rsidRDefault="003C1B0D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навигации представляет из себя колону в левой части сайта, где расположены кнопки для навигации по разным частями сайта. Также в меню навигации расположена встроенная карт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C1B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сразу можно посмотреть место нахождения магазина. </w:t>
      </w:r>
    </w:p>
    <w:p w14:paraId="7F42B781" w14:textId="53A0E94A" w:rsidR="008468A2" w:rsidRDefault="008468A2" w:rsidP="008468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7AD0AB" wp14:editId="6731B4B6">
            <wp:extent cx="1638709" cy="304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2991" cy="30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812">
        <w:rPr>
          <w:noProof/>
        </w:rPr>
        <w:drawing>
          <wp:inline distT="0" distB="0" distL="0" distR="0" wp14:anchorId="72E214B7" wp14:editId="74B308CD">
            <wp:extent cx="1394298" cy="3276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5406" cy="33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A7B4" w14:textId="4B0874BD" w:rsidR="00090DEA" w:rsidRPr="007658ED" w:rsidRDefault="00090DEA" w:rsidP="008468A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>Рисунок 2.4 – Меню и меню-бургер</w:t>
      </w:r>
    </w:p>
    <w:p w14:paraId="04DFC113" w14:textId="2477CAE0" w:rsidR="00C118FC" w:rsidRDefault="003922EE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айте </w:t>
      </w:r>
      <w:r w:rsidR="00C118FC">
        <w:rPr>
          <w:rFonts w:ascii="Times New Roman" w:hAnsi="Times New Roman" w:cs="Times New Roman"/>
          <w:sz w:val="28"/>
          <w:szCs w:val="28"/>
        </w:rPr>
        <w:t>предусмотрены формы, представленные на рисунке.</w:t>
      </w:r>
    </w:p>
    <w:p w14:paraId="20B262EA" w14:textId="6BBD0F81" w:rsidR="00482193" w:rsidRDefault="003922EE" w:rsidP="002F4B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08BCC0" wp14:editId="1D3DF961">
            <wp:extent cx="4359349" cy="2179674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1515" cy="22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2EE">
        <w:rPr>
          <w:noProof/>
        </w:rPr>
        <w:drawing>
          <wp:inline distT="0" distB="0" distL="0" distR="0" wp14:anchorId="0948B7FA" wp14:editId="45C6B8A1">
            <wp:extent cx="1590897" cy="1629002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17CE" w14:textId="60934BE4" w:rsidR="00482193" w:rsidRDefault="00090DEA" w:rsidP="00035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>Рисунок 2.5 – Формы для ввода данных пользователем</w:t>
      </w:r>
    </w:p>
    <w:p w14:paraId="0DD35128" w14:textId="1AE26E90" w:rsidR="002F4BFE" w:rsidRDefault="003922EE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форма используется для ввода пользователем данных о своей банковской карте для последующей оплаты по ней. Вторая форма используется входа пользователя в свой аккаунт</w:t>
      </w:r>
    </w:p>
    <w:p w14:paraId="51F5BEF3" w14:textId="519751C5" w:rsidR="00182F8A" w:rsidRDefault="00182F8A" w:rsidP="002F4BFE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6584424"/>
      <w:r w:rsidRPr="00182F8A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Разработка спецэффектов</w:t>
      </w:r>
      <w:bookmarkEnd w:id="12"/>
    </w:p>
    <w:p w14:paraId="3528D360" w14:textId="3E363566" w:rsidR="00C118FC" w:rsidRDefault="00C118FC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вигационной панели при наведении на кнопки-ссылки оформлено изменение цвета кнопки на более темный оттенок для создания эффекта нажатия настоящей кнопки.</w:t>
      </w:r>
    </w:p>
    <w:p w14:paraId="40AB5BF4" w14:textId="1E734D5B" w:rsidR="00E219CB" w:rsidRDefault="00E219CB" w:rsidP="00E219CB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9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720BE" wp14:editId="1C7FD3C5">
            <wp:extent cx="1876687" cy="2048161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559A" w14:textId="188E8E03" w:rsidR="00090DEA" w:rsidRPr="007658ED" w:rsidRDefault="00090DEA" w:rsidP="00E219CB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>Рисунок 2.6 – Демонстрация спецэффектов</w:t>
      </w:r>
    </w:p>
    <w:p w14:paraId="71B1F977" w14:textId="52C0B920" w:rsidR="00C118FC" w:rsidRDefault="00C118FC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не авторизован при нажатии на кнопку «Войти» откроется форма для входа в аккаунт.</w:t>
      </w:r>
    </w:p>
    <w:p w14:paraId="341B7101" w14:textId="1BCB0902" w:rsidR="00C118FC" w:rsidRDefault="00C118FC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талоге, корзине и странице товара кнопка добавления в корзину сопровождается изменением цвета на красных и изменение названия на «Удалить»</w:t>
      </w:r>
    </w:p>
    <w:p w14:paraId="57255CCE" w14:textId="67D899FB" w:rsidR="00C118FC" w:rsidRDefault="00C118FC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обильной версии сайта реализовано меню, которые будет появляться после нажатия на бургер</w:t>
      </w:r>
    </w:p>
    <w:p w14:paraId="70182679" w14:textId="7B9830CF" w:rsidR="00182F8A" w:rsidRDefault="00182F8A" w:rsidP="00C118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2F8A">
        <w:rPr>
          <w:rFonts w:ascii="Times New Roman" w:hAnsi="Times New Roman" w:cs="Times New Roman"/>
          <w:b/>
          <w:bCs/>
          <w:sz w:val="28"/>
          <w:szCs w:val="28"/>
        </w:rPr>
        <w:t>2.7 Выводы</w:t>
      </w:r>
    </w:p>
    <w:p w14:paraId="1895745B" w14:textId="07439ECC" w:rsidR="001B371D" w:rsidRDefault="00C118FC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кущем этапе были разработаны: логотип, прототипы и макеты веб-сайта, для облегчения процесса его вёрстки. Были определены места элементов страницы, расположение меню, подвала сайта. Стилевое оформление было определено, включая цветовую палитру, </w:t>
      </w:r>
      <w:r w:rsidR="001B371D">
        <w:rPr>
          <w:rFonts w:ascii="Times New Roman" w:hAnsi="Times New Roman" w:cs="Times New Roman"/>
          <w:sz w:val="28"/>
          <w:szCs w:val="28"/>
        </w:rPr>
        <w:t>шрифт и специальные эффекты, придающие сайту динамику.</w:t>
      </w:r>
    </w:p>
    <w:p w14:paraId="482F9D46" w14:textId="16237847" w:rsidR="001B371D" w:rsidRDefault="001B371D" w:rsidP="003D0150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75F4F8" w14:textId="727BA031" w:rsidR="00C118FC" w:rsidRDefault="001B371D" w:rsidP="003922EE">
      <w:pPr>
        <w:pStyle w:val="Heading1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6584425"/>
      <w:r w:rsidRPr="008E06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структуры веб-сайта</w:t>
      </w:r>
      <w:bookmarkEnd w:id="13"/>
    </w:p>
    <w:p w14:paraId="114FACA5" w14:textId="25141A70" w:rsidR="001B371D" w:rsidRDefault="001B371D" w:rsidP="003922EE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6584426"/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Структура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-документа</w:t>
      </w:r>
      <w:bookmarkEnd w:id="14"/>
    </w:p>
    <w:p w14:paraId="3175F88C" w14:textId="77777777" w:rsidR="00D61940" w:rsidRDefault="00D61940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71D">
        <w:rPr>
          <w:rFonts w:ascii="Times New Roman" w:hAnsi="Times New Roman" w:cs="Times New Roman"/>
          <w:sz w:val="28"/>
          <w:szCs w:val="28"/>
        </w:rPr>
        <w:t xml:space="preserve">Структура веб-сай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371D">
        <w:rPr>
          <w:rFonts w:ascii="Times New Roman" w:hAnsi="Times New Roman" w:cs="Times New Roman"/>
          <w:sz w:val="28"/>
          <w:szCs w:val="28"/>
        </w:rPr>
        <w:t xml:space="preserve"> вз</w:t>
      </w:r>
      <w:r>
        <w:rPr>
          <w:rFonts w:ascii="Times New Roman" w:hAnsi="Times New Roman" w:cs="Times New Roman"/>
          <w:sz w:val="28"/>
          <w:szCs w:val="28"/>
        </w:rPr>
        <w:t>аимосвязь между документами, входящими в его состав. При правильной структуре кода программисту будет легче манипулировать с кодом как при разработке, так и в доработке.</w:t>
      </w:r>
    </w:p>
    <w:p w14:paraId="15CCEF8C" w14:textId="77777777" w:rsidR="00D61940" w:rsidRDefault="00D61940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E5D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E5DC6">
        <w:rPr>
          <w:rFonts w:ascii="Times New Roman" w:hAnsi="Times New Roman" w:cs="Times New Roman"/>
          <w:sz w:val="28"/>
          <w:szCs w:val="28"/>
        </w:rPr>
        <w:t xml:space="preserve">-5. </w:t>
      </w:r>
    </w:p>
    <w:p w14:paraId="7F48E3EB" w14:textId="77777777" w:rsidR="002A4750" w:rsidRPr="002A4750" w:rsidRDefault="002A4750" w:rsidP="002A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&lt;head&gt;</w:t>
      </w:r>
    </w:p>
    <w:p w14:paraId="2A5CA4FC" w14:textId="77777777" w:rsidR="002A4750" w:rsidRPr="002A4750" w:rsidRDefault="002A4750" w:rsidP="002A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    &lt;meta charset="UTF-8"&gt;</w:t>
      </w:r>
    </w:p>
    <w:p w14:paraId="3F321FB4" w14:textId="77777777" w:rsidR="002A4750" w:rsidRPr="002A4750" w:rsidRDefault="002A4750" w:rsidP="002A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    &lt;meta http-</w:t>
      </w:r>
      <w:proofErr w:type="spellStart"/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equiv</w:t>
      </w:r>
      <w:proofErr w:type="spellEnd"/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="X-UA-Compatible" content="IE=edge"&gt;</w:t>
      </w:r>
    </w:p>
    <w:p w14:paraId="00F71329" w14:textId="77777777" w:rsidR="002A4750" w:rsidRPr="002A4750" w:rsidRDefault="002A4750" w:rsidP="002A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    &lt;meta name="viewport" content="width=device-width, initial-scale=1.0"&gt;</w:t>
      </w:r>
    </w:p>
    <w:p w14:paraId="21A6CC69" w14:textId="77777777" w:rsidR="002A4750" w:rsidRPr="002A4750" w:rsidRDefault="002A4750" w:rsidP="002A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&lt;link </w:t>
      </w:r>
      <w:proofErr w:type="spellStart"/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rel</w:t>
      </w:r>
      <w:proofErr w:type="spellEnd"/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="stylesheet" </w:t>
      </w:r>
      <w:proofErr w:type="spellStart"/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="style.css"&gt;</w:t>
      </w:r>
    </w:p>
    <w:p w14:paraId="16FC9AAF" w14:textId="77777777" w:rsidR="002A4750" w:rsidRPr="002A4750" w:rsidRDefault="002A4750" w:rsidP="002A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&lt;script </w:t>
      </w:r>
      <w:proofErr w:type="spellStart"/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src</w:t>
      </w:r>
      <w:proofErr w:type="spellEnd"/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="script.js"&gt;&lt;/script&gt;</w:t>
      </w:r>
    </w:p>
    <w:p w14:paraId="73C6F5F0" w14:textId="77777777" w:rsidR="002A4750" w:rsidRPr="002A4750" w:rsidRDefault="002A4750" w:rsidP="002A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    &lt;title&gt;Vivaldi&lt;/title&gt;</w:t>
      </w:r>
    </w:p>
    <w:p w14:paraId="32D5EFE3" w14:textId="77777777" w:rsidR="002A4750" w:rsidRPr="002A4750" w:rsidRDefault="002A4750" w:rsidP="002A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&lt;link </w:t>
      </w:r>
      <w:proofErr w:type="spellStart"/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rel</w:t>
      </w:r>
      <w:proofErr w:type="spellEnd"/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="icon" type="image/x-icon" </w:t>
      </w:r>
      <w:proofErr w:type="spellStart"/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="/images/favicon.ico"&gt;</w:t>
      </w:r>
    </w:p>
    <w:p w14:paraId="5460A4B7" w14:textId="5C9C5C67" w:rsidR="002A4750" w:rsidRPr="00121DA5" w:rsidRDefault="002A4750" w:rsidP="002A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121DA5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121DA5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2A4750">
        <w:rPr>
          <w:rFonts w:ascii="Consolas" w:eastAsia="Times New Roman" w:hAnsi="Consolas" w:cs="Times New Roman"/>
          <w:sz w:val="28"/>
          <w:szCs w:val="28"/>
        </w:rPr>
        <w:t>&lt;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style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  <w:r w:rsidR="00CA31CD" w:rsidRPr="00CA31CD">
        <w:rPr>
          <w:rFonts w:ascii="Consolas" w:eastAsia="Times New Roman" w:hAnsi="Consolas" w:cs="Times New Roman"/>
          <w:sz w:val="28"/>
          <w:szCs w:val="28"/>
        </w:rPr>
        <w:t>..</w:t>
      </w:r>
      <w:r w:rsidR="00CA31CD" w:rsidRPr="00121DA5">
        <w:rPr>
          <w:rFonts w:ascii="Consolas" w:eastAsia="Times New Roman" w:hAnsi="Consolas" w:cs="Times New Roman"/>
          <w:sz w:val="28"/>
          <w:szCs w:val="28"/>
        </w:rPr>
        <w:t>.&lt;/</w:t>
      </w:r>
      <w:r w:rsidR="00CA31CD" w:rsidRPr="00CA31CD">
        <w:rPr>
          <w:rFonts w:ascii="Consolas" w:eastAsia="Times New Roman" w:hAnsi="Consolas" w:cs="Times New Roman"/>
          <w:sz w:val="28"/>
          <w:szCs w:val="28"/>
          <w:lang w:val="en-US"/>
        </w:rPr>
        <w:t>style</w:t>
      </w:r>
      <w:r w:rsidR="00CA31CD" w:rsidRPr="00121DA5">
        <w:rPr>
          <w:rFonts w:ascii="Consolas" w:eastAsia="Times New Roman" w:hAnsi="Consolas" w:cs="Times New Roman"/>
          <w:sz w:val="28"/>
          <w:szCs w:val="28"/>
        </w:rPr>
        <w:t>&gt;</w:t>
      </w:r>
    </w:p>
    <w:p w14:paraId="7591BF72" w14:textId="2094A48C" w:rsidR="00CA31CD" w:rsidRPr="00121DA5" w:rsidRDefault="00CA31CD" w:rsidP="002A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121DA5">
        <w:rPr>
          <w:rFonts w:ascii="Consolas" w:eastAsia="Times New Roman" w:hAnsi="Consolas" w:cs="Times New Roman"/>
          <w:sz w:val="28"/>
          <w:szCs w:val="28"/>
        </w:rPr>
        <w:t>&lt;/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ead</w:t>
      </w:r>
      <w:r w:rsidRPr="00121DA5">
        <w:rPr>
          <w:rFonts w:ascii="Consolas" w:eastAsia="Times New Roman" w:hAnsi="Consolas" w:cs="Times New Roman"/>
          <w:sz w:val="28"/>
          <w:szCs w:val="28"/>
        </w:rPr>
        <w:t>&gt;</w:t>
      </w:r>
    </w:p>
    <w:p w14:paraId="0A44B454" w14:textId="77777777" w:rsidR="00D61940" w:rsidRPr="007658ED" w:rsidRDefault="00D61940" w:rsidP="00D61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 xml:space="preserve">Листинг 3.1 – Определение и </w:t>
      </w:r>
      <w:r w:rsidRPr="007658ED"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14:paraId="0F46FD74" w14:textId="08D40D7D" w:rsidR="00D61940" w:rsidRDefault="00D61940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г </w:t>
      </w:r>
      <w:r w:rsidRPr="00D61940">
        <w:rPr>
          <w:rFonts w:ascii="Times New Roman" w:hAnsi="Times New Roman" w:cs="Times New Roman"/>
          <w:sz w:val="28"/>
          <w:szCs w:val="28"/>
        </w:rPr>
        <w:t>&lt;!</w:t>
      </w:r>
      <w:r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D61940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определяет тип текущего документа. 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lang</w:t>
      </w:r>
      <w:r w:rsidRPr="00D61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язык документа. 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D61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одключение внешней таблицы стилей с помощью тега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</w:rPr>
        <w:t xml:space="preserve">, а также скрипт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с помощью тега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D619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ще определяется текущая кодировка, область просмотра и начальное масштабирование страницы.</w:t>
      </w:r>
    </w:p>
    <w:p w14:paraId="4A163C91" w14:textId="78B9C5F6" w:rsidR="00D61940" w:rsidRDefault="00D61940" w:rsidP="003D0150">
      <w:pPr>
        <w:spacing w:after="24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труктуры документа были использованы такие семантические теги как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D619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D619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D619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619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D61940">
        <w:rPr>
          <w:rFonts w:ascii="Times New Roman" w:hAnsi="Times New Roman" w:cs="Times New Roman"/>
          <w:sz w:val="28"/>
          <w:szCs w:val="28"/>
        </w:rPr>
        <w:t>.</w:t>
      </w:r>
    </w:p>
    <w:p w14:paraId="04034E16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header&gt;</w:t>
      </w:r>
    </w:p>
    <w:p w14:paraId="0DD75DCA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headerBlock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1A35BFEA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headerMenu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1B1029F5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class="Vivaldi"&gt;Vivaldi&lt;/div&gt;</w:t>
      </w:r>
    </w:p>
    <w:p w14:paraId="56266D73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</w:t>
      </w:r>
      <w:r w:rsidRPr="003922EE">
        <w:rPr>
          <w:rFonts w:ascii="Consolas" w:eastAsia="Times New Roman" w:hAnsi="Consolas" w:cs="Times New Roman"/>
          <w:sz w:val="28"/>
          <w:szCs w:val="28"/>
        </w:rPr>
        <w:t>&lt;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3922EE">
        <w:rPr>
          <w:rFonts w:ascii="Consolas" w:eastAsia="Times New Roman" w:hAnsi="Consolas" w:cs="Times New Roman"/>
          <w:sz w:val="28"/>
          <w:szCs w:val="28"/>
        </w:rPr>
        <w:t>="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esc</w:t>
      </w:r>
      <w:proofErr w:type="gramStart"/>
      <w:r w:rsidRPr="003922EE">
        <w:rPr>
          <w:rFonts w:ascii="Consolas" w:eastAsia="Times New Roman" w:hAnsi="Consolas" w:cs="Times New Roman"/>
          <w:sz w:val="28"/>
          <w:szCs w:val="28"/>
        </w:rPr>
        <w:t>"&gt;Магазин</w:t>
      </w:r>
      <w:proofErr w:type="gramEnd"/>
      <w:r w:rsidRPr="003922EE">
        <w:rPr>
          <w:rFonts w:ascii="Consolas" w:eastAsia="Times New Roman" w:hAnsi="Consolas" w:cs="Times New Roman"/>
          <w:sz w:val="28"/>
          <w:szCs w:val="28"/>
        </w:rPr>
        <w:t xml:space="preserve"> музыкальных инструментов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1B41BFA1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div class="Login"&gt;</w:t>
      </w:r>
    </w:p>
    <w:p w14:paraId="446137B7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oginButt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"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onClick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=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oginButt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)&gt;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Войти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60A3321B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oginBlock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6FC632B6" w14:textId="7C8F1261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          &lt;input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oginInput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 placeholder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Логин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..."&gt;</w:t>
      </w:r>
    </w:p>
    <w:p w14:paraId="21946874" w14:textId="2746656F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input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oginInput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 type="password" style="top: 35%;"placeholder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Пароль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..."&gt;</w:t>
      </w:r>
    </w:p>
    <w:p w14:paraId="5577F930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oginConfirm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"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onClick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=authorize()&gt;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Войти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769F987A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&lt;/div&gt; </w:t>
      </w:r>
    </w:p>
    <w:p w14:paraId="63A96BB1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    &lt;/div&gt;</w:t>
      </w:r>
    </w:p>
    <w:p w14:paraId="75954A60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&lt;/div&gt;</w:t>
      </w:r>
    </w:p>
    <w:p w14:paraId="7B534659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&lt;/div&gt;</w:t>
      </w:r>
    </w:p>
    <w:p w14:paraId="44BEBFBD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div class="burger" onclick="</w:t>
      </w:r>
      <w:proofErr w:type="spellStart"/>
      <w:proofErr w:type="gram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obileMenu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gram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)"&gt;</w:t>
      </w:r>
    </w:p>
    <w:p w14:paraId="64CE95CB" w14:textId="5511297C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img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headerMobileButt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"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src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="hamburger.png"</w:t>
      </w:r>
      <w:r w:rsid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 alt=</w:t>
      </w:r>
      <w:r w:rsidR="00CA31CD" w:rsidRPr="003922EE">
        <w:rPr>
          <w:rFonts w:ascii="Consolas" w:eastAsia="Times New Roman" w:hAnsi="Consolas" w:cs="Times New Roman"/>
          <w:sz w:val="28"/>
          <w:szCs w:val="28"/>
          <w:lang w:val="en-US"/>
        </w:rPr>
        <w:t>""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gt;&lt;/div&gt;</w:t>
      </w:r>
    </w:p>
    <w:p w14:paraId="6455684E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</w:rPr>
        <w:t>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&gt;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</w:p>
    <w:p w14:paraId="3B8F7731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</w:rPr>
        <w:t>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header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09EC68BB" w14:textId="296F245F" w:rsidR="00D61940" w:rsidRPr="007658ED" w:rsidRDefault="006E2DD7" w:rsidP="006E2D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 xml:space="preserve">Листинг 3.2 – Структура тега </w:t>
      </w:r>
      <w:r w:rsidRPr="007658ED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27D32076" w14:textId="40423A5E" w:rsidR="006E2DD7" w:rsidRDefault="006E2DD7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E2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расположена шапка сайта, в которой расположена кнопка входа, логотип сайта, краткое описание сайта, а также бургер-меню для выпадающего списка, в мобильной версии.</w:t>
      </w:r>
    </w:p>
    <w:p w14:paraId="7651D6CB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nav&gt;</w:t>
      </w:r>
    </w:p>
    <w:p w14:paraId="3CAA0E60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enuBlock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62F6509D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sideMenuBlock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1E7F8BC7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&lt;a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="index.html"&gt;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Главная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/div&gt;&lt;/a&gt;</w:t>
      </w:r>
    </w:p>
    <w:p w14:paraId="1E22049F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&lt;a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="catalog.html"&gt;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Каталог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/div&gt;&lt;/a&gt;</w:t>
      </w:r>
    </w:p>
    <w:p w14:paraId="1A180B80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&lt;a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="service.html"&gt;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Ремонт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/div&gt;&lt;/a&gt;</w:t>
      </w:r>
    </w:p>
    <w:p w14:paraId="277DE8C5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&lt;a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="cart.html"&gt;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Корзина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/div&gt;&lt;/a&gt;</w:t>
      </w:r>
    </w:p>
    <w:p w14:paraId="24579B0B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&lt;a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="about.html"&gt;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"&gt;О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нас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/div&gt;&lt;/a&gt;</w:t>
      </w:r>
    </w:p>
    <w:p w14:paraId="4FE3C7CB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style="color: white; text-align: center;"&gt;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Мы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находимся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тут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70748591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enuMap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41350F2D" w14:textId="66ECCA16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&lt;iframe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src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="</w:t>
      </w:r>
      <w:r w:rsidR="003922EE" w:rsidRPr="003922EE">
        <w:rPr>
          <w:rFonts w:ascii="Consolas" w:eastAsia="Times New Roman" w:hAnsi="Consolas" w:cs="Times New Roman"/>
          <w:sz w:val="28"/>
          <w:szCs w:val="28"/>
          <w:lang w:val="en-US"/>
        </w:rPr>
        <w:t>...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" style="border: 10x solid black; height: 100%; width: 100%;"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allowfullscree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="" loading="lazy"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referrerpolicy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="no-referrer-when-downgrade"&gt;&lt;/iframe&gt;</w:t>
      </w:r>
    </w:p>
    <w:p w14:paraId="2B9402CC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</w:t>
      </w:r>
      <w:r w:rsidRPr="003922EE">
        <w:rPr>
          <w:rFonts w:ascii="Consolas" w:eastAsia="Times New Roman" w:hAnsi="Consolas" w:cs="Times New Roman"/>
          <w:sz w:val="28"/>
          <w:szCs w:val="28"/>
        </w:rPr>
        <w:t>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683C1097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635571CE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5FFBDCD4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</w:rPr>
        <w:t>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nav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0B844AED" w14:textId="1DC06153" w:rsidR="006E2DD7" w:rsidRPr="007658ED" w:rsidRDefault="006E2DD7" w:rsidP="006E2D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>Листинг 3.</w:t>
      </w:r>
      <w:r w:rsidR="008C2ED6" w:rsidRPr="007658ED">
        <w:rPr>
          <w:rFonts w:ascii="Times New Roman" w:hAnsi="Times New Roman" w:cs="Times New Roman"/>
          <w:sz w:val="28"/>
          <w:szCs w:val="28"/>
        </w:rPr>
        <w:t>3</w:t>
      </w:r>
      <w:r w:rsidRPr="007658ED">
        <w:rPr>
          <w:rFonts w:ascii="Times New Roman" w:hAnsi="Times New Roman" w:cs="Times New Roman"/>
          <w:sz w:val="28"/>
          <w:szCs w:val="28"/>
        </w:rPr>
        <w:t xml:space="preserve"> – Структура тега </w:t>
      </w:r>
      <w:r w:rsidRPr="007658ED">
        <w:rPr>
          <w:rFonts w:ascii="Times New Roman" w:hAnsi="Times New Roman" w:cs="Times New Roman"/>
          <w:sz w:val="28"/>
          <w:szCs w:val="28"/>
          <w:lang w:val="en-US"/>
        </w:rPr>
        <w:t>nav</w:t>
      </w:r>
    </w:p>
    <w:p w14:paraId="47C5F4A6" w14:textId="33CC3CE0" w:rsidR="006E2DD7" w:rsidRPr="006E2DD7" w:rsidRDefault="006E2DD7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E2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е</w:t>
      </w:r>
      <w:r w:rsidRPr="006E2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6E2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о меню навигации сайта. Тут расположены кнопки на разные страницы сайта</w:t>
      </w:r>
      <w:r w:rsidR="008C2ED6">
        <w:rPr>
          <w:rFonts w:ascii="Times New Roman" w:hAnsi="Times New Roman" w:cs="Times New Roman"/>
          <w:sz w:val="28"/>
          <w:szCs w:val="28"/>
        </w:rPr>
        <w:t xml:space="preserve"> и карта с местом нахождения магазина.</w:t>
      </w:r>
    </w:p>
    <w:p w14:paraId="409C4BA0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section&gt;</w:t>
      </w:r>
    </w:p>
    <w:p w14:paraId="470E1DC1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contentMai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03984CC9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ainImage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04C65C11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&lt;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img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src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="main.png"&gt;</w:t>
      </w:r>
    </w:p>
    <w:p w14:paraId="48C6AF9F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&lt;/div&gt;</w:t>
      </w:r>
    </w:p>
    <w:p w14:paraId="094C507D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r w:rsidRPr="003922EE">
        <w:rPr>
          <w:rFonts w:ascii="Consolas" w:eastAsia="Times New Roman" w:hAnsi="Consolas" w:cs="Times New Roman"/>
          <w:sz w:val="28"/>
          <w:szCs w:val="28"/>
        </w:rPr>
        <w:t>&lt;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3922EE">
        <w:rPr>
          <w:rFonts w:ascii="Consolas" w:eastAsia="Times New Roman" w:hAnsi="Consolas" w:cs="Times New Roman"/>
          <w:sz w:val="28"/>
          <w:szCs w:val="28"/>
        </w:rPr>
        <w:t>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ainText</w:t>
      </w:r>
      <w:proofErr w:type="spellEnd"/>
      <w:proofErr w:type="gramStart"/>
      <w:r w:rsidRPr="003922EE">
        <w:rPr>
          <w:rFonts w:ascii="Consolas" w:eastAsia="Times New Roman" w:hAnsi="Consolas" w:cs="Times New Roman"/>
          <w:sz w:val="28"/>
          <w:szCs w:val="28"/>
        </w:rPr>
        <w:t>"&gt;Добро</w:t>
      </w:r>
      <w:proofErr w:type="gramEnd"/>
      <w:r w:rsidRPr="003922EE">
        <w:rPr>
          <w:rFonts w:ascii="Consolas" w:eastAsia="Times New Roman" w:hAnsi="Consolas" w:cs="Times New Roman"/>
          <w:sz w:val="28"/>
          <w:szCs w:val="28"/>
        </w:rPr>
        <w:t xml:space="preserve"> пожаловать в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Vivaldi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- самый популярный и лучший магазин музыкальных инструментов! В нашем ассортименте есть все, что может понадобиться таким творческим людям, как музыканты: от треугольников до массивных </w:t>
      </w:r>
      <w:proofErr w:type="gramStart"/>
      <w:r w:rsidRPr="003922EE">
        <w:rPr>
          <w:rFonts w:ascii="Consolas" w:eastAsia="Times New Roman" w:hAnsi="Consolas" w:cs="Times New Roman"/>
          <w:sz w:val="28"/>
          <w:szCs w:val="28"/>
        </w:rPr>
        <w:t>роялей!&lt;</w:t>
      </w:r>
      <w:proofErr w:type="gramEnd"/>
      <w:r w:rsidRPr="003922EE">
        <w:rPr>
          <w:rFonts w:ascii="Consolas" w:eastAsia="Times New Roman" w:hAnsi="Consolas" w:cs="Times New Roman"/>
          <w:sz w:val="28"/>
          <w:szCs w:val="28"/>
        </w:rPr>
        <w:t>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4FB88A33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</w:rPr>
        <w:t>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759AA89B" w14:textId="77777777" w:rsidR="006E2DD7" w:rsidRPr="003922EE" w:rsidRDefault="006E2DD7" w:rsidP="006E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</w:rPr>
        <w:t>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section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33055CA7" w14:textId="74692C65" w:rsidR="006E2DD7" w:rsidRPr="007658ED" w:rsidRDefault="006E2DD7" w:rsidP="006E2D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>Листинг 3.</w:t>
      </w:r>
      <w:r w:rsidR="008C2ED6" w:rsidRPr="007658ED">
        <w:rPr>
          <w:rFonts w:ascii="Times New Roman" w:hAnsi="Times New Roman" w:cs="Times New Roman"/>
          <w:sz w:val="28"/>
          <w:szCs w:val="28"/>
        </w:rPr>
        <w:t>4</w:t>
      </w:r>
      <w:r w:rsidRPr="007658ED">
        <w:rPr>
          <w:rFonts w:ascii="Times New Roman" w:hAnsi="Times New Roman" w:cs="Times New Roman"/>
          <w:sz w:val="28"/>
          <w:szCs w:val="28"/>
        </w:rPr>
        <w:t xml:space="preserve"> – Структура тега </w:t>
      </w:r>
      <w:r w:rsidRPr="007658ED">
        <w:rPr>
          <w:rFonts w:ascii="Times New Roman" w:hAnsi="Times New Roman" w:cs="Times New Roman"/>
          <w:sz w:val="28"/>
          <w:szCs w:val="28"/>
          <w:lang w:val="en-US"/>
        </w:rPr>
        <w:t>section</w:t>
      </w:r>
    </w:p>
    <w:p w14:paraId="1E83466D" w14:textId="51C2FBC9" w:rsidR="006E2DD7" w:rsidRPr="008E0644" w:rsidRDefault="006E2DD7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E2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е</w:t>
      </w:r>
      <w:r w:rsidRPr="006E2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6E2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а главная информация страницы. В данном примере продемонстрирована 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6E2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лавной странице сайта.</w:t>
      </w:r>
    </w:p>
    <w:p w14:paraId="0DABB0E7" w14:textId="77777777" w:rsidR="006E2DD7" w:rsidRPr="003922EE" w:rsidRDefault="006E2DD7" w:rsidP="008638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</w:rPr>
        <w:t>&lt;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3922EE">
        <w:rPr>
          <w:rFonts w:ascii="Consolas" w:eastAsia="Times New Roman" w:hAnsi="Consolas" w:cs="Times New Roman"/>
          <w:sz w:val="28"/>
          <w:szCs w:val="28"/>
        </w:rPr>
        <w:t>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footerBlock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</w:rPr>
        <w:t>"&gt;</w:t>
      </w:r>
    </w:p>
    <w:p w14:paraId="0EAE3A94" w14:textId="77777777" w:rsidR="006E2DD7" w:rsidRPr="003922EE" w:rsidRDefault="006E2DD7" w:rsidP="008638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3922EE">
        <w:rPr>
          <w:rFonts w:ascii="Consolas" w:eastAsia="Times New Roman" w:hAnsi="Consolas" w:cs="Times New Roman"/>
          <w:sz w:val="28"/>
          <w:szCs w:val="28"/>
        </w:rPr>
        <w:t>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footerText</w:t>
      </w:r>
      <w:proofErr w:type="spellEnd"/>
      <w:proofErr w:type="gramStart"/>
      <w:r w:rsidRPr="003922EE">
        <w:rPr>
          <w:rFonts w:ascii="Consolas" w:eastAsia="Times New Roman" w:hAnsi="Consolas" w:cs="Times New Roman"/>
          <w:sz w:val="28"/>
          <w:szCs w:val="28"/>
        </w:rPr>
        <w:t>"&gt;©</w:t>
      </w:r>
      <w:proofErr w:type="gramEnd"/>
      <w:r w:rsidRPr="003922EE">
        <w:rPr>
          <w:rFonts w:ascii="Consolas" w:eastAsia="Times New Roman" w:hAnsi="Consolas" w:cs="Times New Roman"/>
          <w:sz w:val="28"/>
          <w:szCs w:val="28"/>
        </w:rPr>
        <w:t xml:space="preserve"> ООО “Вивальди” Все права не защищены.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2024&lt;/div&gt;</w:t>
      </w:r>
    </w:p>
    <w:p w14:paraId="4D09FD22" w14:textId="77777777" w:rsidR="006E2DD7" w:rsidRPr="003922EE" w:rsidRDefault="006E2DD7" w:rsidP="008638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socialButtons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1340D221" w14:textId="77777777" w:rsidR="006E2DD7" w:rsidRPr="003922EE" w:rsidRDefault="006E2DD7" w:rsidP="008638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socialIc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" style="background-image: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url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instagram.png)"&gt;&lt;/div&gt;</w:t>
      </w:r>
    </w:p>
    <w:p w14:paraId="38C9E81F" w14:textId="77777777" w:rsidR="006E2DD7" w:rsidRPr="003922EE" w:rsidRDefault="006E2DD7" w:rsidP="008638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socialIc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" style="background-image: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url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telegram.png)"&gt;&lt;/div&gt;</w:t>
      </w:r>
    </w:p>
    <w:p w14:paraId="34DAC694" w14:textId="77777777" w:rsidR="006E2DD7" w:rsidRPr="003922EE" w:rsidRDefault="006E2DD7" w:rsidP="008638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socialIc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" style="background-image: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url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youtube.png)"&gt;&lt;/div&gt;</w:t>
      </w:r>
    </w:p>
    <w:p w14:paraId="4800E306" w14:textId="77777777" w:rsidR="006E2DD7" w:rsidRPr="003922EE" w:rsidRDefault="006E2DD7" w:rsidP="008638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socialIc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" style="background-image: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url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vk.png)"&gt;&lt;/div&gt;</w:t>
      </w:r>
    </w:p>
    <w:p w14:paraId="65122D0D" w14:textId="77777777" w:rsidR="006E2DD7" w:rsidRPr="003922EE" w:rsidRDefault="006E2DD7" w:rsidP="008638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r w:rsidRPr="003922EE">
        <w:rPr>
          <w:rFonts w:ascii="Consolas" w:eastAsia="Times New Roman" w:hAnsi="Consolas" w:cs="Times New Roman"/>
          <w:sz w:val="28"/>
          <w:szCs w:val="28"/>
        </w:rPr>
        <w:t>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05573DB1" w14:textId="77777777" w:rsidR="006E2DD7" w:rsidRPr="003922EE" w:rsidRDefault="006E2DD7" w:rsidP="008638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</w:rPr>
        <w:t>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39066B05" w14:textId="7F5B21C4" w:rsidR="006E2DD7" w:rsidRPr="007658ED" w:rsidRDefault="006E2DD7" w:rsidP="006E2D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>Листинг 3.</w:t>
      </w:r>
      <w:r w:rsidR="008C2ED6" w:rsidRPr="007658ED">
        <w:rPr>
          <w:rFonts w:ascii="Times New Roman" w:hAnsi="Times New Roman" w:cs="Times New Roman"/>
          <w:sz w:val="28"/>
          <w:szCs w:val="28"/>
        </w:rPr>
        <w:t>5</w:t>
      </w:r>
      <w:r w:rsidRPr="007658ED">
        <w:rPr>
          <w:rFonts w:ascii="Times New Roman" w:hAnsi="Times New Roman" w:cs="Times New Roman"/>
          <w:sz w:val="28"/>
          <w:szCs w:val="28"/>
        </w:rPr>
        <w:t xml:space="preserve"> – Структура тега </w:t>
      </w:r>
      <w:r w:rsidRPr="007658ED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03EC8F0C" w14:textId="3D481F9D" w:rsidR="006E2DD7" w:rsidRDefault="006E2DD7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6E2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 копирайт компании, и ссылки на социальные сети. В мобильной версии в подвале расположены только ссылки на социальные сети, в увеличенном размере для удобного их выбора.</w:t>
      </w:r>
    </w:p>
    <w:p w14:paraId="12F19365" w14:textId="506F064D" w:rsidR="008C2ED6" w:rsidRPr="008C2ED6" w:rsidRDefault="008C2ED6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приложении.</w:t>
      </w:r>
    </w:p>
    <w:p w14:paraId="7FD04ADB" w14:textId="2F5DA707" w:rsidR="001B371D" w:rsidRPr="002A4750" w:rsidRDefault="001B371D" w:rsidP="003922EE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166584427"/>
      <w:r w:rsidRPr="002A475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2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</w:t>
      </w:r>
      <w:r w:rsidRPr="002A475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</w:t>
      </w:r>
      <w:r w:rsidRPr="002A475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илей</w:t>
      </w:r>
      <w:r w:rsidRPr="002A475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15"/>
    </w:p>
    <w:p w14:paraId="6BED0EE9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proofErr w:type="gram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catalogContent</w:t>
      </w:r>
      <w:proofErr w:type="spellEnd"/>
      <w:proofErr w:type="gram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&gt; *:nth-child(2n) {</w:t>
      </w:r>
    </w:p>
    <w:p w14:paraId="0061EF18" w14:textId="69ED84BD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background-color: #93522E;</w:t>
      </w:r>
    </w:p>
    <w:p w14:paraId="481E154E" w14:textId="580A283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452423E9" w14:textId="18B5B2DB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proofErr w:type="gram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catalogElement</w:t>
      </w:r>
      <w:proofErr w:type="spellEnd"/>
      <w:proofErr w:type="gram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168269F4" w14:textId="0D9B2C1E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splay: flex;</w:t>
      </w:r>
    </w:p>
    <w:p w14:paraId="242773FC" w14:textId="14F822FD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flex-direction: row;</w:t>
      </w:r>
    </w:p>
    <w:p w14:paraId="189942D2" w14:textId="0E62FE35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width: 100%;</w:t>
      </w:r>
    </w:p>
    <w:p w14:paraId="4AA53593" w14:textId="06BEF6DF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height: 150px;</w:t>
      </w:r>
    </w:p>
    <w:p w14:paraId="3F052696" w14:textId="671184A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43A62EB2" w14:textId="261AEAFD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proofErr w:type="gram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.image</w:t>
      </w:r>
      <w:proofErr w:type="gram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595A3336" w14:textId="71B5AA19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isplay: block;</w:t>
      </w:r>
    </w:p>
    <w:p w14:paraId="746B8292" w14:textId="614B7824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argin: 10px;</w:t>
      </w:r>
    </w:p>
    <w:p w14:paraId="5B7D00B7" w14:textId="274CEF0C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border-radius: 25px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;</w:t>
      </w:r>
    </w:p>
    <w:p w14:paraId="6591590D" w14:textId="4D7B5D66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14122922" w14:textId="10BAFB2F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.name</w:t>
      </w:r>
      <w:proofErr w:type="gram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, .price</w:t>
      </w:r>
      <w:proofErr w:type="gram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, .count {</w:t>
      </w:r>
    </w:p>
    <w:p w14:paraId="17C0B5ED" w14:textId="7042E77A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argin-bottom: 10px;</w:t>
      </w:r>
    </w:p>
    <w:p w14:paraId="570FFDE4" w14:textId="51B7365F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color: white;</w:t>
      </w:r>
    </w:p>
    <w:p w14:paraId="1B8C07E5" w14:textId="7CADA882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7F0E7D5A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@</w:t>
      </w:r>
      <w:proofErr w:type="gram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edia</w:t>
      </w:r>
      <w:proofErr w:type="gram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screen and (max-width: 767px) {</w:t>
      </w:r>
    </w:p>
    <w:p w14:paraId="69EBD94F" w14:textId="2D2686CD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proofErr w:type="gram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ainText</w:t>
      </w:r>
      <w:proofErr w:type="spellEnd"/>
      <w:proofErr w:type="gram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17FC9008" w14:textId="3A0E3ED0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font-size: 24px;</w:t>
      </w:r>
    </w:p>
    <w:p w14:paraId="4F2E3EB3" w14:textId="4F8C9152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ine-height: 26px;</w:t>
      </w:r>
    </w:p>
    <w:p w14:paraId="3C2830EB" w14:textId="5EAFD5DF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height</w:t>
      </w:r>
      <w:r w:rsidRPr="003922EE">
        <w:rPr>
          <w:rFonts w:ascii="Consolas" w:eastAsia="Times New Roman" w:hAnsi="Consolas" w:cs="Times New Roman"/>
          <w:sz w:val="28"/>
          <w:szCs w:val="28"/>
        </w:rPr>
        <w:t>: 200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px</w:t>
      </w:r>
      <w:r w:rsidRPr="003922EE">
        <w:rPr>
          <w:rFonts w:ascii="Consolas" w:eastAsia="Times New Roman" w:hAnsi="Consolas" w:cs="Times New Roman"/>
          <w:sz w:val="28"/>
          <w:szCs w:val="28"/>
        </w:rPr>
        <w:t>;</w:t>
      </w:r>
    </w:p>
    <w:p w14:paraId="6CE983AE" w14:textId="1AACB91C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</w:rPr>
        <w:t>}</w:t>
      </w:r>
    </w:p>
    <w:p w14:paraId="556DA205" w14:textId="6F462CA1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</w:rPr>
        <w:t>}</w:t>
      </w:r>
    </w:p>
    <w:p w14:paraId="11F90881" w14:textId="77777777" w:rsidR="003D0150" w:rsidRDefault="008C2ED6" w:rsidP="008C2ED6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 xml:space="preserve">Листинг 3.6 – Использование различных селекторов </w:t>
      </w:r>
      <w:r w:rsidRPr="007658E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658ED">
        <w:rPr>
          <w:rFonts w:ascii="Times New Roman" w:hAnsi="Times New Roman" w:cs="Times New Roman"/>
          <w:sz w:val="28"/>
          <w:szCs w:val="28"/>
        </w:rPr>
        <w:t xml:space="preserve"> при верстке сайта</w:t>
      </w:r>
    </w:p>
    <w:p w14:paraId="6F76679B" w14:textId="28811294" w:rsidR="008C2ED6" w:rsidRPr="007658ED" w:rsidRDefault="003D0150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роекте подключение стилей осуществлялось как внутренне, так и внешне. Для внешнего подключения использовался тег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8C2E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внутреннего –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8C2E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таблиц стилей использовался стандартны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C2ED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без каких-либо предпроцессор. При разработке были использованы различные встро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C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екторы, а также – медиа-запросы.</w:t>
      </w:r>
      <w:r w:rsidR="008C2ED6" w:rsidRPr="007658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4D587" w14:textId="47DE21E2" w:rsidR="001B371D" w:rsidRDefault="001B371D" w:rsidP="003922EE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6584428"/>
      <w:r w:rsidRPr="006E2D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3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пользование стандартов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bookmarkEnd w:id="16"/>
      <w:r w:rsidRPr="006E2D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40E3B3A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</w:rPr>
        <w:t>&lt;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Products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710302E6" w14:textId="77777777" w:rsidR="008C2ED6" w:rsidRPr="002A4750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2A4750">
        <w:rPr>
          <w:rFonts w:ascii="Consolas" w:eastAsia="Times New Roman" w:hAnsi="Consolas" w:cs="Times New Roman"/>
          <w:sz w:val="28"/>
          <w:szCs w:val="28"/>
        </w:rPr>
        <w:t>&lt;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Product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1B9321CD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Name&gt;Ibanez&lt;/Name&gt;</w:t>
      </w:r>
    </w:p>
    <w:p w14:paraId="76846CD7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&lt;Type&gt;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eguitar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/Type&gt;</w:t>
      </w:r>
    </w:p>
    <w:p w14:paraId="51507D39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&lt;Count&gt;3&lt;/Count&gt;</w:t>
      </w:r>
    </w:p>
    <w:p w14:paraId="17E0DD22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&lt;Price&gt;3000&lt;/Price&gt;</w:t>
      </w:r>
    </w:p>
    <w:p w14:paraId="28902AA2" w14:textId="782D9A98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&lt;Image&gt;</w:t>
      </w:r>
      <w:r w:rsidR="00CA31CD">
        <w:rPr>
          <w:rFonts w:ascii="Consolas" w:eastAsia="Times New Roman" w:hAnsi="Consolas" w:cs="Times New Roman"/>
          <w:sz w:val="28"/>
          <w:szCs w:val="28"/>
          <w:lang w:val="en-US"/>
        </w:rPr>
        <w:t>images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ibanez.png&lt;/Image&gt;</w:t>
      </w:r>
    </w:p>
    <w:p w14:paraId="3DC0550E" w14:textId="0055C88D" w:rsidR="008C2ED6" w:rsidRPr="002A4750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&lt;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esc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  <w:r w:rsidR="003922EE" w:rsidRPr="002A4750">
        <w:rPr>
          <w:rFonts w:ascii="Consolas" w:eastAsia="Times New Roman" w:hAnsi="Consolas" w:cs="Times New Roman"/>
          <w:sz w:val="28"/>
          <w:szCs w:val="28"/>
          <w:lang w:val="en-US"/>
        </w:rPr>
        <w:t>...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/Desc&gt;</w:t>
      </w:r>
    </w:p>
    <w:p w14:paraId="168BC983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&lt;Feedbacks&gt;</w:t>
      </w:r>
    </w:p>
    <w:p w14:paraId="0BBE6EC0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&lt;Feed&gt;</w:t>
      </w:r>
    </w:p>
    <w:p w14:paraId="23AB6C28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&lt;Nick&gt;max98917&lt;/Nick&gt;</w:t>
      </w:r>
    </w:p>
    <w:p w14:paraId="0260FB0C" w14:textId="77777777" w:rsidR="008C2ED6" w:rsidRPr="002A4750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&lt;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Rate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&gt;4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Rate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5D8BBDE5" w14:textId="3CFB5A3D" w:rsidR="008C2ED6" w:rsidRPr="002A4750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&lt;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Content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  <w:r w:rsidR="003922EE" w:rsidRPr="002A4750">
        <w:rPr>
          <w:rFonts w:ascii="Consolas" w:eastAsia="Times New Roman" w:hAnsi="Consolas" w:cs="Times New Roman"/>
          <w:sz w:val="28"/>
          <w:szCs w:val="28"/>
          <w:lang w:val="en-US"/>
        </w:rPr>
        <w:t>...</w:t>
      </w:r>
      <w:r w:rsidR="003922EE"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Content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5500DF6C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/Feed&gt;</w:t>
      </w:r>
    </w:p>
    <w:p w14:paraId="1D880BED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&lt;Feed&gt;</w:t>
      </w:r>
    </w:p>
    <w:p w14:paraId="073E46D6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&lt;Nick&gt;max98917&lt;/Nick&gt;</w:t>
      </w:r>
    </w:p>
    <w:p w14:paraId="7B303B02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&lt;Rate&gt;4&lt;/Rate&gt;</w:t>
      </w:r>
    </w:p>
    <w:p w14:paraId="0454AF92" w14:textId="063692AE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</w:rPr>
        <w:t>&lt;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Content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&gt;Электрогитара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Ibanez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– это исключительное сочетание стиля и мощи. Её удивительный звук и удобство игры позволяют мне раскрыть свой музыкальный потенциал на полную </w:t>
      </w:r>
      <w:r w:rsidR="00CA31CD" w:rsidRPr="003922EE">
        <w:rPr>
          <w:rFonts w:ascii="Consolas" w:eastAsia="Times New Roman" w:hAnsi="Consolas" w:cs="Times New Roman"/>
          <w:sz w:val="28"/>
          <w:szCs w:val="28"/>
        </w:rPr>
        <w:t>катушку! &lt;</w:t>
      </w:r>
      <w:r w:rsidRPr="003922EE">
        <w:rPr>
          <w:rFonts w:ascii="Consolas" w:eastAsia="Times New Roman" w:hAnsi="Consolas" w:cs="Times New Roman"/>
          <w:sz w:val="28"/>
          <w:szCs w:val="28"/>
        </w:rPr>
        <w:t>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Content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3FE0209F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Feed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14505087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Feedbacks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682DF992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Product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46CC4E86" w14:textId="77777777" w:rsidR="008C2ED6" w:rsidRPr="003922EE" w:rsidRDefault="008C2ED6" w:rsidP="008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</w:rPr>
        <w:t>&lt;/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Products</w:t>
      </w:r>
      <w:r w:rsidRPr="003922EE">
        <w:rPr>
          <w:rFonts w:ascii="Consolas" w:eastAsia="Times New Roman" w:hAnsi="Consolas" w:cs="Times New Roman"/>
          <w:sz w:val="28"/>
          <w:szCs w:val="28"/>
        </w:rPr>
        <w:t>&gt;</w:t>
      </w:r>
    </w:p>
    <w:p w14:paraId="557971CE" w14:textId="719A2843" w:rsidR="008C2ED6" w:rsidRPr="002A4750" w:rsidRDefault="008C2ED6" w:rsidP="00991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 xml:space="preserve">Листинг 3.7 – Хранение данных о товаре и отзыве </w:t>
      </w:r>
      <w:r w:rsidR="0099102C" w:rsidRPr="007658ED">
        <w:rPr>
          <w:rFonts w:ascii="Times New Roman" w:hAnsi="Times New Roman" w:cs="Times New Roman"/>
          <w:sz w:val="28"/>
          <w:szCs w:val="28"/>
        </w:rPr>
        <w:t xml:space="preserve">в </w:t>
      </w:r>
      <w:r w:rsidR="0099102C" w:rsidRPr="007658ED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2078B46" w14:textId="0903DB5C" w:rsidR="003D0150" w:rsidRPr="007658ED" w:rsidRDefault="003D0150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C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 для структурированного хранения информации. При разработке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лучения информации о товарах, а также отзывах про эти товары.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обрабатывался 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C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лись на страницу.</w:t>
      </w:r>
    </w:p>
    <w:p w14:paraId="53732040" w14:textId="5739B232" w:rsidR="001B371D" w:rsidRPr="008E0644" w:rsidRDefault="001B371D" w:rsidP="003922EE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6584429"/>
      <w:r w:rsidRPr="008C2ED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правление элементами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  <w:bookmarkEnd w:id="17"/>
    </w:p>
    <w:p w14:paraId="5B760D64" w14:textId="6C6623FF" w:rsidR="0099102C" w:rsidRDefault="0099102C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и функциональность сайта была реализован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910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загрузке страницы, сайт проверяет авторизацию пользователя, меняет стиль и содержимое кнопки входа, скрывает поля ввода логина и пароля, а также обновляет каталог, отзывы и корзину, в зависимости от того какая страница сейчас открыта. Пример представлен в листинге 3.8</w:t>
      </w:r>
    </w:p>
    <w:p w14:paraId="30A06063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proofErr w:type="spellStart"/>
      <w:proofErr w:type="gram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window.onload</w:t>
      </w:r>
      <w:proofErr w:type="spellEnd"/>
      <w:proofErr w:type="gram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= () =&gt; {</w:t>
      </w:r>
    </w:p>
    <w:p w14:paraId="139E7415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if (</w:t>
      </w:r>
      <w:proofErr w:type="spellStart"/>
      <w:proofErr w:type="gram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proofErr w:type="gram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"cart")[0] !== undefined) {</w:t>
      </w:r>
    </w:p>
    <w:p w14:paraId="40D8135C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if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(</w:t>
      </w:r>
      <w:proofErr w:type="gram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user</w:t>
      </w:r>
      <w:r w:rsidRPr="003922EE">
        <w:rPr>
          <w:rFonts w:ascii="Consolas" w:eastAsia="Times New Roman" w:hAnsi="Consolas" w:cs="Times New Roman"/>
          <w:sz w:val="28"/>
          <w:szCs w:val="28"/>
        </w:rPr>
        <w:t>.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authorized</w:t>
      </w:r>
      <w:proofErr w:type="gramEnd"/>
      <w:r w:rsidRPr="003922EE">
        <w:rPr>
          <w:rFonts w:ascii="Consolas" w:eastAsia="Times New Roman" w:hAnsi="Consolas" w:cs="Times New Roman"/>
          <w:sz w:val="28"/>
          <w:szCs w:val="28"/>
        </w:rPr>
        <w:t xml:space="preserve"> === 0) {</w:t>
      </w:r>
    </w:p>
    <w:p w14:paraId="3C6B8012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gram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alert</w:t>
      </w:r>
      <w:r w:rsidRPr="003922EE">
        <w:rPr>
          <w:rFonts w:ascii="Consolas" w:eastAsia="Times New Roman" w:hAnsi="Consolas" w:cs="Times New Roman"/>
          <w:sz w:val="28"/>
          <w:szCs w:val="28"/>
        </w:rPr>
        <w:t>(</w:t>
      </w:r>
      <w:proofErr w:type="gramEnd"/>
      <w:r w:rsidRPr="003922EE">
        <w:rPr>
          <w:rFonts w:ascii="Consolas" w:eastAsia="Times New Roman" w:hAnsi="Consolas" w:cs="Times New Roman"/>
          <w:sz w:val="28"/>
          <w:szCs w:val="28"/>
        </w:rPr>
        <w:t>"Вы не авторизированы. Пожалуйста войдите в аккаунт.");</w:t>
      </w:r>
    </w:p>
    <w:p w14:paraId="031D0F9B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3922EE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proofErr w:type="gram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window.location</w:t>
      </w:r>
      <w:proofErr w:type="gram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.href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= "index.html";</w:t>
      </w:r>
    </w:p>
    <w:p w14:paraId="0CEC515A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60F9AB55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}</w:t>
      </w:r>
    </w:p>
    <w:p w14:paraId="652ED135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if (</w:t>
      </w:r>
      <w:proofErr w:type="spellStart"/>
      <w:proofErr w:type="gram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proofErr w:type="gram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productMai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)[0] !== undefined) {</w:t>
      </w:r>
    </w:p>
    <w:p w14:paraId="501CBA0A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oadProductInfo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gram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);</w:t>
      </w:r>
    </w:p>
    <w:p w14:paraId="7919FF06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}</w:t>
      </w:r>
    </w:p>
    <w:p w14:paraId="755990DF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if (</w:t>
      </w:r>
      <w:proofErr w:type="spellStart"/>
      <w:proofErr w:type="gram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user.authorized</w:t>
      </w:r>
      <w:proofErr w:type="spellEnd"/>
      <w:proofErr w:type="gram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=== 1) {</w:t>
      </w:r>
    </w:p>
    <w:p w14:paraId="0817B96B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var log = </w:t>
      </w:r>
      <w:proofErr w:type="spellStart"/>
      <w:proofErr w:type="gram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proofErr w:type="gram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"log")[0];</w:t>
      </w:r>
    </w:p>
    <w:p w14:paraId="113101D6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while (</w:t>
      </w:r>
      <w:proofErr w:type="spellStart"/>
      <w:proofErr w:type="gram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og.firstChild</w:t>
      </w:r>
      <w:proofErr w:type="spellEnd"/>
      <w:proofErr w:type="gram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) {</w:t>
      </w:r>
    </w:p>
    <w:p w14:paraId="2020188E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spellStart"/>
      <w:proofErr w:type="gram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og.removeChild</w:t>
      </w:r>
      <w:proofErr w:type="spellEnd"/>
      <w:proofErr w:type="gram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og.firstChild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);</w:t>
      </w:r>
    </w:p>
    <w:p w14:paraId="0A5AC0B4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569F66F2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og.insertAdjacentHTML</w:t>
      </w:r>
      <w:proofErr w:type="spellEnd"/>
      <w:proofErr w:type="gram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</w:p>
    <w:p w14:paraId="3C3D3C8A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beforeend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,</w:t>
      </w:r>
    </w:p>
    <w:p w14:paraId="14483FD2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`</w:t>
      </w:r>
    </w:p>
    <w:p w14:paraId="32C50BEB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  &lt;div class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obiButt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 onclick=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oginButt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)"&gt;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Войти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4C670BCA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      `</w:t>
      </w:r>
    </w:p>
    <w:p w14:paraId="283C20EC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);</w:t>
      </w:r>
    </w:p>
    <w:p w14:paraId="25C7BDBA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proofErr w:type="gram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loginButt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)[0].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innerHTML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=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user.nick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;</w:t>
      </w:r>
    </w:p>
    <w:p w14:paraId="7AC640B0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proofErr w:type="gram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mobiButton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")[0].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innerHTML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=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user.nick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;</w:t>
      </w:r>
    </w:p>
    <w:p w14:paraId="22ACA204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if (</w:t>
      </w:r>
      <w:proofErr w:type="spellStart"/>
      <w:proofErr w:type="gram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"nick")) {</w:t>
      </w:r>
    </w:p>
    <w:p w14:paraId="53D03384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spellStart"/>
      <w:proofErr w:type="gram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"nick").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innerHTML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 =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user.nick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;</w:t>
      </w:r>
    </w:p>
    <w:p w14:paraId="75553467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60C8515F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  }</w:t>
      </w:r>
    </w:p>
    <w:p w14:paraId="7FE69062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proofErr w:type="spellStart"/>
      <w:proofErr w:type="gram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refreshFeed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gram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);</w:t>
      </w:r>
    </w:p>
    <w:p w14:paraId="4B3E0EDD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refreshCatalog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productsDB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);</w:t>
      </w:r>
    </w:p>
    <w:p w14:paraId="26CD1984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proofErr w:type="spell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refreshCart</w:t>
      </w:r>
      <w:proofErr w:type="spell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spellStart"/>
      <w:proofErr w:type="gramStart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user.cart</w:t>
      </w:r>
      <w:proofErr w:type="spellEnd"/>
      <w:proofErr w:type="gramEnd"/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);</w:t>
      </w:r>
    </w:p>
    <w:p w14:paraId="25589FA4" w14:textId="77777777" w:rsidR="0099102C" w:rsidRPr="003922EE" w:rsidRDefault="0099102C" w:rsidP="0099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3922EE">
        <w:rPr>
          <w:rFonts w:ascii="Consolas" w:eastAsia="Times New Roman" w:hAnsi="Consolas" w:cs="Times New Roman"/>
          <w:sz w:val="28"/>
          <w:szCs w:val="28"/>
          <w:lang w:val="en-US"/>
        </w:rPr>
        <w:t>};</w:t>
      </w:r>
    </w:p>
    <w:p w14:paraId="257FD44A" w14:textId="47E15672" w:rsidR="0099102C" w:rsidRPr="007658ED" w:rsidRDefault="0099102C" w:rsidP="00991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>Листинг 3.8 – Функция при загрузке страницы</w:t>
      </w:r>
    </w:p>
    <w:p w14:paraId="2F5637D5" w14:textId="0936A8CD" w:rsidR="0099102C" w:rsidRPr="0099102C" w:rsidRDefault="0099102C" w:rsidP="003922EE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скрипт веб-страницы можно рассмотреть в приложении.</w:t>
      </w:r>
    </w:p>
    <w:p w14:paraId="75186D27" w14:textId="36993D7A" w:rsidR="001B371D" w:rsidRPr="001B371D" w:rsidRDefault="001B371D" w:rsidP="003922EE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6584430"/>
      <w:r w:rsidRPr="008C2ED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5 </w:t>
      </w:r>
      <w:r w:rsidRPr="001B371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bookmarkEnd w:id="18"/>
    </w:p>
    <w:p w14:paraId="1DD630B2" w14:textId="5C376A6C" w:rsidR="001B371D" w:rsidRDefault="0099102C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была создана структура веб-сайта, были созданы все страницы, включая главную, которые были определены на этапе создания прототипа. Все элементы были созданы в соответствии с их расположением и функциональностью, как было определено на этапе создания прототипа.</w:t>
      </w:r>
    </w:p>
    <w:p w14:paraId="54FA9BDB" w14:textId="3EBECCA4" w:rsidR="0099102C" w:rsidRDefault="0099102C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внедрены функциональные элементы сайта: навигационное меню, меню входа в аккаунт и другие. На этом этапе производилась и верстка сайта, определены расположение страниц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91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тилизации страниц.</w:t>
      </w:r>
    </w:p>
    <w:p w14:paraId="7582D0AC" w14:textId="368C5C28" w:rsidR="008648B0" w:rsidRPr="008648B0" w:rsidRDefault="0099102C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ился функционирующий программный продукт, который соответствует требованием, установленным на этапе создания прототипа. Веб-сайт можно запускать и приступать к использованию после финальной проверки и корректировок.</w:t>
      </w:r>
    </w:p>
    <w:p w14:paraId="076AC682" w14:textId="77777777" w:rsidR="007658ED" w:rsidRDefault="007658ED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1CF079" w14:textId="14A48ABA" w:rsidR="004F0D4B" w:rsidRPr="004F0D4B" w:rsidRDefault="004F0D4B" w:rsidP="007A6401">
      <w:pPr>
        <w:pStyle w:val="Heading1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6584431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Тестирование веб-сайта</w:t>
      </w:r>
      <w:bookmarkEnd w:id="19"/>
    </w:p>
    <w:p w14:paraId="4EF1D379" w14:textId="60566923" w:rsidR="004F0D4B" w:rsidRDefault="004F0D4B" w:rsidP="007A6401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6584432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 Адаптивный дизайн</w:t>
      </w:r>
      <w:bookmarkEnd w:id="20"/>
    </w:p>
    <w:p w14:paraId="6C54BCC4" w14:textId="0DE54B9B" w:rsidR="00E219CB" w:rsidRDefault="00E219CB" w:rsidP="008648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F5C68D" wp14:editId="4F18E8D9">
            <wp:extent cx="4865271" cy="27367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271" cy="2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230C" w14:textId="55DB75DB" w:rsidR="008648B0" w:rsidRPr="003922EE" w:rsidRDefault="008648B0" w:rsidP="00864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2EE">
        <w:rPr>
          <w:rFonts w:ascii="Times New Roman" w:hAnsi="Times New Roman" w:cs="Times New Roman"/>
          <w:sz w:val="28"/>
          <w:szCs w:val="28"/>
        </w:rPr>
        <w:t>Рисунок 4.1 –Десктопная версия сайта</w:t>
      </w:r>
    </w:p>
    <w:p w14:paraId="109113BB" w14:textId="5F4528B9" w:rsidR="00E219CB" w:rsidRDefault="00E219CB" w:rsidP="00E219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D294EA" wp14:editId="0158451F">
            <wp:extent cx="1476337" cy="3402419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4035" cy="344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3D0F" w14:textId="7AD11542" w:rsidR="008648B0" w:rsidRDefault="008648B0" w:rsidP="00E219CB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>Рисунок 4.2 – Мобильная версия сайта</w:t>
      </w:r>
    </w:p>
    <w:p w14:paraId="422988A0" w14:textId="03BCFAD6" w:rsidR="007A6401" w:rsidRPr="007658ED" w:rsidRDefault="007A6401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адаптивного дизайна использовалась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4F0D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ерстка, и медиа-запросы, которые применяют стиль в зависимости от размеров экрана.</w:t>
      </w:r>
    </w:p>
    <w:p w14:paraId="0FD788A6" w14:textId="73AEAADA" w:rsidR="004F0D4B" w:rsidRDefault="004F0D4B" w:rsidP="007A6401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6584433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2 </w:t>
      </w:r>
      <w:proofErr w:type="spellStart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оссбраузерность</w:t>
      </w:r>
      <w:proofErr w:type="spellEnd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айта</w:t>
      </w:r>
      <w:bookmarkEnd w:id="21"/>
    </w:p>
    <w:p w14:paraId="02E3D097" w14:textId="5EA6AA36" w:rsidR="00434CA6" w:rsidRDefault="00434CA6" w:rsidP="008648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D9DF22" wp14:editId="2175F3E4">
            <wp:extent cx="5448174" cy="3064598"/>
            <wp:effectExtent l="0" t="0" r="63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174" cy="30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D22D" w14:textId="28388AC8" w:rsidR="008648B0" w:rsidRPr="007658ED" w:rsidRDefault="008648B0" w:rsidP="00864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 xml:space="preserve">Рисунок 4.3 – Сайт в браузере </w:t>
      </w:r>
      <w:r w:rsidRPr="007658ED">
        <w:rPr>
          <w:rFonts w:ascii="Times New Roman" w:hAnsi="Times New Roman" w:cs="Times New Roman"/>
          <w:sz w:val="28"/>
          <w:szCs w:val="28"/>
          <w:lang w:val="en-US"/>
        </w:rPr>
        <w:t>Firefox</w:t>
      </w:r>
    </w:p>
    <w:p w14:paraId="1C9F4D8B" w14:textId="1C30D853" w:rsidR="00434CA6" w:rsidRDefault="00434CA6" w:rsidP="00D17C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A8C8D8" wp14:editId="1EE5E0F0">
            <wp:extent cx="5452598" cy="3067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3122" cy="30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AE70" w14:textId="2E1C338A" w:rsidR="008648B0" w:rsidRPr="002A4750" w:rsidRDefault="008648B0" w:rsidP="00864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 xml:space="preserve">Рисунок 4.4 – Сайт в браузере </w:t>
      </w:r>
      <w:r w:rsidRPr="007658ED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0AF202D6" w14:textId="63282117" w:rsidR="007A6401" w:rsidRPr="007658ED" w:rsidRDefault="007A6401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857">
        <w:rPr>
          <w:rFonts w:ascii="Times New Roman" w:hAnsi="Times New Roman" w:cs="Times New Roman"/>
          <w:sz w:val="28"/>
          <w:szCs w:val="28"/>
        </w:rPr>
        <w:t xml:space="preserve">Для улучшения опыта пользователей сайта, было бы хорошо если бы веб-сайт хорошо отображался на разных браузерах, проще говоря, необходимо обеспечить </w:t>
      </w:r>
      <w:proofErr w:type="spellStart"/>
      <w:r w:rsidRPr="009C4857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9C4857">
        <w:rPr>
          <w:rFonts w:ascii="Times New Roman" w:hAnsi="Times New Roman" w:cs="Times New Roman"/>
          <w:sz w:val="28"/>
          <w:szCs w:val="28"/>
        </w:rPr>
        <w:t xml:space="preserve"> веб-сайта. Для сравнения были взят браузер </w:t>
      </w:r>
      <w:r w:rsidRPr="009C4857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9C4857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9C4857">
        <w:rPr>
          <w:rFonts w:ascii="Times New Roman" w:hAnsi="Times New Roman" w:cs="Times New Roman"/>
          <w:sz w:val="28"/>
          <w:szCs w:val="28"/>
          <w:lang w:val="en-US"/>
        </w:rPr>
        <w:t>Quantum</w:t>
      </w:r>
      <w:r w:rsidRPr="009C4857">
        <w:rPr>
          <w:rFonts w:ascii="Times New Roman" w:hAnsi="Times New Roman" w:cs="Times New Roman"/>
          <w:sz w:val="28"/>
          <w:szCs w:val="28"/>
        </w:rPr>
        <w:t xml:space="preserve"> и </w:t>
      </w:r>
      <w:r w:rsidRPr="009C485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C4857">
        <w:rPr>
          <w:rFonts w:ascii="Times New Roman" w:hAnsi="Times New Roman" w:cs="Times New Roman"/>
          <w:sz w:val="28"/>
          <w:szCs w:val="28"/>
        </w:rPr>
        <w:t xml:space="preserve"> </w:t>
      </w:r>
      <w:r w:rsidRPr="009C4857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9C4857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9C4857">
        <w:rPr>
          <w:rFonts w:ascii="Times New Roman" w:hAnsi="Times New Roman" w:cs="Times New Roman"/>
          <w:sz w:val="28"/>
          <w:szCs w:val="28"/>
          <w:lang w:val="en-US"/>
        </w:rPr>
        <w:t>Chromium</w:t>
      </w:r>
      <w:r w:rsidRPr="009C4857">
        <w:rPr>
          <w:rFonts w:ascii="Times New Roman" w:hAnsi="Times New Roman" w:cs="Times New Roman"/>
          <w:sz w:val="28"/>
          <w:szCs w:val="28"/>
        </w:rPr>
        <w:t>.</w:t>
      </w:r>
    </w:p>
    <w:p w14:paraId="394F8D40" w14:textId="390B1478" w:rsidR="004F0D4B" w:rsidRDefault="004F0D4B" w:rsidP="007A6401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6584434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3 Руководство пользователя</w:t>
      </w:r>
      <w:bookmarkEnd w:id="22"/>
    </w:p>
    <w:p w14:paraId="715CFA91" w14:textId="59B2407F" w:rsidR="009C4857" w:rsidRDefault="009C4857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– главная точка входа на сайт. Здесь расположено приветствие пользователя. Вверху в шапке расположен логотип сайта и кнопка входа в аккаунт. Слева расположено навигационное меню, из которого можно попасть на другие страницы сайта. Снизу расположен подвал с копирайтом и ссылка на социальные сети. </w:t>
      </w:r>
    </w:p>
    <w:p w14:paraId="791D0C8B" w14:textId="3C1242DB" w:rsidR="009C4857" w:rsidRDefault="009C4857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бильной версии сверху располаг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рг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открывает мобильное меню с поля для входа в аккаунт а также кнопки-ссылки для попадания на другие страницы сайта.</w:t>
      </w:r>
    </w:p>
    <w:p w14:paraId="239B9F8E" w14:textId="2B396B44" w:rsidR="009C4857" w:rsidRDefault="009C4857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</w:t>
      </w:r>
      <w:r w:rsidR="00140E87">
        <w:rPr>
          <w:rFonts w:ascii="Times New Roman" w:hAnsi="Times New Roman" w:cs="Times New Roman"/>
          <w:sz w:val="28"/>
          <w:szCs w:val="28"/>
        </w:rPr>
        <w:t>Каталог» содержит каталог товаров интернет-магазина, где можно сортировать товары по цене, по количеству, искать по названию или выбирать категории товаров.</w:t>
      </w:r>
    </w:p>
    <w:p w14:paraId="54D4DD8D" w14:textId="2D0A2430" w:rsidR="00140E87" w:rsidRDefault="00140E87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Ремонт» содержит подробную информацию о ремонте музыкальны инструментов, прайс-лист и номер мастеров магазина.</w:t>
      </w:r>
    </w:p>
    <w:p w14:paraId="791B1B3A" w14:textId="1A127126" w:rsidR="00140E87" w:rsidRDefault="00140E87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«Корзина» содерж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пользователь добавил в корзину и форму отправления заказа.</w:t>
      </w:r>
    </w:p>
    <w:p w14:paraId="508B8CCE" w14:textId="11D8EF41" w:rsidR="00140E87" w:rsidRDefault="00140E87" w:rsidP="003D015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О нас» содержит информацию о интернет-магазине.</w:t>
      </w:r>
    </w:p>
    <w:p w14:paraId="10C435C1" w14:textId="026C471D" w:rsidR="00CA31CD" w:rsidRDefault="00CA31CD" w:rsidP="00CA31CD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66584435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Pr="00CA31CD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067A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кода веб-страницы</w:t>
      </w:r>
      <w:bookmarkEnd w:id="23"/>
    </w:p>
    <w:p w14:paraId="4A5F4F2E" w14:textId="06FEE4CF" w:rsidR="00CA31CD" w:rsidRDefault="00CA31CD" w:rsidP="002067AF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работки веб-страницы, тестирование играет важнейшую роль. Это важный этап, на котором нужно проверить каждую часть проекта, от визуального представления до функциональных возможностей.</w:t>
      </w:r>
    </w:p>
    <w:p w14:paraId="220C6B90" w14:textId="3F13EAFA" w:rsidR="00CA31CD" w:rsidRDefault="00CA31CD" w:rsidP="002067AF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 необходимо учитывать корректность отображения веб-страницы, </w:t>
      </w:r>
      <w:r w:rsidR="002067AF">
        <w:rPr>
          <w:rFonts w:ascii="Times New Roman" w:hAnsi="Times New Roman" w:cs="Times New Roman"/>
          <w:sz w:val="28"/>
          <w:szCs w:val="28"/>
        </w:rPr>
        <w:t>ведь прежде всего впечатление о сайте складываются с его внешним видом. Проведение тестирования поможет обнаружить проблемы и гарантировать что сайт выглядит одинаково привлекательно и функционально на всех платформах.</w:t>
      </w:r>
    </w:p>
    <w:p w14:paraId="2E45DE16" w14:textId="614FC9FA" w:rsidR="002067AF" w:rsidRDefault="002067AF" w:rsidP="002067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ме того, тестирование кода необходимо для проверки скорости загрузки веб-страниц. Медленно загружающиеся страницы могут отпугнуть пользователей и ухудшить пользовательский опыт.</w:t>
      </w:r>
    </w:p>
    <w:p w14:paraId="4D04617F" w14:textId="79A07CE4" w:rsidR="002067AF" w:rsidRDefault="002067AF" w:rsidP="002067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C3B350" wp14:editId="07238B37">
            <wp:extent cx="6152515" cy="199961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4316" w14:textId="5851E675" w:rsidR="002067AF" w:rsidRPr="002067AF" w:rsidRDefault="002067AF" w:rsidP="002067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4.5 – Результат успешного тестирован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dex</w:t>
      </w:r>
      <w:r w:rsidRPr="002067A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tml</w:t>
      </w:r>
    </w:p>
    <w:p w14:paraId="7A2A4C83" w14:textId="1BDF51BF" w:rsidR="002067AF" w:rsidRPr="002067AF" w:rsidRDefault="002067AF" w:rsidP="002067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5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тестирования кода был выбран сервис The W3C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arku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alidatio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Service. Результат тестирован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dex</w:t>
      </w:r>
      <w:r w:rsidRPr="002067A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tml</w:t>
      </w:r>
      <w:r w:rsidRPr="002067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ставлен на рисунке 4.</w:t>
      </w:r>
      <w:r w:rsidRPr="002067AF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69FFD64" w14:textId="3265755A" w:rsidR="004F0D4B" w:rsidRDefault="004F0D4B" w:rsidP="007A6401">
      <w:pPr>
        <w:pStyle w:val="Heading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66584436"/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CA31CD" w:rsidRPr="00CA31CD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4F0D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вод</w:t>
      </w:r>
      <w:bookmarkEnd w:id="24"/>
    </w:p>
    <w:p w14:paraId="200DEF92" w14:textId="6AB6EAA6" w:rsidR="00140E87" w:rsidRDefault="00140E87" w:rsidP="003D015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был протестирован в радикально разных браузерах и на устройствах разного размера.</w:t>
      </w:r>
      <w:r w:rsidR="002067AF">
        <w:rPr>
          <w:rFonts w:ascii="Times New Roman" w:hAnsi="Times New Roman" w:cs="Times New Roman"/>
          <w:sz w:val="28"/>
          <w:szCs w:val="28"/>
        </w:rPr>
        <w:t xml:space="preserve"> Были протестированы все элементы веб-страницы.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краткое руководство пользователя для легкого и удобного использования и опыта.</w:t>
      </w:r>
    </w:p>
    <w:p w14:paraId="042FAFAE" w14:textId="77777777" w:rsidR="00140E87" w:rsidRDefault="00140E8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7A314F" w14:textId="0D0ED7C4" w:rsidR="00140E87" w:rsidRDefault="00140E87" w:rsidP="00DA004D">
      <w:pPr>
        <w:pStyle w:val="Heading1"/>
        <w:spacing w:before="36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6584437"/>
      <w:r w:rsidRPr="00140E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5"/>
    </w:p>
    <w:p w14:paraId="0D7836E6" w14:textId="3FAA597A" w:rsidR="00140E87" w:rsidRDefault="00140E87" w:rsidP="003D01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го проекта по созданию веб-сайт был успешно разработан и запущен новый сайт интернет-магазина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Vivaldi</w:t>
      </w:r>
      <w:r w:rsidRPr="00140E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йт прошел тестирование на разных устройствах и браузерах, после чего сомнений о его стабильной работе и удобстве нет.</w:t>
      </w:r>
    </w:p>
    <w:p w14:paraId="05378267" w14:textId="0DDD5EF9" w:rsidR="00140E87" w:rsidRDefault="00140E87" w:rsidP="003D01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успешно выполненные поставленные задачи:</w:t>
      </w:r>
    </w:p>
    <w:p w14:paraId="4777D5FC" w14:textId="3214EE50" w:rsidR="00140E87" w:rsidRDefault="00140E87" w:rsidP="00DA004D">
      <w:pPr>
        <w:numPr>
          <w:ilvl w:val="0"/>
          <w:numId w:val="1"/>
        </w:numPr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ны существующие языки разметки, таблицы стилей, а также фреймворки и библиотеки для создания интернет-магазина</w:t>
      </w:r>
    </w:p>
    <w:p w14:paraId="5B58F086" w14:textId="65AB8B18" w:rsidR="00140E87" w:rsidRDefault="00140E87" w:rsidP="00DA004D">
      <w:pPr>
        <w:numPr>
          <w:ilvl w:val="0"/>
          <w:numId w:val="1"/>
        </w:numPr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макет веб-сайта и его структура</w:t>
      </w:r>
    </w:p>
    <w:p w14:paraId="7E10258F" w14:textId="28CD7B17" w:rsidR="00140E87" w:rsidRDefault="00140E87" w:rsidP="00DA004D">
      <w:pPr>
        <w:numPr>
          <w:ilvl w:val="0"/>
          <w:numId w:val="1"/>
        </w:numPr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веб-сайт</w:t>
      </w:r>
    </w:p>
    <w:p w14:paraId="4C7DD9D5" w14:textId="78F50FAD" w:rsidR="00140E87" w:rsidRDefault="00140E87" w:rsidP="00DA004D">
      <w:pPr>
        <w:numPr>
          <w:ilvl w:val="0"/>
          <w:numId w:val="1"/>
        </w:numPr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заполнен демонстрационной информацией</w:t>
      </w:r>
    </w:p>
    <w:p w14:paraId="00913F84" w14:textId="0FC77B63" w:rsidR="00140E87" w:rsidRDefault="00140E87" w:rsidP="00DA004D">
      <w:pPr>
        <w:numPr>
          <w:ilvl w:val="0"/>
          <w:numId w:val="1"/>
        </w:numPr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успешно протестирован</w:t>
      </w:r>
    </w:p>
    <w:p w14:paraId="72D550B7" w14:textId="5A2F44B6" w:rsidR="00140E87" w:rsidRPr="00140E87" w:rsidRDefault="00140E87" w:rsidP="00DA004D">
      <w:pPr>
        <w:numPr>
          <w:ilvl w:val="0"/>
          <w:numId w:val="1"/>
        </w:numPr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руководство пользователя</w:t>
      </w:r>
    </w:p>
    <w:p w14:paraId="6E4FFAF6" w14:textId="408DA48D" w:rsidR="00140E87" w:rsidRDefault="00140E87" w:rsidP="003D01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успешного выполнения работа стал полноценный и функциональный сайт, который может служить прекрасным сайтом интернет-магазина для заказчика в интернете.</w:t>
      </w:r>
    </w:p>
    <w:p w14:paraId="5E48C4AF" w14:textId="20E96119" w:rsidR="00140E87" w:rsidRDefault="00140E87" w:rsidP="003D01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была полностью достигнута, были учтены все требования, все задачи курсового проекта выполнены.</w:t>
      </w:r>
    </w:p>
    <w:p w14:paraId="343EB029" w14:textId="4F7EB888" w:rsidR="006B6E8A" w:rsidRPr="00863881" w:rsidRDefault="00140E87" w:rsidP="003D01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40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урсовым проектом:</w:t>
      </w:r>
      <w:r w:rsidR="00863881" w:rsidRPr="00863881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863881" w:rsidRPr="00863881">
          <w:rPr>
            <w:rStyle w:val="Hyperlink"/>
            <w:rFonts w:ascii="Times New Roman" w:hAnsi="Times New Roman" w:cs="Times New Roman"/>
            <w:sz w:val="28"/>
            <w:szCs w:val="28"/>
          </w:rPr>
          <w:t>https://github.com/bubblechuk/core-such</w:t>
        </w:r>
      </w:hyperlink>
    </w:p>
    <w:p w14:paraId="52A8EFBB" w14:textId="77777777" w:rsidR="006B6E8A" w:rsidRDefault="006B6E8A" w:rsidP="00C53C38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05E756" w14:textId="17E40EFE" w:rsidR="00140E87" w:rsidRPr="006B6E8A" w:rsidRDefault="006B6E8A" w:rsidP="00DA004D">
      <w:pPr>
        <w:pStyle w:val="Heading1"/>
        <w:spacing w:before="36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66584438"/>
      <w:r w:rsidRPr="006B6E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6"/>
    </w:p>
    <w:p w14:paraId="1990C10C" w14:textId="56B076DF" w:rsidR="005D3976" w:rsidRDefault="002A5148" w:rsidP="00C53C38">
      <w:pPr>
        <w:pStyle w:val="ListParagraph"/>
        <w:numPr>
          <w:ilvl w:val="0"/>
          <w:numId w:val="5"/>
        </w:numPr>
        <w:ind w:left="91" w:firstLine="0"/>
        <w:rPr>
          <w:rFonts w:ascii="Times New Roman" w:hAnsi="Times New Roman" w:cs="Times New Roman"/>
          <w:sz w:val="28"/>
          <w:szCs w:val="28"/>
        </w:rPr>
      </w:pPr>
      <w:r w:rsidRPr="002A5148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2A5148">
        <w:rPr>
          <w:rFonts w:ascii="Times New Roman" w:hAnsi="Times New Roman" w:cs="Times New Roman"/>
          <w:sz w:val="28"/>
          <w:szCs w:val="28"/>
        </w:rPr>
        <w:t>.</w:t>
      </w:r>
      <w:r w:rsidRPr="002A514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A5148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hyperlink r:id="rId22" w:history="1">
        <w:r w:rsidR="004E748D">
          <w:rPr>
            <w:rStyle w:val="Hyperlink"/>
            <w:rFonts w:ascii="Times New Roman" w:hAnsi="Times New Roman" w:cs="Times New Roman"/>
            <w:sz w:val="28"/>
            <w:szCs w:val="28"/>
          </w:rPr>
          <w:t>https://web.archive.org/web/20170216122216/https:/vk.com/id1</w:t>
        </w:r>
      </w:hyperlink>
      <w:r w:rsidR="004E748D">
        <w:rPr>
          <w:rFonts w:ascii="Times New Roman" w:hAnsi="Times New Roman" w:cs="Times New Roman"/>
          <w:sz w:val="28"/>
          <w:szCs w:val="28"/>
        </w:rPr>
        <w:t xml:space="preserve"> - Дата обращения: 18.02.2024</w:t>
      </w:r>
    </w:p>
    <w:p w14:paraId="0C22E7F4" w14:textId="72558A88" w:rsidR="002A5148" w:rsidRPr="002A5148" w:rsidRDefault="002A5148" w:rsidP="00C53C38">
      <w:pPr>
        <w:pStyle w:val="ListParagraph"/>
        <w:numPr>
          <w:ilvl w:val="0"/>
          <w:numId w:val="5"/>
        </w:numPr>
        <w:ind w:left="91" w:firstLine="0"/>
        <w:rPr>
          <w:rFonts w:ascii="Times New Roman" w:hAnsi="Times New Roman" w:cs="Times New Roman"/>
          <w:sz w:val="36"/>
          <w:szCs w:val="36"/>
        </w:rPr>
      </w:pPr>
      <w:r w:rsidRPr="002A5148">
        <w:rPr>
          <w:rFonts w:ascii="Times New Roman" w:hAnsi="Times New Roman" w:cs="Times New Roman"/>
          <w:sz w:val="28"/>
          <w:szCs w:val="28"/>
        </w:rPr>
        <w:t xml:space="preserve">Библиотека бесплатных шрифтов [Электронный ресурс] – Режим доступа: </w:t>
      </w:r>
      <w:hyperlink r:id="rId23" w:history="1">
        <w:r w:rsidRPr="002A5148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https://fonts.google.com/ </w:t>
        </w:r>
      </w:hyperlink>
      <w:r w:rsidRPr="002A5148">
        <w:rPr>
          <w:rFonts w:ascii="Times New Roman" w:hAnsi="Times New Roman" w:cs="Times New Roman"/>
          <w:sz w:val="28"/>
          <w:szCs w:val="28"/>
        </w:rPr>
        <w:t xml:space="preserve"> – Дата обращения: 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5148">
        <w:rPr>
          <w:rFonts w:ascii="Times New Roman" w:hAnsi="Times New Roman" w:cs="Times New Roman"/>
          <w:sz w:val="28"/>
          <w:szCs w:val="28"/>
        </w:rPr>
        <w:t>.02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41DC4C8" w14:textId="3A3A9CD1" w:rsidR="002A5148" w:rsidRPr="004E748D" w:rsidRDefault="004E748D" w:rsidP="00C53C38">
      <w:pPr>
        <w:pStyle w:val="ListParagraph"/>
        <w:numPr>
          <w:ilvl w:val="0"/>
          <w:numId w:val="5"/>
        </w:numPr>
        <w:ind w:left="91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ла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-изображений </w:t>
      </w:r>
      <w:r w:rsidRPr="004E74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E748D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7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4" w:history="1">
        <w:r w:rsidRPr="004E748D">
          <w:rPr>
            <w:rStyle w:val="Hyperlink"/>
            <w:rFonts w:ascii="Times New Roman" w:hAnsi="Times New Roman" w:cs="Times New Roman"/>
            <w:sz w:val="28"/>
            <w:szCs w:val="28"/>
          </w:rPr>
          <w:t>https://svgicons.sparkk.fr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Дата обращения: 5.03.202</w:t>
      </w:r>
      <w:r w:rsidR="007658ED" w:rsidRPr="007658ED">
        <w:rPr>
          <w:rFonts w:ascii="Times New Roman" w:hAnsi="Times New Roman" w:cs="Times New Roman"/>
          <w:sz w:val="28"/>
          <w:szCs w:val="28"/>
        </w:rPr>
        <w:t>4</w:t>
      </w:r>
    </w:p>
    <w:p w14:paraId="5531A2E2" w14:textId="6BCF9F6F" w:rsidR="004E748D" w:rsidRPr="00305D84" w:rsidRDefault="00C2280A" w:rsidP="00C53C38">
      <w:pPr>
        <w:pStyle w:val="ListParagraph"/>
        <w:numPr>
          <w:ilvl w:val="0"/>
          <w:numId w:val="5"/>
        </w:numPr>
        <w:ind w:left="91" w:firstLine="0"/>
        <w:rPr>
          <w:rFonts w:ascii="Times New Roman" w:hAnsi="Times New Roman" w:cs="Times New Roman"/>
          <w:sz w:val="44"/>
          <w:szCs w:val="44"/>
        </w:rPr>
      </w:pPr>
      <w:r w:rsidRPr="00C2280A">
        <w:rPr>
          <w:rFonts w:ascii="Times New Roman" w:hAnsi="Times New Roman" w:cs="Times New Roman"/>
          <w:sz w:val="28"/>
          <w:szCs w:val="28"/>
        </w:rPr>
        <w:t>Бесплатные изображения [Электронный ресурс] – Режим доступа</w:t>
      </w:r>
      <w:r w:rsidR="00305D84" w:rsidRPr="00305D84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="00305D84" w:rsidRPr="00305D84">
          <w:rPr>
            <w:rStyle w:val="Hyperlink"/>
            <w:rFonts w:ascii="Times New Roman" w:hAnsi="Times New Roman" w:cs="Times New Roman"/>
            <w:sz w:val="28"/>
            <w:szCs w:val="28"/>
          </w:rPr>
          <w:t>https:/pixabay.com</w:t>
        </w:r>
      </w:hyperlink>
      <w:r w:rsidRPr="00C2280A">
        <w:rPr>
          <w:rFonts w:ascii="Times New Roman" w:hAnsi="Times New Roman" w:cs="Times New Roman"/>
          <w:sz w:val="28"/>
          <w:szCs w:val="28"/>
        </w:rPr>
        <w:t>– Дата обращения: 0</w:t>
      </w:r>
      <w:r w:rsidR="00305D84" w:rsidRPr="00305D84">
        <w:rPr>
          <w:rFonts w:ascii="Times New Roman" w:hAnsi="Times New Roman" w:cs="Times New Roman"/>
          <w:sz w:val="28"/>
          <w:szCs w:val="28"/>
        </w:rPr>
        <w:t>7</w:t>
      </w:r>
      <w:r w:rsidRPr="00C2280A">
        <w:rPr>
          <w:rFonts w:ascii="Times New Roman" w:hAnsi="Times New Roman" w:cs="Times New Roman"/>
          <w:sz w:val="28"/>
          <w:szCs w:val="28"/>
        </w:rPr>
        <w:t>.03.202</w:t>
      </w:r>
      <w:r w:rsidR="00305D84" w:rsidRPr="00305D84">
        <w:rPr>
          <w:rFonts w:ascii="Times New Roman" w:hAnsi="Times New Roman" w:cs="Times New Roman"/>
          <w:sz w:val="28"/>
          <w:szCs w:val="28"/>
        </w:rPr>
        <w:t>4</w:t>
      </w:r>
    </w:p>
    <w:p w14:paraId="73C7A41E" w14:textId="4A6DA7EA" w:rsidR="00305D84" w:rsidRPr="00305D84" w:rsidRDefault="00305D84" w:rsidP="00C53C38">
      <w:pPr>
        <w:pStyle w:val="06"/>
        <w:numPr>
          <w:ilvl w:val="0"/>
          <w:numId w:val="5"/>
        </w:numPr>
        <w:ind w:left="91" w:firstLine="0"/>
      </w:pPr>
      <w:r>
        <w:t xml:space="preserve">Документация по </w:t>
      </w:r>
      <w:proofErr w:type="spellStart"/>
      <w:r>
        <w:t>Figma</w:t>
      </w:r>
      <w:proofErr w:type="spellEnd"/>
      <w:r>
        <w:t xml:space="preserve"> [Электронный ресурс]. — Режим доступа</w:t>
      </w:r>
      <w:r w:rsidRPr="00305D84">
        <w:t xml:space="preserve">: </w:t>
      </w:r>
      <w:hyperlink r:id="rId26" w:history="1">
        <w:r w:rsidRPr="00305D84">
          <w:rPr>
            <w:rStyle w:val="Hyperlink"/>
          </w:rPr>
          <w:t>https:/help.figma.com</w:t>
        </w:r>
      </w:hyperlink>
      <w:r>
        <w:t xml:space="preserve">– Дата доступа </w:t>
      </w:r>
      <w:r w:rsidRPr="00305D84">
        <w:t>15</w:t>
      </w:r>
      <w:r>
        <w:t>.0</w:t>
      </w:r>
      <w:r w:rsidRPr="00305D84">
        <w:t>3</w:t>
      </w:r>
      <w:r>
        <w:t>.202</w:t>
      </w:r>
      <w:r w:rsidRPr="00305D84">
        <w:t>4</w:t>
      </w:r>
    </w:p>
    <w:p w14:paraId="551D3D0B" w14:textId="4ACD1F67" w:rsidR="00305D84" w:rsidRDefault="00305D84" w:rsidP="00C53C38">
      <w:pPr>
        <w:pStyle w:val="06"/>
        <w:numPr>
          <w:ilvl w:val="0"/>
          <w:numId w:val="5"/>
        </w:numPr>
        <w:ind w:left="91" w:firstLine="0"/>
        <w:jc w:val="left"/>
      </w:pPr>
      <w:r>
        <w:t xml:space="preserve">Документация по JavaScript/HTML [Электронный ресурс]. — Режим доступа: </w:t>
      </w:r>
      <w:hyperlink r:id="rId27" w:history="1">
        <w:r w:rsidRPr="00305D84">
          <w:rPr>
            <w:rStyle w:val="Hyperlink"/>
          </w:rPr>
          <w:t>https:/developer.mozilla.org</w:t>
        </w:r>
      </w:hyperlink>
      <w:r>
        <w:t xml:space="preserve">– Дата доступа </w:t>
      </w:r>
      <w:r w:rsidRPr="00305D84">
        <w:t>20</w:t>
      </w:r>
      <w:r>
        <w:t>.03.202</w:t>
      </w:r>
      <w:r w:rsidR="007658ED" w:rsidRPr="007658ED">
        <w:t>4</w:t>
      </w:r>
    </w:p>
    <w:p w14:paraId="52D7F109" w14:textId="390C7B49" w:rsidR="00305D84" w:rsidRDefault="00305D84" w:rsidP="00C53C38">
      <w:pPr>
        <w:pStyle w:val="06"/>
        <w:numPr>
          <w:ilvl w:val="0"/>
          <w:numId w:val="5"/>
        </w:numPr>
        <w:ind w:left="91" w:firstLine="0"/>
        <w:jc w:val="left"/>
      </w:pPr>
      <w:r>
        <w:t>Документация по HTML</w:t>
      </w:r>
      <w:r w:rsidRPr="00305D84">
        <w:t xml:space="preserve"> [</w:t>
      </w:r>
      <w:r>
        <w:t>Электронный ресурс</w:t>
      </w:r>
      <w:r w:rsidRPr="00305D84">
        <w:t>]</w:t>
      </w:r>
      <w:r>
        <w:t xml:space="preserve"> – Режим доступа</w:t>
      </w:r>
      <w:r w:rsidRPr="00305D84">
        <w:t>:</w:t>
      </w:r>
      <w:r>
        <w:t xml:space="preserve"> </w:t>
      </w:r>
      <w:hyperlink r:id="rId28" w:history="1">
        <w:r w:rsidRPr="00305D84">
          <w:rPr>
            <w:rStyle w:val="Hyperlink"/>
          </w:rPr>
          <w:t>https://htmlbook.ru/</w:t>
        </w:r>
      </w:hyperlink>
      <w:r>
        <w:t xml:space="preserve"> - Дата обращения: 12.04.2024</w:t>
      </w:r>
    </w:p>
    <w:p w14:paraId="5DBBA4F0" w14:textId="47FD4BC8" w:rsidR="00305D84" w:rsidRDefault="00305D84" w:rsidP="00C53C38">
      <w:pPr>
        <w:pStyle w:val="06"/>
        <w:numPr>
          <w:ilvl w:val="0"/>
          <w:numId w:val="5"/>
        </w:numPr>
        <w:ind w:left="91" w:firstLine="0"/>
        <w:jc w:val="left"/>
      </w:pPr>
      <w:r>
        <w:t xml:space="preserve">W3C – Служба проверки разметки [Электронный ресурс] – Режим доступа: </w:t>
      </w:r>
      <w:hyperlink r:id="rId29" w:history="1">
        <w:r w:rsidRPr="00305D84">
          <w:rPr>
            <w:rStyle w:val="Hyperlink"/>
          </w:rPr>
          <w:t>https://validator.w3.org</w:t>
        </w:r>
      </w:hyperlink>
      <w:r>
        <w:t>. – Дата обращения: 2.05.202</w:t>
      </w:r>
      <w:r w:rsidRPr="00305D84">
        <w:t>4</w:t>
      </w:r>
    </w:p>
    <w:p w14:paraId="5AAE9236" w14:textId="77777777" w:rsidR="00C53C38" w:rsidRPr="00C53C38" w:rsidRDefault="00A31B15" w:rsidP="00C53C38">
      <w:pPr>
        <w:pStyle w:val="06"/>
        <w:numPr>
          <w:ilvl w:val="0"/>
          <w:numId w:val="5"/>
        </w:numPr>
        <w:ind w:left="91" w:firstLine="0"/>
        <w:jc w:val="left"/>
        <w:rPr>
          <w:rFonts w:cs="Times New Roman"/>
          <w:sz w:val="44"/>
          <w:szCs w:val="44"/>
        </w:rPr>
      </w:pPr>
      <w:r>
        <w:t xml:space="preserve">Репозиторий проекта на </w:t>
      </w:r>
      <w:r w:rsidRPr="00A31B15">
        <w:rPr>
          <w:lang w:val="en-US"/>
        </w:rPr>
        <w:t>GitHub</w:t>
      </w:r>
      <w:r w:rsidRPr="00A31B15">
        <w:t xml:space="preserve"> [</w:t>
      </w:r>
      <w:r>
        <w:t>Электронный ресурс</w:t>
      </w:r>
      <w:r w:rsidRPr="00A31B15">
        <w:t xml:space="preserve">] </w:t>
      </w:r>
      <w:r>
        <w:t>–</w:t>
      </w:r>
      <w:r w:rsidRPr="00A31B15">
        <w:t xml:space="preserve"> </w:t>
      </w:r>
      <w:r>
        <w:t xml:space="preserve">Режим доступа: </w:t>
      </w:r>
      <w:hyperlink r:id="rId30" w:history="1">
        <w:r w:rsidRPr="00A31B15">
          <w:rPr>
            <w:rStyle w:val="Hyperlink"/>
            <w:rFonts w:cs="Times New Roman"/>
            <w:szCs w:val="28"/>
          </w:rPr>
          <w:t>https://github.com/bubblechuk/core-such</w:t>
        </w:r>
      </w:hyperlink>
      <w:r>
        <w:t xml:space="preserve"> - Дата обращения:</w:t>
      </w:r>
      <w:r w:rsidRPr="00A31B15">
        <w:t xml:space="preserve"> 7.05.2024</w:t>
      </w:r>
    </w:p>
    <w:p w14:paraId="0ED7334D" w14:textId="12337224" w:rsidR="005D3976" w:rsidRPr="00C53C38" w:rsidRDefault="005D3976" w:rsidP="00C53C38">
      <w:pPr>
        <w:pStyle w:val="06"/>
        <w:numPr>
          <w:ilvl w:val="0"/>
          <w:numId w:val="5"/>
        </w:numPr>
        <w:jc w:val="left"/>
        <w:rPr>
          <w:rFonts w:cs="Times New Roman"/>
          <w:sz w:val="44"/>
          <w:szCs w:val="44"/>
        </w:rPr>
      </w:pPr>
      <w:r w:rsidRPr="002A5148">
        <w:br w:type="page"/>
      </w:r>
    </w:p>
    <w:p w14:paraId="0CF5494B" w14:textId="1A9B1093" w:rsidR="004E748D" w:rsidRDefault="004E748D" w:rsidP="004E748D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66584439"/>
      <w:r w:rsidRPr="00DA004D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DA004D" w:rsidRPr="00DA004D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Pr="00DA004D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bookmarkEnd w:id="27"/>
    </w:p>
    <w:p w14:paraId="49D7925F" w14:textId="45DCB8D5" w:rsidR="00DA004D" w:rsidRPr="00DA004D" w:rsidRDefault="00DA004D" w:rsidP="00DA004D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04D">
        <w:rPr>
          <w:rFonts w:ascii="Times New Roman" w:hAnsi="Times New Roman" w:cs="Times New Roman"/>
          <w:sz w:val="28"/>
          <w:szCs w:val="28"/>
        </w:rPr>
        <w:t>Макеты страниц</w:t>
      </w:r>
    </w:p>
    <w:p w14:paraId="69373D84" w14:textId="2893C40A" w:rsidR="008C6D00" w:rsidRDefault="008C6D00" w:rsidP="008C6D00">
      <w:pPr>
        <w:rPr>
          <w:noProof/>
        </w:rPr>
      </w:pPr>
      <w:r>
        <w:rPr>
          <w:noProof/>
        </w:rPr>
        <w:drawing>
          <wp:inline distT="0" distB="0" distL="0" distR="0" wp14:anchorId="25E2DFB5" wp14:editId="05132082">
            <wp:extent cx="4673599" cy="262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836" cy="26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D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274BE0" wp14:editId="5F17A14C">
            <wp:extent cx="1360998" cy="313660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5875" cy="31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8EE5" w14:textId="4E368728" w:rsidR="008C6D00" w:rsidRPr="007658ED" w:rsidRDefault="008C6D00" w:rsidP="008C6D0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D">
        <w:rPr>
          <w:rFonts w:ascii="Times New Roman" w:hAnsi="Times New Roman" w:cs="Times New Roman"/>
          <w:sz w:val="28"/>
          <w:szCs w:val="28"/>
        </w:rPr>
        <w:t>Рисунок 1 – Главная страница</w:t>
      </w:r>
    </w:p>
    <w:p w14:paraId="1CEBDF54" w14:textId="323373C1" w:rsidR="008C6D00" w:rsidRDefault="008C6D00" w:rsidP="008C6D00">
      <w:pPr>
        <w:rPr>
          <w:noProof/>
        </w:rPr>
      </w:pPr>
      <w:r>
        <w:rPr>
          <w:noProof/>
        </w:rPr>
        <w:drawing>
          <wp:inline distT="0" distB="0" distL="0" distR="0" wp14:anchorId="3CF373C7" wp14:editId="03FC1BE7">
            <wp:extent cx="4687830" cy="2636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7506" cy="26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D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862A98" wp14:editId="6F79E42D">
            <wp:extent cx="1414130" cy="3770643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8975" cy="378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920B" w14:textId="55802F22" w:rsidR="008C6D00" w:rsidRPr="007658ED" w:rsidRDefault="008C6D00" w:rsidP="008C6D0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658ED">
        <w:rPr>
          <w:rFonts w:ascii="Times New Roman" w:hAnsi="Times New Roman" w:cs="Times New Roman"/>
          <w:noProof/>
          <w:sz w:val="28"/>
          <w:szCs w:val="28"/>
        </w:rPr>
        <w:t>Рисунок 2 – Каталог</w:t>
      </w:r>
    </w:p>
    <w:p w14:paraId="624B6B93" w14:textId="390D68DE" w:rsidR="008C6D00" w:rsidRDefault="008C6D00" w:rsidP="008C6D0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784FA5" wp14:editId="7EAE0A64">
            <wp:extent cx="4404292" cy="24773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0246" cy="24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D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E14DC0" wp14:editId="7D500F64">
            <wp:extent cx="1374839" cy="316850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94674" cy="321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DE2D" w14:textId="0EE7954F" w:rsidR="008C6D00" w:rsidRPr="007658ED" w:rsidRDefault="008C6D00" w:rsidP="008C6D0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658ED">
        <w:rPr>
          <w:rFonts w:ascii="Times New Roman" w:hAnsi="Times New Roman" w:cs="Times New Roman"/>
          <w:noProof/>
          <w:sz w:val="28"/>
          <w:szCs w:val="28"/>
        </w:rPr>
        <w:t>Рисунок 3 – Страница ремонта</w:t>
      </w:r>
    </w:p>
    <w:p w14:paraId="4C763CDB" w14:textId="7DE0D7A9" w:rsidR="008C6D00" w:rsidRDefault="008C6D00" w:rsidP="008C6D00">
      <w:pPr>
        <w:rPr>
          <w:noProof/>
        </w:rPr>
      </w:pPr>
      <w:r>
        <w:rPr>
          <w:noProof/>
        </w:rPr>
        <w:drawing>
          <wp:inline distT="0" distB="0" distL="0" distR="0" wp14:anchorId="01F8DCFF" wp14:editId="168CB701">
            <wp:extent cx="4366488" cy="2456121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6926" cy="246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D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BE7770" wp14:editId="5F36929B">
            <wp:extent cx="1428726" cy="3860182"/>
            <wp:effectExtent l="0" t="0" r="63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3454"/>
                    <a:stretch/>
                  </pic:blipFill>
                  <pic:spPr bwMode="auto">
                    <a:xfrm>
                      <a:off x="0" y="0"/>
                      <a:ext cx="1468771" cy="396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A375" w14:textId="024AB819" w:rsidR="008C6D00" w:rsidRPr="007658ED" w:rsidRDefault="008C6D00" w:rsidP="008C6D0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658ED">
        <w:rPr>
          <w:rFonts w:ascii="Times New Roman" w:hAnsi="Times New Roman" w:cs="Times New Roman"/>
          <w:noProof/>
          <w:sz w:val="28"/>
          <w:szCs w:val="28"/>
        </w:rPr>
        <w:t>Рисунок 4 – Корзина</w:t>
      </w:r>
    </w:p>
    <w:p w14:paraId="6CAA020F" w14:textId="27869E1E" w:rsidR="008C6D00" w:rsidRDefault="008C6D00" w:rsidP="008C6D0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FA1BD70" wp14:editId="21838DF0">
            <wp:extent cx="3723801" cy="2094614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6655" cy="209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D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F736B0" wp14:editId="36A65E90">
            <wp:extent cx="1434816" cy="3306726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50181" cy="334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BCA3" w14:textId="2C94033E" w:rsidR="008C6D00" w:rsidRPr="007658ED" w:rsidRDefault="008C6D00" w:rsidP="008C6D0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658ED">
        <w:rPr>
          <w:rFonts w:ascii="Times New Roman" w:hAnsi="Times New Roman" w:cs="Times New Roman"/>
          <w:noProof/>
          <w:sz w:val="28"/>
          <w:szCs w:val="28"/>
        </w:rPr>
        <w:t>Рисунок 5 – Страница «О нас»</w:t>
      </w:r>
    </w:p>
    <w:p w14:paraId="454D23E9" w14:textId="72050EF6" w:rsidR="008C6D00" w:rsidRDefault="008C6D00" w:rsidP="008C6D00">
      <w:pPr>
        <w:rPr>
          <w:noProof/>
        </w:rPr>
      </w:pPr>
      <w:r>
        <w:rPr>
          <w:noProof/>
        </w:rPr>
        <w:drawing>
          <wp:inline distT="0" distB="0" distL="0" distR="0" wp14:anchorId="6BBAEF6D" wp14:editId="61E224FB">
            <wp:extent cx="4242391" cy="2386318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7809" cy="23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D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E35A10" wp14:editId="0B630D62">
            <wp:extent cx="1425588" cy="3285461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6681" cy="33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F392" w14:textId="630C7035" w:rsidR="008C6D00" w:rsidRPr="007658ED" w:rsidRDefault="008C6D00" w:rsidP="008C6D0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658ED">
        <w:rPr>
          <w:rFonts w:ascii="Times New Roman" w:hAnsi="Times New Roman" w:cs="Times New Roman"/>
          <w:noProof/>
          <w:sz w:val="28"/>
          <w:szCs w:val="28"/>
        </w:rPr>
        <w:t>Рисунок 6 – Страница пользователя</w:t>
      </w:r>
    </w:p>
    <w:p w14:paraId="6F39935E" w14:textId="0CEC85E6" w:rsidR="008C6D00" w:rsidRDefault="008C6D00" w:rsidP="008C6D0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02EA69" wp14:editId="0DE87E6B">
            <wp:extent cx="4083255" cy="208398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4987" cy="208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D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674EBD" wp14:editId="5D1F181A">
            <wp:extent cx="1621574" cy="3327991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26848" cy="333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A9C5" w14:textId="35DED7E3" w:rsidR="00DA004D" w:rsidRDefault="008C6D00" w:rsidP="00DA00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658ED">
        <w:rPr>
          <w:rFonts w:ascii="Times New Roman" w:hAnsi="Times New Roman" w:cs="Times New Roman"/>
          <w:noProof/>
          <w:sz w:val="28"/>
          <w:szCs w:val="28"/>
        </w:rPr>
        <w:t>Рисунок 7 – Страница продукта</w:t>
      </w:r>
    </w:p>
    <w:p w14:paraId="410CEF44" w14:textId="77777777" w:rsidR="00DA004D" w:rsidRDefault="00DA004D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30BBF626" w14:textId="5D37B0B9" w:rsidR="0080122A" w:rsidRPr="00213F3C" w:rsidRDefault="00DA004D" w:rsidP="00213F3C">
      <w:pPr>
        <w:pStyle w:val="Heading1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28" w:name="_Toc166584440"/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ПРИЛОЖЕНИЕ Б</w:t>
      </w:r>
      <w:bookmarkEnd w:id="28"/>
    </w:p>
    <w:p w14:paraId="3C839900" w14:textId="0E536C90" w:rsidR="00DA004D" w:rsidRPr="002A4750" w:rsidRDefault="00DA004D" w:rsidP="00DA00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</w:p>
    <w:p w14:paraId="3AA32B10" w14:textId="77777777" w:rsidR="00CA31CD" w:rsidRPr="00121DA5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121DA5">
        <w:rPr>
          <w:rFonts w:ascii="Consolas" w:eastAsia="Times New Roman" w:hAnsi="Consolas" w:cs="Times New Roman"/>
          <w:sz w:val="28"/>
          <w:szCs w:val="28"/>
        </w:rPr>
        <w:t>&lt;!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DOCTYPE</w:t>
      </w:r>
      <w:r w:rsidRPr="00121DA5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tml</w:t>
      </w:r>
      <w:r w:rsidRPr="00121DA5">
        <w:rPr>
          <w:rFonts w:ascii="Consolas" w:eastAsia="Times New Roman" w:hAnsi="Consolas" w:cs="Times New Roman"/>
          <w:sz w:val="28"/>
          <w:szCs w:val="28"/>
        </w:rPr>
        <w:t>&gt;</w:t>
      </w:r>
    </w:p>
    <w:p w14:paraId="20B7D729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html lang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e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47C60B46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13AB4BE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head&gt;</w:t>
      </w:r>
    </w:p>
    <w:p w14:paraId="2D8CB896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&lt;meta charset="UTF-8"&gt;</w:t>
      </w:r>
    </w:p>
    <w:p w14:paraId="0A922524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&lt;meta http-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equiv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X-UA-Compatible" content="IE=edge"&gt;</w:t>
      </w:r>
    </w:p>
    <w:p w14:paraId="23A796F8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&lt;meta name="viewport" content="width=device-width, initial-scale=1.0"&gt;</w:t>
      </w:r>
    </w:p>
    <w:p w14:paraId="6F57671B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&lt;link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rel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="stylesheet"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style.css"&gt;</w:t>
      </w:r>
    </w:p>
    <w:p w14:paraId="071B6DCC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&lt;script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src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script.js"&gt;&lt;/script&gt;</w:t>
      </w:r>
    </w:p>
    <w:p w14:paraId="424FEFAB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&lt;title&gt;Vivaldi&lt;/title&gt;</w:t>
      </w:r>
    </w:p>
    <w:p w14:paraId="0FAA54A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&lt;link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rel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="icon" type="image/x-icon"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/images/favicon.ico"&gt;</w:t>
      </w:r>
    </w:p>
    <w:p w14:paraId="147F5DB9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&lt;style&gt;</w:t>
      </w:r>
    </w:p>
    <w:p w14:paraId="753B32C2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</w:t>
      </w:r>
      <w:proofErr w:type="gram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contentBlock</w:t>
      </w:r>
      <w:proofErr w:type="spellEnd"/>
      <w:proofErr w:type="gram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7B173149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display: flex;</w:t>
      </w:r>
    </w:p>
    <w:p w14:paraId="43CAC49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justify-content: center;</w:t>
      </w:r>
    </w:p>
    <w:p w14:paraId="54E5A80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flex-direction: column;</w:t>
      </w:r>
    </w:p>
    <w:p w14:paraId="096D05F1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align-items: center;</w:t>
      </w:r>
    </w:p>
    <w:p w14:paraId="3689B4C2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}</w:t>
      </w:r>
    </w:p>
    <w:p w14:paraId="5BE857E2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7B805808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section {</w:t>
      </w:r>
    </w:p>
    <w:p w14:paraId="05BE306F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position: absolute;</w:t>
      </w:r>
    </w:p>
    <w:p w14:paraId="6C54B9CF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top: 0;</w:t>
      </w:r>
    </w:p>
    <w:p w14:paraId="09692FD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display: flex;</w:t>
      </w:r>
    </w:p>
    <w:p w14:paraId="235D057A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justify-content: center;</w:t>
      </w:r>
    </w:p>
    <w:p w14:paraId="42A7DFE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flex-direction: column;</w:t>
      </w:r>
    </w:p>
    <w:p w14:paraId="3D457EC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align-items: center;</w:t>
      </w:r>
    </w:p>
    <w:p w14:paraId="2E1E6F2B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}</w:t>
      </w:r>
    </w:p>
    <w:p w14:paraId="609B7F4A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486F1C5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</w:t>
      </w:r>
      <w:proofErr w:type="gram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ainImage</w:t>
      </w:r>
      <w:proofErr w:type="spellEnd"/>
      <w:proofErr w:type="gram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699F0301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height: 425px;</w:t>
      </w:r>
    </w:p>
    <w:p w14:paraId="14432F8F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width: 100%;</w:t>
      </w:r>
    </w:p>
    <w:p w14:paraId="70842D8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display: flex;</w:t>
      </w:r>
    </w:p>
    <w:p w14:paraId="19D3972C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justify-content: center;</w:t>
      </w:r>
    </w:p>
    <w:p w14:paraId="655B21AA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margin: 25px 0 25px 0;</w:t>
      </w:r>
    </w:p>
    <w:p w14:paraId="742756D0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}</w:t>
      </w:r>
    </w:p>
    <w:p w14:paraId="243A6486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6F2F1F00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 xml:space="preserve">        </w:t>
      </w:r>
      <w:proofErr w:type="gram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ainText</w:t>
      </w:r>
      <w:proofErr w:type="spellEnd"/>
      <w:proofErr w:type="gram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7DC53749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width: 80%;</w:t>
      </w:r>
    </w:p>
    <w:p w14:paraId="11E6E821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height: 140px;</w:t>
      </w:r>
    </w:p>
    <w:p w14:paraId="6263F029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font-family: 'Montserrat';</w:t>
      </w:r>
    </w:p>
    <w:p w14:paraId="2F013B3F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font-style: normal;</w:t>
      </w:r>
    </w:p>
    <w:p w14:paraId="5D4ABE5F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font-weight: 400;</w:t>
      </w:r>
    </w:p>
    <w:p w14:paraId="17761E3A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font-size: 16px;</w:t>
      </w:r>
    </w:p>
    <w:p w14:paraId="29725723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font-weight: bold;</w:t>
      </w:r>
    </w:p>
    <w:p w14:paraId="228598C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line-height: 20px;</w:t>
      </w:r>
    </w:p>
    <w:p w14:paraId="7A43EE6D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text-align: center;</w:t>
      </w:r>
    </w:p>
    <w:p w14:paraId="1B1EB26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color: #FFFFFF;</w:t>
      </w:r>
    </w:p>
    <w:p w14:paraId="03AED4FD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}</w:t>
      </w:r>
    </w:p>
    <w:p w14:paraId="652DB0E5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24E829D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@</w:t>
      </w:r>
      <w:proofErr w:type="gram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edia</w:t>
      </w:r>
      <w:proofErr w:type="gram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 (max-width: 767px) {</w:t>
      </w:r>
    </w:p>
    <w:p w14:paraId="799AF9F8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</w:t>
      </w:r>
      <w:proofErr w:type="gram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ainText</w:t>
      </w:r>
      <w:proofErr w:type="spellEnd"/>
      <w:proofErr w:type="gram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49749482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font-size: 16px;</w:t>
      </w:r>
    </w:p>
    <w:p w14:paraId="18720AFB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line-height: 26px;</w:t>
      </w:r>
    </w:p>
    <w:p w14:paraId="6A1C0B29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height: 200px;</w:t>
      </w:r>
    </w:p>
    <w:p w14:paraId="50E504C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}</w:t>
      </w:r>
    </w:p>
    <w:p w14:paraId="7CF51ACF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}</w:t>
      </w:r>
    </w:p>
    <w:p w14:paraId="62127334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&lt;/style&gt;</w:t>
      </w:r>
    </w:p>
    <w:p w14:paraId="78DA836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head&gt;</w:t>
      </w:r>
    </w:p>
    <w:p w14:paraId="71F00DBC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214BE74D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body&gt;</w:t>
      </w:r>
    </w:p>
    <w:p w14:paraId="77F52E24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&lt;header&gt;</w:t>
      </w:r>
    </w:p>
    <w:p w14:paraId="13F80BA0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eaderBlock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2DE2A602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eaderMenu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6B076CFF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Vivaldi"&gt;Vivaldi&lt;/div&gt;</w:t>
      </w:r>
    </w:p>
    <w:p w14:paraId="16ED5D6A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</w:t>
      </w:r>
      <w:r w:rsidRPr="00CA31CD">
        <w:rPr>
          <w:rFonts w:ascii="Consolas" w:eastAsia="Times New Roman" w:hAnsi="Consolas" w:cs="Times New Roman"/>
          <w:sz w:val="28"/>
          <w:szCs w:val="28"/>
        </w:rPr>
        <w:t>&lt;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CA31CD">
        <w:rPr>
          <w:rFonts w:ascii="Consolas" w:eastAsia="Times New Roman" w:hAnsi="Consolas" w:cs="Times New Roman"/>
          <w:sz w:val="28"/>
          <w:szCs w:val="28"/>
        </w:rPr>
        <w:t>="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Desc</w:t>
      </w:r>
      <w:proofErr w:type="gramStart"/>
      <w:r w:rsidRPr="00CA31CD">
        <w:rPr>
          <w:rFonts w:ascii="Consolas" w:eastAsia="Times New Roman" w:hAnsi="Consolas" w:cs="Times New Roman"/>
          <w:sz w:val="28"/>
          <w:szCs w:val="28"/>
        </w:rPr>
        <w:t>"&gt;Магазин</w:t>
      </w:r>
      <w:proofErr w:type="gramEnd"/>
      <w:r w:rsidRPr="00CA31CD">
        <w:rPr>
          <w:rFonts w:ascii="Consolas" w:eastAsia="Times New Roman" w:hAnsi="Consolas" w:cs="Times New Roman"/>
          <w:sz w:val="28"/>
          <w:szCs w:val="28"/>
        </w:rPr>
        <w:t xml:space="preserve"> музыкальных инструментов&lt;/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CA31CD">
        <w:rPr>
          <w:rFonts w:ascii="Consolas" w:eastAsia="Times New Roman" w:hAnsi="Consolas" w:cs="Times New Roman"/>
          <w:sz w:val="28"/>
          <w:szCs w:val="28"/>
        </w:rPr>
        <w:t>&gt;</w:t>
      </w:r>
    </w:p>
    <w:p w14:paraId="2B2558D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div class="Login"&gt;</w:t>
      </w:r>
    </w:p>
    <w:p w14:paraId="52CE05D3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loginButt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"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onClick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</w:t>
      </w:r>
      <w:proofErr w:type="spellStart"/>
      <w:proofErr w:type="gram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loginButt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gram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)&gt;</w:t>
      </w:r>
    </w:p>
    <w:p w14:paraId="44C241B3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svg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svg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-icon"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viewBox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0 0 20 20" width="20px" height="20px" style="color: white;"&gt;</w:t>
      </w:r>
    </w:p>
    <w:p w14:paraId="6B5F45E5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path fill="white"</w:t>
      </w:r>
    </w:p>
    <w:p w14:paraId="4109422D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d="M12.075,10.812c1.358-0.853,2.242-2.507,2.242-4.037c0-2.181-1.795-4.618-4.198-4.618S5.921,4.594,5.921,6.775c0,1.53,0.884,3.185,2.242,4.037c-3.222,0.865-5.6,3.807-5.6,7.298c0,0.23,0.189,0.42,0.42,0.42h14.273c0.23,0,0.42-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0.189,0.42-0.42C17.676,14.619,15.297,11.677,12.075,10.812 M6.761,6.775c0-2.162,1.773-3.778,3.358-3.778s3.359,1.616,3.359,3.778c0,2.162-1.774,3.778-3.359,3.778S6.761,8.937,6.761,6.775 M3.415,17.69c0.218-3.51,3.142-6.297,6.704-6.297c3.562,0,6.486,2.787,6.705,6.297H3.415z"&gt;</w:t>
      </w:r>
    </w:p>
    <w:p w14:paraId="1B3C860D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/path&gt;</w:t>
      </w:r>
    </w:p>
    <w:p w14:paraId="7BEF620F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/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svg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2991C24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   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Войти</w:t>
      </w:r>
      <w:proofErr w:type="spellEnd"/>
    </w:p>
    <w:p w14:paraId="57D6D5C3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div&gt;</w:t>
      </w:r>
    </w:p>
    <w:p w14:paraId="67D38DFA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loginBlock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39FA9E7D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input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loginInput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 placeholder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Логин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..."&gt;</w:t>
      </w:r>
    </w:p>
    <w:p w14:paraId="5E9F061D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input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loginInput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 type="password" style="top: 35%;" placeholder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Пароль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..."&gt;</w:t>
      </w:r>
    </w:p>
    <w:p w14:paraId="15BA652C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loginConfirm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"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onClick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authorize()&g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Войти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2AC80C46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div&gt;</w:t>
      </w:r>
    </w:p>
    <w:p w14:paraId="578B9140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div&gt;</w:t>
      </w:r>
    </w:p>
    <w:p w14:paraId="20502A74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&lt;/div&gt;</w:t>
      </w:r>
    </w:p>
    <w:p w14:paraId="3E7974B0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&lt;/div&gt;</w:t>
      </w:r>
    </w:p>
    <w:p w14:paraId="547E67E4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&lt;div class="burger" onclick="</w:t>
      </w:r>
      <w:proofErr w:type="spellStart"/>
      <w:proofErr w:type="gram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obileMenu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gram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)"&gt;</w:t>
      </w:r>
    </w:p>
    <w:p w14:paraId="10647B82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&l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img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eaderMobileButt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"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src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images/hamburger.png" alt=""&gt;</w:t>
      </w:r>
    </w:p>
    <w:p w14:paraId="79E2F05B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&lt;/div&gt;</w:t>
      </w:r>
    </w:p>
    <w:p w14:paraId="122BD3DD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&lt;/header&gt;</w:t>
      </w:r>
    </w:p>
    <w:p w14:paraId="366B820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&lt;main&gt;</w:t>
      </w:r>
    </w:p>
    <w:p w14:paraId="55691279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&lt;div class="main"&gt;</w:t>
      </w:r>
    </w:p>
    <w:p w14:paraId="3AF69F6C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obileMenu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224EC88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log"&gt;</w:t>
      </w:r>
    </w:p>
    <w:p w14:paraId="4370ACA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input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loginInput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 placeholder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Логин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..."&gt;</w:t>
      </w:r>
    </w:p>
    <w:p w14:paraId="549C5DE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input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loginInput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 type="password" style="top: 90px;" placeholder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Пароль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..."&gt;</w:t>
      </w:r>
    </w:p>
    <w:p w14:paraId="0DCC5672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loginConfirm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 onclick="authorize()"&g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Войти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731D04DD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div&gt;</w:t>
      </w:r>
    </w:p>
    <w:p w14:paraId="3B508DF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&lt;a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index.html"&gt;</w:t>
      </w:r>
    </w:p>
    <w:p w14:paraId="1C641EEB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Главная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4802E873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a&gt;</w:t>
      </w:r>
    </w:p>
    <w:p w14:paraId="329C5DC4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&lt;a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catalog.html"&gt;</w:t>
      </w:r>
    </w:p>
    <w:p w14:paraId="33C607D0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 style="top: 280px;"&g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Каталог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4F2687B6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a&gt;</w:t>
      </w:r>
    </w:p>
    <w:p w14:paraId="14312018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&lt;a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service.html"&gt;</w:t>
      </w:r>
    </w:p>
    <w:p w14:paraId="3BA8FD6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 style="top: 360px;"&g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Ремонт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5D0F2E1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a&gt;</w:t>
      </w:r>
    </w:p>
    <w:p w14:paraId="2A680CFC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&lt;a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cart.html"&gt;</w:t>
      </w:r>
    </w:p>
    <w:p w14:paraId="74C6F736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 style="top: 440px;"&g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Корзина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1006C064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a&gt;</w:t>
      </w:r>
    </w:p>
    <w:p w14:paraId="6E0F73D9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&lt;a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about.html"&gt;</w:t>
      </w:r>
    </w:p>
    <w:p w14:paraId="61DC3C86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" style="top: 520px;"&gt;О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нас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590AC1B6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a&gt;</w:t>
      </w:r>
    </w:p>
    <w:p w14:paraId="0CB64594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&lt;/div&gt;</w:t>
      </w:r>
    </w:p>
    <w:p w14:paraId="4797E5C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&lt;nav&gt;</w:t>
      </w:r>
    </w:p>
    <w:p w14:paraId="2957DBAA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enuBlock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2A92DBB4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sideMenuBlock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5F036526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    &lt;a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index.html"&gt;</w:t>
      </w:r>
    </w:p>
    <w:p w14:paraId="204C5E10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Главная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2CC15DEF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/a&gt;</w:t>
      </w:r>
    </w:p>
    <w:p w14:paraId="113D76AA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    &lt;a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catalog.html"&gt;</w:t>
      </w:r>
    </w:p>
    <w:p w14:paraId="7DFE0D41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Каталог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164F6AFB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/a&gt;</w:t>
      </w:r>
    </w:p>
    <w:p w14:paraId="7FC7D61A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    &lt;a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service.html"&gt;</w:t>
      </w:r>
    </w:p>
    <w:p w14:paraId="306DA91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Ремонт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79FDBF88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/a&gt;</w:t>
      </w:r>
    </w:p>
    <w:p w14:paraId="16A9CA3B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    &lt;a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cart.html"&gt;</w:t>
      </w:r>
    </w:p>
    <w:p w14:paraId="0ABFFCCC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Корзина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0251DCE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/a&gt;</w:t>
      </w:r>
    </w:p>
    <w:p w14:paraId="199445A3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    &lt;a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ref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about.html"&gt;</w:t>
      </w:r>
    </w:p>
    <w:p w14:paraId="68404F23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"&gt;О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нас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0628E928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/a&gt;</w:t>
      </w:r>
    </w:p>
    <w:p w14:paraId="6A85452C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div style="color: white; text-align: center;"&g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Мы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находимся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тут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15BB982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enuMap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58C9E57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iframe</w:t>
      </w:r>
    </w:p>
    <w:p w14:paraId="5474EE61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src="https://www.google.com/maps/embed?pb=!1m14!1m8!1m3!1d280.47672196805433!2d49.119015959489836!3d55.77910609758992!3m2!1i1024!2i768!4f13.1!3m3!1m2!1s0x415ead1450d5b541%3A0x60c04ef32be2bc50!2z0JLQuNCy0LDQu9GM0LTQuCDQvNGD0LfRi9C60LDQu9GM0L3Ri9C1INC40L3RgdGC0YDRg9C80LXQvdGC0Ysg0JrQsNC30LDQvdGM!5e0!3m2!1sru!2sby!4v1714427835631!5m2!1sru!2sby"</w:t>
      </w:r>
    </w:p>
    <w:p w14:paraId="24E9EB83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            style="height: 100%; width: 100%;"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allowfullscree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"</w:t>
      </w:r>
    </w:p>
    <w:p w14:paraId="3CFCC620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            loading="lazy"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referrerpolicy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no-referrer-when-downgrade"&gt;&lt;/iframe&gt;</w:t>
      </w:r>
    </w:p>
    <w:p w14:paraId="484982A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/div&gt;</w:t>
      </w:r>
    </w:p>
    <w:p w14:paraId="47272ADF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div&gt;</w:t>
      </w:r>
    </w:p>
    <w:p w14:paraId="44A488CD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div&gt;</w:t>
      </w:r>
    </w:p>
    <w:p w14:paraId="7720E780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&lt;/nav&gt;</w:t>
      </w:r>
    </w:p>
    <w:p w14:paraId="445E2132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contentBlock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6A2C5334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section&gt;</w:t>
      </w:r>
    </w:p>
    <w:p w14:paraId="4180DC24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h2&gt; &lt;/h2&gt;</w:t>
      </w:r>
    </w:p>
    <w:p w14:paraId="078A1A49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ainImage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581F27C1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img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src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="images/main.png" alt=""&gt;</w:t>
      </w:r>
    </w:p>
    <w:p w14:paraId="3E44EAA9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</w:t>
      </w:r>
      <w:r w:rsidRPr="00CA31CD">
        <w:rPr>
          <w:rFonts w:ascii="Consolas" w:eastAsia="Times New Roman" w:hAnsi="Consolas" w:cs="Times New Roman"/>
          <w:sz w:val="28"/>
          <w:szCs w:val="28"/>
        </w:rPr>
        <w:t>&lt;/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CA31CD">
        <w:rPr>
          <w:rFonts w:ascii="Consolas" w:eastAsia="Times New Roman" w:hAnsi="Consolas" w:cs="Times New Roman"/>
          <w:sz w:val="28"/>
          <w:szCs w:val="28"/>
        </w:rPr>
        <w:t>&gt;</w:t>
      </w:r>
    </w:p>
    <w:p w14:paraId="74EB1D2C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CA31CD">
        <w:rPr>
          <w:rFonts w:ascii="Consolas" w:eastAsia="Times New Roman" w:hAnsi="Consolas" w:cs="Times New Roman"/>
          <w:sz w:val="28"/>
          <w:szCs w:val="28"/>
        </w:rPr>
        <w:t>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mainText</w:t>
      </w:r>
      <w:proofErr w:type="spellEnd"/>
      <w:proofErr w:type="gramStart"/>
      <w:r w:rsidRPr="00CA31CD">
        <w:rPr>
          <w:rFonts w:ascii="Consolas" w:eastAsia="Times New Roman" w:hAnsi="Consolas" w:cs="Times New Roman"/>
          <w:sz w:val="28"/>
          <w:szCs w:val="28"/>
        </w:rPr>
        <w:t>"&gt;Добро</w:t>
      </w:r>
      <w:proofErr w:type="gramEnd"/>
      <w:r w:rsidRPr="00CA31CD">
        <w:rPr>
          <w:rFonts w:ascii="Consolas" w:eastAsia="Times New Roman" w:hAnsi="Consolas" w:cs="Times New Roman"/>
          <w:sz w:val="28"/>
          <w:szCs w:val="28"/>
        </w:rPr>
        <w:t xml:space="preserve"> пожаловать в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Vivaldi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- самый популярный и лучший магазин музыкальных</w:t>
      </w:r>
    </w:p>
    <w:p w14:paraId="7ACB21A2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инструментов! В нашем ассортименте есть все, что может понадобиться таким творческим людям, как</w:t>
      </w:r>
    </w:p>
    <w:p w14:paraId="5DD63F68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музыканты: от треугольников до массивных </w:t>
      </w:r>
      <w:proofErr w:type="gramStart"/>
      <w:r w:rsidRPr="00CA31CD">
        <w:rPr>
          <w:rFonts w:ascii="Consolas" w:eastAsia="Times New Roman" w:hAnsi="Consolas" w:cs="Times New Roman"/>
          <w:sz w:val="28"/>
          <w:szCs w:val="28"/>
        </w:rPr>
        <w:t>роялей!&lt;</w:t>
      </w:r>
      <w:proofErr w:type="gramEnd"/>
      <w:r w:rsidRPr="00CA31CD">
        <w:rPr>
          <w:rFonts w:ascii="Consolas" w:eastAsia="Times New Roman" w:hAnsi="Consolas" w:cs="Times New Roman"/>
          <w:sz w:val="28"/>
          <w:szCs w:val="28"/>
        </w:rPr>
        <w:t>/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CA31CD">
        <w:rPr>
          <w:rFonts w:ascii="Consolas" w:eastAsia="Times New Roman" w:hAnsi="Consolas" w:cs="Times New Roman"/>
          <w:sz w:val="28"/>
          <w:szCs w:val="28"/>
        </w:rPr>
        <w:t>&gt;</w:t>
      </w:r>
    </w:p>
    <w:p w14:paraId="7F4B66D9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section&gt;</w:t>
      </w:r>
    </w:p>
    <w:p w14:paraId="0AB58C85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&lt;/div&gt;</w:t>
      </w:r>
    </w:p>
    <w:p w14:paraId="71DC7D31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footerBlock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32BBA774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</w:t>
      </w:r>
      <w:r w:rsidRPr="00CA31CD">
        <w:rPr>
          <w:rFonts w:ascii="Consolas" w:eastAsia="Times New Roman" w:hAnsi="Consolas" w:cs="Times New Roman"/>
          <w:sz w:val="28"/>
          <w:szCs w:val="28"/>
        </w:rPr>
        <w:t>&lt;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CA31C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CA31CD">
        <w:rPr>
          <w:rFonts w:ascii="Consolas" w:eastAsia="Times New Roman" w:hAnsi="Consolas" w:cs="Times New Roman"/>
          <w:sz w:val="28"/>
          <w:szCs w:val="28"/>
        </w:rPr>
        <w:t>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footerText</w:t>
      </w:r>
      <w:proofErr w:type="spellEnd"/>
      <w:proofErr w:type="gramStart"/>
      <w:r w:rsidRPr="00CA31CD">
        <w:rPr>
          <w:rFonts w:ascii="Consolas" w:eastAsia="Times New Roman" w:hAnsi="Consolas" w:cs="Times New Roman"/>
          <w:sz w:val="28"/>
          <w:szCs w:val="28"/>
        </w:rPr>
        <w:t>"&gt;©</w:t>
      </w:r>
      <w:proofErr w:type="gramEnd"/>
      <w:r w:rsidRPr="00CA31CD">
        <w:rPr>
          <w:rFonts w:ascii="Consolas" w:eastAsia="Times New Roman" w:hAnsi="Consolas" w:cs="Times New Roman"/>
          <w:sz w:val="28"/>
          <w:szCs w:val="28"/>
        </w:rPr>
        <w:t xml:space="preserve"> ООО “Вивальди” Все права не защищены. 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2024&lt;/div&gt;</w:t>
      </w:r>
    </w:p>
    <w:p w14:paraId="6413E149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socialButtons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69B686AF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socialIc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" style="background-image: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url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(images/instagram.png)"&gt;&lt;/div&gt;</w:t>
      </w:r>
    </w:p>
    <w:p w14:paraId="1A59C743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socialIc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" style="background-image: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url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(images/telegram.png)"&gt;&lt;/div&gt;</w:t>
      </w:r>
    </w:p>
    <w:p w14:paraId="013E0719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socialIc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" style="background-image: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url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(images/youtube.png)"&gt;&lt;/div&gt;</w:t>
      </w:r>
    </w:p>
    <w:p w14:paraId="43A2EE92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              &lt;div class="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socialIcon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 xml:space="preserve">" style="background-image: </w:t>
      </w:r>
      <w:proofErr w:type="spellStart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url</w:t>
      </w:r>
      <w:proofErr w:type="spellEnd"/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(images/vk.png)"&gt;&lt;/div&gt;</w:t>
      </w:r>
    </w:p>
    <w:p w14:paraId="5CA7427C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div&gt;</w:t>
      </w:r>
    </w:p>
    <w:p w14:paraId="17AE867C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    &lt;/div&gt;</w:t>
      </w:r>
    </w:p>
    <w:p w14:paraId="1D6A0B0E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0836E0EC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    &lt;/div&gt;</w:t>
      </w:r>
    </w:p>
    <w:p w14:paraId="3C5F6021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    &lt;/main&gt;</w:t>
      </w:r>
    </w:p>
    <w:p w14:paraId="31F793C7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&lt;/body&gt;</w:t>
      </w:r>
    </w:p>
    <w:p w14:paraId="01ECFF35" w14:textId="77777777" w:rsidR="00CA31CD" w:rsidRPr="00CA31CD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7C07336C" w14:textId="77777777" w:rsidR="00CA31CD" w:rsidRPr="00121DA5" w:rsidRDefault="00CA31CD" w:rsidP="00CA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121DA5">
        <w:rPr>
          <w:rFonts w:ascii="Consolas" w:eastAsia="Times New Roman" w:hAnsi="Consolas" w:cs="Times New Roman"/>
          <w:sz w:val="28"/>
          <w:szCs w:val="28"/>
        </w:rPr>
        <w:t>&lt;/</w:t>
      </w:r>
      <w:r w:rsidRPr="00CA31CD">
        <w:rPr>
          <w:rFonts w:ascii="Consolas" w:eastAsia="Times New Roman" w:hAnsi="Consolas" w:cs="Times New Roman"/>
          <w:sz w:val="28"/>
          <w:szCs w:val="28"/>
          <w:lang w:val="en-US"/>
        </w:rPr>
        <w:t>html</w:t>
      </w:r>
      <w:r w:rsidRPr="00121DA5">
        <w:rPr>
          <w:rFonts w:ascii="Consolas" w:eastAsia="Times New Roman" w:hAnsi="Consolas" w:cs="Times New Roman"/>
          <w:sz w:val="28"/>
          <w:szCs w:val="28"/>
        </w:rPr>
        <w:t>&gt;</w:t>
      </w:r>
    </w:p>
    <w:p w14:paraId="3178848A" w14:textId="4DC80189" w:rsidR="00DA004D" w:rsidRDefault="00DA004D" w:rsidP="00CA31CD">
      <w:pPr>
        <w:spacing w:after="24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 1 – Главная страница</w:t>
      </w:r>
    </w:p>
    <w:p w14:paraId="52956D05" w14:textId="6E332BB1" w:rsidR="00DA004D" w:rsidRPr="002A4750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2A4750">
        <w:rPr>
          <w:rFonts w:ascii="Consolas" w:eastAsia="Times New Roman" w:hAnsi="Consolas" w:cs="Times New Roman"/>
          <w:sz w:val="28"/>
          <w:szCs w:val="28"/>
        </w:rPr>
        <w:t>&lt;</w:t>
      </w:r>
      <w:r>
        <w:rPr>
          <w:rFonts w:ascii="Consolas" w:eastAsia="Times New Roman" w:hAnsi="Consolas" w:cs="Times New Roman"/>
          <w:sz w:val="28"/>
          <w:szCs w:val="28"/>
          <w:lang w:val="en-US"/>
        </w:rPr>
        <w:t>html</w:t>
      </w:r>
      <w:r w:rsidRPr="002A4750">
        <w:rPr>
          <w:rFonts w:ascii="Consolas" w:eastAsia="Times New Roman" w:hAnsi="Consolas" w:cs="Times New Roman"/>
          <w:sz w:val="28"/>
          <w:szCs w:val="28"/>
        </w:rPr>
        <w:t>&gt;...</w:t>
      </w:r>
    </w:p>
    <w:p w14:paraId="4D29C7E6" w14:textId="49C98238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ontentBlock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56E6A59C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catalog"&gt;</w:t>
      </w:r>
    </w:p>
    <w:p w14:paraId="696C3074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talogSearch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768BC9B9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input id="search" placeholder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Введите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название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..."&gt;&lt;/input&gt;</w:t>
      </w:r>
    </w:p>
    <w:p w14:paraId="6BC6BA83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input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searchButton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 type="button" value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Поиск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 onclick="</w:t>
      </w:r>
      <w:proofErr w:type="gram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search(</w:t>
      </w:r>
      <w:proofErr w:type="gram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)"&gt;</w:t>
      </w:r>
    </w:p>
    <w:p w14:paraId="41EE1A9E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input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sortPrice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 type="button" value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Цене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 onclick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sortPrice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()"&gt;&lt;/input&gt;</w:t>
      </w:r>
    </w:p>
    <w:p w14:paraId="667FEFF2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input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sortQuantity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 type="button" value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Количеству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 onclick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sortByQuantity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()"&gt;&lt;/input&gt;</w:t>
      </w:r>
    </w:p>
    <w:p w14:paraId="5524FADE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div&gt;</w:t>
      </w:r>
    </w:p>
    <w:p w14:paraId="06B8FC54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&lt;div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talogCente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01B4E8A7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talogConten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144E02BF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0FCC1616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/div&gt;</w:t>
      </w:r>
    </w:p>
    <w:p w14:paraId="2377F30E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talogFilte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4BB4283E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div style="display: flex; justify-content: center;" onclick="</w:t>
      </w:r>
      <w:proofErr w:type="gram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a(</w:t>
      </w:r>
      <w:proofErr w:type="gram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)"&gt;</w:t>
      </w:r>
    </w:p>
    <w:p w14:paraId="5978A94A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img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imagef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"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src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="hamburger.png"&gt;</w:t>
      </w:r>
    </w:p>
    <w:p w14:paraId="050362C3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/div&gt;</w:t>
      </w:r>
    </w:p>
    <w:p w14:paraId="6DF09560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filterLis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419F691A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&lt;b&g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Муз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.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инструменты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b&gt;</w:t>
      </w:r>
    </w:p>
    <w:p w14:paraId="1B8FF392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&lt;a onclick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sor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('keyboard')"&gt;•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Клавишные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a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7C7FFBCE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                          &lt;a onclick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sor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('string')"&gt;•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Струнные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a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54EC10E2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&lt;a onclick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sor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('brass')"&gt;•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Духовые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a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7F50A276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&lt;a onclick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sor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('hit')"&gt;•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Ударные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a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53758C71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&lt;a onclick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sor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('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eguita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')"&gt;•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Электро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a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5F99A364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&lt;b&g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Аксессуары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b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241E1317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&lt;a onclick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sor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('strap')"&gt;•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Ремешки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a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30CF1214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&lt;a onclick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sor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('capo')"&gt;•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Каподастры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a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12F55000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&lt;a onclick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sor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('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medi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')"&gt;•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Медиаторы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a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680AD575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&lt;a onclick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sor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('amp')"&gt;•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Усилители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a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02ABD1F5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&lt;a onclick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sor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('strings')"&gt;•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Струны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a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14A25F6D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/div&gt;</w:t>
      </w:r>
    </w:p>
    <w:p w14:paraId="34338DA6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/div&gt;</w:t>
      </w:r>
    </w:p>
    <w:p w14:paraId="38CDFADD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div&gt;</w:t>
      </w:r>
    </w:p>
    <w:p w14:paraId="511DB6CB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div&gt;</w:t>
      </w:r>
    </w:p>
    <w:p w14:paraId="7BFA60A9" w14:textId="5F284A13" w:rsid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&lt;/div&gt;</w:t>
      </w:r>
    </w:p>
    <w:p w14:paraId="27AEB44A" w14:textId="31780E6A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>
        <w:rPr>
          <w:rFonts w:ascii="Consolas" w:eastAsia="Times New Roman" w:hAnsi="Consolas" w:cs="Times New Roman"/>
          <w:sz w:val="28"/>
          <w:szCs w:val="28"/>
          <w:lang w:val="en-US"/>
        </w:rPr>
        <w:t>...&lt;/html&gt;</w:t>
      </w:r>
    </w:p>
    <w:p w14:paraId="0CEFC641" w14:textId="0061CA61" w:rsidR="00DA004D" w:rsidRPr="00DA004D" w:rsidRDefault="00DA004D" w:rsidP="00CA31CD">
      <w:pPr>
        <w:spacing w:after="24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DA004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noProof/>
          <w:sz w:val="28"/>
          <w:szCs w:val="28"/>
        </w:rPr>
        <w:t>Каталог</w:t>
      </w:r>
    </w:p>
    <w:p w14:paraId="0108D333" w14:textId="296E84C2" w:rsid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>
        <w:rPr>
          <w:rFonts w:ascii="Consolas" w:eastAsia="Times New Roman" w:hAnsi="Consolas" w:cs="Times New Roman"/>
          <w:sz w:val="28"/>
          <w:szCs w:val="28"/>
          <w:lang w:val="en-US"/>
        </w:rPr>
        <w:t>&lt;html&gt;...</w:t>
      </w:r>
    </w:p>
    <w:p w14:paraId="2D9ABBB1" w14:textId="749B3338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ontentBlock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241F524A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ontentService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60A4A451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serviceLabel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Ремонт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2740A38D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serviceImage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75CF0FD1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img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src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="remont.png"&gt;</w:t>
      </w:r>
    </w:p>
    <w:p w14:paraId="239EBC97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</w:t>
      </w:r>
      <w:r w:rsidRPr="00DA004D">
        <w:rPr>
          <w:rFonts w:ascii="Consolas" w:eastAsia="Times New Roman" w:hAnsi="Consolas" w:cs="Times New Roman"/>
          <w:sz w:val="28"/>
          <w:szCs w:val="28"/>
        </w:rPr>
        <w:t>&lt;/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DA004D">
        <w:rPr>
          <w:rFonts w:ascii="Consolas" w:eastAsia="Times New Roman" w:hAnsi="Consolas" w:cs="Times New Roman"/>
          <w:sz w:val="28"/>
          <w:szCs w:val="28"/>
        </w:rPr>
        <w:t>&gt;</w:t>
      </w:r>
    </w:p>
    <w:p w14:paraId="1BB5A37B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DA004D">
        <w:rPr>
          <w:rFonts w:ascii="Consolas" w:eastAsia="Times New Roman" w:hAnsi="Consolas" w:cs="Times New Roman"/>
          <w:sz w:val="28"/>
          <w:szCs w:val="28"/>
        </w:rPr>
        <w:t>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serviceText</w:t>
      </w:r>
      <w:proofErr w:type="spellEnd"/>
      <w:proofErr w:type="gramStart"/>
      <w:r w:rsidRPr="00DA004D">
        <w:rPr>
          <w:rFonts w:ascii="Consolas" w:eastAsia="Times New Roman" w:hAnsi="Consolas" w:cs="Times New Roman"/>
          <w:sz w:val="28"/>
          <w:szCs w:val="28"/>
        </w:rPr>
        <w:t>"&gt;Ремонт</w:t>
      </w:r>
      <w:proofErr w:type="gramEnd"/>
      <w:r w:rsidRPr="00DA004D">
        <w:rPr>
          <w:rFonts w:ascii="Consolas" w:eastAsia="Times New Roman" w:hAnsi="Consolas" w:cs="Times New Roman"/>
          <w:sz w:val="28"/>
          <w:szCs w:val="28"/>
        </w:rPr>
        <w:t xml:space="preserve"> инструментов - тонкая вещь, которая требует настоящих</w:t>
      </w:r>
    </w:p>
    <w:p w14:paraId="224D691F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профессионалов. Сервисный центр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Vivaldi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готов взяться даже за самую сложную работу, лишь бы ваш</w:t>
      </w:r>
    </w:p>
    <w:p w14:paraId="0EC69006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любимый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</w:rPr>
        <w:t>инстурмент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 xml:space="preserve"> снова приносил вам </w:t>
      </w:r>
      <w:proofErr w:type="gramStart"/>
      <w:r w:rsidRPr="00DA004D">
        <w:rPr>
          <w:rFonts w:ascii="Consolas" w:eastAsia="Times New Roman" w:hAnsi="Consolas" w:cs="Times New Roman"/>
          <w:sz w:val="28"/>
          <w:szCs w:val="28"/>
        </w:rPr>
        <w:t>счастье!&lt;</w:t>
      </w:r>
      <w:proofErr w:type="gramEnd"/>
      <w:r w:rsidRPr="00DA004D">
        <w:rPr>
          <w:rFonts w:ascii="Consolas" w:eastAsia="Times New Roman" w:hAnsi="Consolas" w:cs="Times New Roman"/>
          <w:sz w:val="28"/>
          <w:szCs w:val="28"/>
        </w:rPr>
        <w:t>/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DA004D">
        <w:rPr>
          <w:rFonts w:ascii="Consolas" w:eastAsia="Times New Roman" w:hAnsi="Consolas" w:cs="Times New Roman"/>
          <w:sz w:val="28"/>
          <w:szCs w:val="28"/>
        </w:rPr>
        <w:t>&gt;</w:t>
      </w:r>
    </w:p>
    <w:p w14:paraId="728FEDC6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DA004D">
        <w:rPr>
          <w:rFonts w:ascii="Consolas" w:eastAsia="Times New Roman" w:hAnsi="Consolas" w:cs="Times New Roman"/>
          <w:sz w:val="28"/>
          <w:szCs w:val="28"/>
        </w:rPr>
        <w:t>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serviceList</w:t>
      </w:r>
      <w:proofErr w:type="spellEnd"/>
      <w:proofErr w:type="gramStart"/>
      <w:r w:rsidRPr="00DA004D">
        <w:rPr>
          <w:rFonts w:ascii="Consolas" w:eastAsia="Times New Roman" w:hAnsi="Consolas" w:cs="Times New Roman"/>
          <w:sz w:val="28"/>
          <w:szCs w:val="28"/>
        </w:rPr>
        <w:t>"&gt;&lt;</w:t>
      </w:r>
      <w:proofErr w:type="spellStart"/>
      <w:proofErr w:type="gram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 xml:space="preserve">&gt;Ремонт струнных инструментов - от 20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</w:rPr>
        <w:t>руб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&gt;</w:t>
      </w:r>
    </w:p>
    <w:p w14:paraId="16A1BC98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Ремонт духовых инструментов - от 30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</w:rPr>
        <w:t>руб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&gt;</w:t>
      </w:r>
    </w:p>
    <w:p w14:paraId="55CCC9D7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Ремонт клавишных инструментов - от 50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</w:rPr>
        <w:t>руб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&gt;</w:t>
      </w:r>
    </w:p>
    <w:p w14:paraId="2C6826E8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Ремонт электрических инструментов - от 100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</w:rPr>
        <w:t>руб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&gt;</w:t>
      </w:r>
    </w:p>
    <w:p w14:paraId="32A9580A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Ремонт ударных инструментов - от 10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</w:rPr>
        <w:t>руб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&gt;&lt;/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DA004D">
        <w:rPr>
          <w:rFonts w:ascii="Consolas" w:eastAsia="Times New Roman" w:hAnsi="Consolas" w:cs="Times New Roman"/>
          <w:sz w:val="28"/>
          <w:szCs w:val="28"/>
        </w:rPr>
        <w:t>&gt;</w:t>
      </w:r>
    </w:p>
    <w:p w14:paraId="25A35598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DA004D">
        <w:rPr>
          <w:rFonts w:ascii="Consolas" w:eastAsia="Times New Roman" w:hAnsi="Consolas" w:cs="Times New Roman"/>
          <w:sz w:val="28"/>
          <w:szCs w:val="28"/>
        </w:rPr>
        <w:t>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serviceContacts</w:t>
      </w:r>
      <w:proofErr w:type="spellEnd"/>
      <w:proofErr w:type="gramStart"/>
      <w:r w:rsidRPr="00DA004D">
        <w:rPr>
          <w:rFonts w:ascii="Consolas" w:eastAsia="Times New Roman" w:hAnsi="Consolas" w:cs="Times New Roman"/>
          <w:sz w:val="28"/>
          <w:szCs w:val="28"/>
        </w:rPr>
        <w:t>"&gt;Горячая</w:t>
      </w:r>
      <w:proofErr w:type="gramEnd"/>
      <w:r w:rsidRPr="00DA004D">
        <w:rPr>
          <w:rFonts w:ascii="Consolas" w:eastAsia="Times New Roman" w:hAnsi="Consolas" w:cs="Times New Roman"/>
          <w:sz w:val="28"/>
          <w:szCs w:val="28"/>
        </w:rPr>
        <w:t xml:space="preserve"> линия ремонтного сервиса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Vivaldi</w:t>
      </w:r>
      <w:r w:rsidRPr="00DA004D">
        <w:rPr>
          <w:rFonts w:ascii="Consolas" w:eastAsia="Times New Roman" w:hAnsi="Consolas" w:cs="Times New Roman"/>
          <w:sz w:val="28"/>
          <w:szCs w:val="28"/>
        </w:rPr>
        <w:t>: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&gt;</w:t>
      </w:r>
    </w:p>
    <w:p w14:paraId="06177985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+3752583765783 Геннадий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&gt;</w:t>
      </w:r>
    </w:p>
    <w:p w14:paraId="4D9D99DD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+3752957389587 Михаил&lt;/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DA004D">
        <w:rPr>
          <w:rFonts w:ascii="Consolas" w:eastAsia="Times New Roman" w:hAnsi="Consolas" w:cs="Times New Roman"/>
          <w:sz w:val="28"/>
          <w:szCs w:val="28"/>
        </w:rPr>
        <w:t>&gt;</w:t>
      </w:r>
    </w:p>
    <w:p w14:paraId="3224961E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DA004D">
        <w:rPr>
          <w:rFonts w:ascii="Consolas" w:eastAsia="Times New Roman" w:hAnsi="Consolas" w:cs="Times New Roman"/>
          <w:sz w:val="28"/>
          <w:szCs w:val="28"/>
        </w:rPr>
        <w:t>&gt;</w:t>
      </w:r>
    </w:p>
    <w:p w14:paraId="409FC6C7" w14:textId="5007018C" w:rsidR="00DA004D" w:rsidRPr="002A4750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2A4750">
        <w:rPr>
          <w:rFonts w:ascii="Consolas" w:eastAsia="Times New Roman" w:hAnsi="Consolas" w:cs="Times New Roman"/>
          <w:sz w:val="28"/>
          <w:szCs w:val="28"/>
        </w:rPr>
        <w:t>&lt;/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37D34687" w14:textId="2F1A894C" w:rsidR="00DA004D" w:rsidRPr="002A4750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2A4750">
        <w:rPr>
          <w:rFonts w:ascii="Consolas" w:eastAsia="Times New Roman" w:hAnsi="Consolas" w:cs="Times New Roman"/>
          <w:sz w:val="28"/>
          <w:szCs w:val="28"/>
        </w:rPr>
        <w:t>...&lt;/</w:t>
      </w:r>
      <w:r>
        <w:rPr>
          <w:rFonts w:ascii="Consolas" w:eastAsia="Times New Roman" w:hAnsi="Consolas" w:cs="Times New Roman"/>
          <w:sz w:val="28"/>
          <w:szCs w:val="28"/>
          <w:lang w:val="en-US"/>
        </w:rPr>
        <w:t>html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11C8E718" w14:textId="3F8D7277" w:rsidR="00DA004D" w:rsidRPr="002A4750" w:rsidRDefault="00DA004D" w:rsidP="00CA31CD">
      <w:pPr>
        <w:spacing w:after="24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2A4750">
        <w:rPr>
          <w:rFonts w:ascii="Times New Roman" w:hAnsi="Times New Roman" w:cs="Times New Roman"/>
          <w:noProof/>
          <w:sz w:val="28"/>
          <w:szCs w:val="28"/>
        </w:rPr>
        <w:t xml:space="preserve"> 3 – </w:t>
      </w:r>
      <w:r>
        <w:rPr>
          <w:rFonts w:ascii="Times New Roman" w:hAnsi="Times New Roman" w:cs="Times New Roman"/>
          <w:noProof/>
          <w:sz w:val="28"/>
          <w:szCs w:val="28"/>
        </w:rPr>
        <w:t>Ремонт</w:t>
      </w:r>
    </w:p>
    <w:p w14:paraId="6D77B05F" w14:textId="29B009C0" w:rsidR="00DA004D" w:rsidRPr="002A4750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2A4750">
        <w:rPr>
          <w:rFonts w:ascii="Consolas" w:eastAsia="Times New Roman" w:hAnsi="Consolas" w:cs="Times New Roman"/>
          <w:sz w:val="28"/>
          <w:szCs w:val="28"/>
        </w:rPr>
        <w:t>&lt;</w:t>
      </w:r>
      <w:r>
        <w:rPr>
          <w:rFonts w:ascii="Consolas" w:eastAsia="Times New Roman" w:hAnsi="Consolas" w:cs="Times New Roman"/>
          <w:sz w:val="28"/>
          <w:szCs w:val="28"/>
          <w:lang w:val="en-US"/>
        </w:rPr>
        <w:t>html</w:t>
      </w:r>
      <w:r w:rsidRPr="002A4750">
        <w:rPr>
          <w:rFonts w:ascii="Consolas" w:eastAsia="Times New Roman" w:hAnsi="Consolas" w:cs="Times New Roman"/>
          <w:sz w:val="28"/>
          <w:szCs w:val="28"/>
        </w:rPr>
        <w:t>&gt;...</w:t>
      </w:r>
    </w:p>
    <w:p w14:paraId="7325A0C8" w14:textId="2E2C1D95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ontentBlock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0596029C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cart"&gt;</w:t>
      </w:r>
    </w:p>
    <w:p w14:paraId="66EEC827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rtTitle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Корзина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заказов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718163D2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rtBlock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0BDF5F76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rtHeade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135DE233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input id="search" placeholder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Поиск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..."&gt;&lt;/input&gt;&lt;input onclick="</w:t>
      </w:r>
      <w:proofErr w:type="spellStart"/>
      <w:proofErr w:type="gram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rtSearch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gram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)"</w:t>
      </w:r>
    </w:p>
    <w:p w14:paraId="13BB7813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rtSearch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 type="button" value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Поиск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&lt;/input&gt;</w:t>
      </w:r>
    </w:p>
    <w:p w14:paraId="19FA3790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/div&gt;</w:t>
      </w:r>
    </w:p>
    <w:p w14:paraId="2F324DCE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rtConten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&lt;/div&gt;</w:t>
      </w:r>
    </w:p>
    <w:p w14:paraId="37DF9E0B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div&gt;</w:t>
      </w:r>
    </w:p>
    <w:p w14:paraId="18BEED68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cartOffe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6FA66759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form&gt;</w:t>
      </w:r>
    </w:p>
    <w:p w14:paraId="5DD7C6DA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label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offerHeade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Оформление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заказа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label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39F48D69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input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offerInpu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 placeholder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Ваше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имя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..."&gt;&lt;/input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75E1C46A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input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offerInpu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 placeholder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Фамилия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..."&gt;&lt;/input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71391D73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                      &lt;input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offerInpu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 placeholder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Отчество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..."&gt;&lt;/input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372BCA3A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input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offerInpu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 placeholder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Адрес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..."&gt;&lt;/input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25F9D9E1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input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offerInpu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 placeholder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Почта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..."&gt;&lt;/input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7D285929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input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offerInput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 placeholder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Телефон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..."&gt;&lt;/input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0FF18497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label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offerHeade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Доставка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label&gt;&l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br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gt;</w:t>
      </w:r>
    </w:p>
    <w:p w14:paraId="3F7850B9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input id="self" type="radio" name="delivery" onclick="</w:t>
      </w:r>
      <w:proofErr w:type="spellStart"/>
      <w:proofErr w:type="gram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location.reload</w:t>
      </w:r>
      <w:proofErr w:type="spellEnd"/>
      <w:proofErr w:type="gram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()"</w:t>
      </w:r>
    </w:p>
    <w:p w14:paraId="05BDA812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checked&gt;&lt;/input&gt;&lt;label name="delivery"&g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Самовывоз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 (0 </w:t>
      </w:r>
      <w:proofErr w:type="spellStart"/>
      <w:proofErr w:type="gram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руб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)&lt;</w:t>
      </w:r>
      <w:proofErr w:type="gram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/label&gt;</w:t>
      </w:r>
    </w:p>
    <w:p w14:paraId="57E56C5E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input id="delivery" type="radio" name="delivery" onclick="</w:t>
      </w:r>
      <w:proofErr w:type="spellStart"/>
      <w:proofErr w:type="gram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location.reload</w:t>
      </w:r>
      <w:proofErr w:type="spellEnd"/>
      <w:proofErr w:type="gram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()"&gt;&lt;/input&gt;&lt;label</w:t>
      </w:r>
    </w:p>
    <w:p w14:paraId="177B23F9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name</w:t>
      </w:r>
      <w:r w:rsidRPr="00DA004D">
        <w:rPr>
          <w:rFonts w:ascii="Consolas" w:eastAsia="Times New Roman" w:hAnsi="Consolas" w:cs="Times New Roman"/>
          <w:sz w:val="28"/>
          <w:szCs w:val="28"/>
        </w:rPr>
        <w:t>="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elivery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"&gt;Доставка на дом (10 </w:t>
      </w:r>
      <w:proofErr w:type="spellStart"/>
      <w:proofErr w:type="gramStart"/>
      <w:r w:rsidRPr="00DA004D">
        <w:rPr>
          <w:rFonts w:ascii="Consolas" w:eastAsia="Times New Roman" w:hAnsi="Consolas" w:cs="Times New Roman"/>
          <w:sz w:val="28"/>
          <w:szCs w:val="28"/>
        </w:rPr>
        <w:t>руб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</w:rPr>
        <w:t>)&lt;</w:t>
      </w:r>
      <w:proofErr w:type="gramEnd"/>
      <w:r w:rsidRPr="00DA004D">
        <w:rPr>
          <w:rFonts w:ascii="Consolas" w:eastAsia="Times New Roman" w:hAnsi="Consolas" w:cs="Times New Roman"/>
          <w:sz w:val="28"/>
          <w:szCs w:val="28"/>
        </w:rPr>
        <w:t>/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label</w:t>
      </w:r>
      <w:r w:rsidRPr="00DA004D">
        <w:rPr>
          <w:rFonts w:ascii="Consolas" w:eastAsia="Times New Roman" w:hAnsi="Consolas" w:cs="Times New Roman"/>
          <w:sz w:val="28"/>
          <w:szCs w:val="28"/>
        </w:rPr>
        <w:t>&gt;</w:t>
      </w:r>
    </w:p>
    <w:p w14:paraId="6A1FC86B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DA004D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form&gt;</w:t>
      </w:r>
    </w:p>
    <w:p w14:paraId="60589D37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div&gt;</w:t>
      </w:r>
    </w:p>
    <w:p w14:paraId="429439D9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submitButton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4B7BFEC4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div class="price"&gt;price&lt;/div&gt;</w:t>
      </w:r>
    </w:p>
    <w:p w14:paraId="6EE9833C" w14:textId="77777777" w:rsidR="00DA004D" w:rsidRPr="00DA004D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div class="submit" onclick="pay()"&gt;</w:t>
      </w:r>
      <w:proofErr w:type="spellStart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Оплатить</w:t>
      </w:r>
      <w:proofErr w:type="spellEnd"/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0F5C936E" w14:textId="77777777" w:rsidR="00DA004D" w:rsidRPr="002A4750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</w:t>
      </w:r>
      <w:r w:rsidRPr="002A4750">
        <w:rPr>
          <w:rFonts w:ascii="Consolas" w:eastAsia="Times New Roman" w:hAnsi="Consolas" w:cs="Times New Roman"/>
          <w:sz w:val="28"/>
          <w:szCs w:val="28"/>
        </w:rPr>
        <w:t>&lt;/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6D909589" w14:textId="77777777" w:rsidR="00DA004D" w:rsidRPr="002A4750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5EC599E9" w14:textId="2B28093F" w:rsidR="00DA004D" w:rsidRPr="002A4750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DA004D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39F77773" w14:textId="69F651D2" w:rsidR="00DA004D" w:rsidRPr="002A4750" w:rsidRDefault="00DA004D" w:rsidP="00DA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2A4750">
        <w:rPr>
          <w:rFonts w:ascii="Consolas" w:eastAsia="Times New Roman" w:hAnsi="Consolas" w:cs="Times New Roman"/>
          <w:sz w:val="28"/>
          <w:szCs w:val="28"/>
        </w:rPr>
        <w:t>...&lt;/</w:t>
      </w:r>
      <w:r>
        <w:rPr>
          <w:rFonts w:ascii="Consolas" w:eastAsia="Times New Roman" w:hAnsi="Consolas" w:cs="Times New Roman"/>
          <w:sz w:val="28"/>
          <w:szCs w:val="28"/>
          <w:lang w:val="en-US"/>
        </w:rPr>
        <w:t>html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55370FFC" w14:textId="425B12C4" w:rsidR="00DA004D" w:rsidRPr="002A4750" w:rsidRDefault="00DA004D" w:rsidP="00CA31CD">
      <w:pPr>
        <w:spacing w:after="24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2A4750">
        <w:rPr>
          <w:rFonts w:ascii="Times New Roman" w:hAnsi="Times New Roman" w:cs="Times New Roman"/>
          <w:noProof/>
          <w:sz w:val="28"/>
          <w:szCs w:val="28"/>
        </w:rPr>
        <w:t xml:space="preserve"> 4 – </w:t>
      </w:r>
      <w:r>
        <w:rPr>
          <w:rFonts w:ascii="Times New Roman" w:hAnsi="Times New Roman" w:cs="Times New Roman"/>
          <w:noProof/>
          <w:sz w:val="28"/>
          <w:szCs w:val="28"/>
        </w:rPr>
        <w:t>Корзина</w:t>
      </w:r>
    </w:p>
    <w:p w14:paraId="53B73895" w14:textId="2F82D87E" w:rsid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>
        <w:rPr>
          <w:rFonts w:ascii="Consolas" w:eastAsia="Times New Roman" w:hAnsi="Consolas" w:cs="Times New Roman"/>
          <w:sz w:val="28"/>
          <w:szCs w:val="28"/>
          <w:lang w:val="en-US"/>
        </w:rPr>
        <w:t>&lt;html&gt;...</w:t>
      </w:r>
    </w:p>
    <w:p w14:paraId="5D6EA914" w14:textId="2C33A114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ontentBlock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79594FEF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boutBlock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725C84B3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boutUs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"&gt;О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нас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625BB10D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boutImage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72A41A75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mg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src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="about.png"&gt;</w:t>
      </w:r>
    </w:p>
    <w:p w14:paraId="1C97F96F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</w:t>
      </w:r>
      <w:r w:rsidRPr="00F20CF9">
        <w:rPr>
          <w:rFonts w:ascii="Consolas" w:eastAsia="Times New Roman" w:hAnsi="Consolas" w:cs="Times New Roman"/>
          <w:sz w:val="28"/>
          <w:szCs w:val="28"/>
        </w:rPr>
        <w:t>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0D48E5C7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F20CF9">
        <w:rPr>
          <w:rFonts w:ascii="Consolas" w:eastAsia="Times New Roman" w:hAnsi="Consolas" w:cs="Times New Roman"/>
          <w:sz w:val="28"/>
          <w:szCs w:val="28"/>
        </w:rPr>
        <w:t>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mainTex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</w:rPr>
        <w:t>"&gt;</w:t>
      </w:r>
    </w:p>
    <w:p w14:paraId="40A3BD96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Vivaldi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был основан в 2024 году в г. Минске и подразумевался</w:t>
      </w:r>
    </w:p>
    <w:p w14:paraId="64AD0978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как небольшой магазин ценителей искусства. Какова была 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</w:rPr>
        <w:t>неожиданность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</w:rPr>
        <w:t xml:space="preserve"> когда магазин приобрел</w:t>
      </w:r>
    </w:p>
    <w:p w14:paraId="5D512299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популярность за пределами города: нам как основателям магазина было прекрасно слышать и видеть</w:t>
      </w:r>
    </w:p>
    <w:p w14:paraId="0CA937E7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лица людей со всех уголков Земли.</w:t>
      </w:r>
    </w:p>
    <w:p w14:paraId="52D2571C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Так и появился этот интернет- магазин: теперь абсолютно любой может заказать любой инструмент</w:t>
      </w:r>
    </w:p>
    <w:p w14:paraId="6A649DDE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который будет приносить ему счастье!</w:t>
      </w:r>
    </w:p>
    <w:p w14:paraId="31093F8A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4AD76E91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45B99DEC" w14:textId="1CE7AFFB" w:rsid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7F56F6D6" w14:textId="73A4B0E9" w:rsidR="00F20CF9" w:rsidRPr="002A4750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2A4750">
        <w:rPr>
          <w:rFonts w:ascii="Consolas" w:eastAsia="Times New Roman" w:hAnsi="Consolas" w:cs="Times New Roman"/>
          <w:sz w:val="28"/>
          <w:szCs w:val="28"/>
        </w:rPr>
        <w:t>...&lt;/</w:t>
      </w:r>
      <w:r>
        <w:rPr>
          <w:rFonts w:ascii="Consolas" w:eastAsia="Times New Roman" w:hAnsi="Consolas" w:cs="Times New Roman"/>
          <w:sz w:val="28"/>
          <w:szCs w:val="28"/>
          <w:lang w:val="en-US"/>
        </w:rPr>
        <w:t>html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0D475B99" w14:textId="02A08D96" w:rsidR="00DA004D" w:rsidRPr="002A4750" w:rsidRDefault="00F20CF9" w:rsidP="00CA31CD">
      <w:pPr>
        <w:spacing w:after="24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2A4750">
        <w:rPr>
          <w:rFonts w:ascii="Times New Roman" w:hAnsi="Times New Roman" w:cs="Times New Roman"/>
          <w:noProof/>
          <w:sz w:val="28"/>
          <w:szCs w:val="28"/>
        </w:rPr>
        <w:t xml:space="preserve"> 5 –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2A47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ас</w:t>
      </w:r>
    </w:p>
    <w:p w14:paraId="7B94EA98" w14:textId="1077C544" w:rsid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>
        <w:rPr>
          <w:rFonts w:ascii="Consolas" w:eastAsia="Times New Roman" w:hAnsi="Consolas" w:cs="Times New Roman"/>
          <w:sz w:val="28"/>
          <w:szCs w:val="28"/>
          <w:lang w:val="en-US"/>
        </w:rPr>
        <w:t>&lt;html&gt;...</w:t>
      </w:r>
    </w:p>
    <w:p w14:paraId="6161F76E" w14:textId="07344703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ontentBlock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065E3106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userBlock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668B6288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userAvata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0C4FF3D2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mg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src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="usr.png"&gt;</w:t>
      </w:r>
    </w:p>
    <w:p w14:paraId="72496ECA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div&gt;</w:t>
      </w:r>
    </w:p>
    <w:p w14:paraId="062C41BC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userInfo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6AE270A2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div id="nick"&gt;name&lt;/div&gt;</w:t>
      </w:r>
    </w:p>
    <w:p w14:paraId="0C07DE8E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removeAcc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"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onClick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="unauthorize()"&gt;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Выйти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24F1B00D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div&gt;</w:t>
      </w:r>
    </w:p>
    <w:p w14:paraId="66FB9A9E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/div&gt;</w:t>
      </w:r>
    </w:p>
    <w:p w14:paraId="5D678C91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div class="card"&gt;</w:t>
      </w:r>
    </w:p>
    <w:p w14:paraId="68888977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</w:t>
      </w:r>
      <w:r w:rsidRPr="00F20CF9">
        <w:rPr>
          <w:rFonts w:ascii="Consolas" w:eastAsia="Times New Roman" w:hAnsi="Consolas" w:cs="Times New Roman"/>
          <w:sz w:val="28"/>
          <w:szCs w:val="28"/>
        </w:rPr>
        <w:t>&l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F20CF9">
        <w:rPr>
          <w:rFonts w:ascii="Consolas" w:eastAsia="Times New Roman" w:hAnsi="Consolas" w:cs="Times New Roman"/>
          <w:sz w:val="28"/>
          <w:szCs w:val="28"/>
        </w:rPr>
        <w:t>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rdHeader</w:t>
      </w:r>
      <w:proofErr w:type="spellEnd"/>
      <w:proofErr w:type="gramStart"/>
      <w:r w:rsidRPr="00F20CF9">
        <w:rPr>
          <w:rFonts w:ascii="Consolas" w:eastAsia="Times New Roman" w:hAnsi="Consolas" w:cs="Times New Roman"/>
          <w:sz w:val="28"/>
          <w:szCs w:val="28"/>
        </w:rPr>
        <w:t>"&gt;Банковская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</w:rPr>
        <w:t xml:space="preserve"> карта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590E7E8F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nputFields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1C1A161C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input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rdInpu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 placeholder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Номер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карты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.."&gt;&lt;/input&gt;</w:t>
      </w:r>
    </w:p>
    <w:p w14:paraId="2FCEE1B3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input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rdInpu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 placeholder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Срок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годности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.."&gt;&lt;/input&gt;</w:t>
      </w:r>
    </w:p>
    <w:p w14:paraId="2EB56C57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input type="password"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rdInpu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 placeholder="CVV..."&gt;&lt;/input&gt;</w:t>
      </w:r>
    </w:p>
    <w:p w14:paraId="010A170F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div&gt;</w:t>
      </w:r>
    </w:p>
    <w:p w14:paraId="7B233891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saveButton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 onclick="save()"&gt;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Сохранить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113E13A2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1583DDBC" w14:textId="77777777" w:rsidR="00F20CF9" w:rsidRPr="002A4750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</w:t>
      </w:r>
      <w:r w:rsidRPr="002A4750">
        <w:rPr>
          <w:rFonts w:ascii="Consolas" w:eastAsia="Times New Roman" w:hAnsi="Consolas" w:cs="Times New Roman"/>
          <w:sz w:val="28"/>
          <w:szCs w:val="28"/>
        </w:rPr>
        <w:t>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7EDE2B64" w14:textId="7091AAF2" w:rsidR="00F20CF9" w:rsidRPr="002A4750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1F57F5A2" w14:textId="4E4EAA4B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</w:rPr>
        <w:t>...&lt;/</w:t>
      </w:r>
      <w:r>
        <w:rPr>
          <w:rFonts w:ascii="Consolas" w:eastAsia="Times New Roman" w:hAnsi="Consolas" w:cs="Times New Roman"/>
          <w:sz w:val="28"/>
          <w:szCs w:val="28"/>
          <w:lang w:val="en-US"/>
        </w:rPr>
        <w:t>html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64645D00" w14:textId="660A9347" w:rsidR="00F20CF9" w:rsidRDefault="00F20CF9" w:rsidP="00CA31CD">
      <w:pPr>
        <w:spacing w:after="24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 6 – Страница пользователя</w:t>
      </w:r>
    </w:p>
    <w:p w14:paraId="781BB44E" w14:textId="0FCFF473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>
        <w:rPr>
          <w:rFonts w:ascii="Consolas" w:eastAsia="Times New Roman" w:hAnsi="Consolas" w:cs="Times New Roman"/>
          <w:sz w:val="28"/>
          <w:szCs w:val="28"/>
          <w:lang w:val="en-US"/>
        </w:rPr>
        <w:t>&lt;html&gt;...</w:t>
      </w:r>
    </w:p>
    <w:p w14:paraId="220762B0" w14:textId="06C614E1" w:rsidR="00F20CF9" w:rsidRPr="002A4750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&l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lass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ontentBlock</w:t>
      </w:r>
      <w:proofErr w:type="spellEnd"/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1061B429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productBlock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0F49418B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productMain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08643144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mg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class="image"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src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="ibanez.png"&gt;</w:t>
      </w:r>
    </w:p>
    <w:p w14:paraId="06C2A0EC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product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73A43F72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div class="name"&gt;name&lt;/div&gt;</w:t>
      </w:r>
    </w:p>
    <w:p w14:paraId="7F22DDB7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div class="price"&gt;price&lt;/div&gt;</w:t>
      </w:r>
    </w:p>
    <w:p w14:paraId="77A0A57F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div class="count"&gt;count&lt;/div&gt;</w:t>
      </w:r>
    </w:p>
    <w:p w14:paraId="68F9E841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rtButton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 onclick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ddCar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spellStart"/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location.search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subst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(1), 0)"&gt;В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корзину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/div&gt;</w:t>
      </w:r>
    </w:p>
    <w:p w14:paraId="564FEDD6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&lt;/div&gt;</w:t>
      </w:r>
    </w:p>
    <w:p w14:paraId="53641DFB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div&gt;</w:t>
      </w:r>
    </w:p>
    <w:p w14:paraId="42DF0DF6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productDesc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</w:p>
    <w:p w14:paraId="02275FCD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3B92EF40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div&gt;</w:t>
      </w:r>
    </w:p>
    <w:p w14:paraId="0EF13170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div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productFeed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&gt;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Отзывы</w:t>
      </w:r>
      <w:proofErr w:type="spellEnd"/>
    </w:p>
    <w:p w14:paraId="56024F3B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31A67775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&lt;/div&gt;</w:t>
      </w:r>
    </w:p>
    <w:p w14:paraId="5A4181FE" w14:textId="77777777" w:rsidR="00F20CF9" w:rsidRPr="002A4750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</w:t>
      </w:r>
      <w:r w:rsidRPr="002A4750">
        <w:rPr>
          <w:rFonts w:ascii="Consolas" w:eastAsia="Times New Roman" w:hAnsi="Consolas" w:cs="Times New Roman"/>
          <w:sz w:val="28"/>
          <w:szCs w:val="28"/>
        </w:rPr>
        <w:t>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1E24D9D9" w14:textId="636AF16E" w:rsidR="00F20CF9" w:rsidRPr="002A4750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iv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18BD07E4" w14:textId="3F0D33E8" w:rsidR="00F20CF9" w:rsidRPr="002A4750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2A4750">
        <w:rPr>
          <w:rFonts w:ascii="Consolas" w:eastAsia="Times New Roman" w:hAnsi="Consolas" w:cs="Times New Roman"/>
          <w:sz w:val="28"/>
          <w:szCs w:val="28"/>
        </w:rPr>
        <w:t>...&lt;/</w:t>
      </w:r>
      <w:r>
        <w:rPr>
          <w:rFonts w:ascii="Consolas" w:eastAsia="Times New Roman" w:hAnsi="Consolas" w:cs="Times New Roman"/>
          <w:sz w:val="28"/>
          <w:szCs w:val="28"/>
          <w:lang w:val="en-US"/>
        </w:rPr>
        <w:t>html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28A39ADA" w14:textId="2973F4A3" w:rsidR="00F20CF9" w:rsidRDefault="00F20CF9" w:rsidP="00CA31CD">
      <w:pPr>
        <w:spacing w:after="24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 7 – Страница продукта</w:t>
      </w:r>
    </w:p>
    <w:p w14:paraId="607CDC5E" w14:textId="311EE31B" w:rsidR="00F20CF9" w:rsidRDefault="00F20CF9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8FB5E4D" w14:textId="43CD1D09" w:rsidR="00F20CF9" w:rsidRPr="00213F3C" w:rsidRDefault="00F20CF9" w:rsidP="00213F3C">
      <w:pPr>
        <w:pStyle w:val="Heading1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29" w:name="_Toc166584441"/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ПРИЛОЖЕНИЕ В</w:t>
      </w:r>
      <w:bookmarkEnd w:id="29"/>
    </w:p>
    <w:p w14:paraId="2EDFBF1B" w14:textId="1C799558" w:rsidR="00F20CF9" w:rsidRDefault="00F20CF9" w:rsidP="00F20CF9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SS</w:t>
      </w:r>
    </w:p>
    <w:p w14:paraId="71299226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@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mport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url('https://fonts.googleapis.com/css2?family=Monoton&amp;family=Montserrat:wght@400&amp;display=swap');</w:t>
      </w:r>
    </w:p>
    <w:p w14:paraId="62D8BC3B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@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mport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url('https://fonts.googleapis.com/css2?family=Island+Moments&amp;family=Montserrat:wght@400&amp;display=swap');</w:t>
      </w:r>
    </w:p>
    <w:p w14:paraId="2FBA0A2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* {</w:t>
      </w:r>
    </w:p>
    <w:p w14:paraId="0F24A1DC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margin: 0;</w:t>
      </w:r>
    </w:p>
    <w:p w14:paraId="0B623C0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padding: 0;</w:t>
      </w:r>
    </w:p>
    <w:p w14:paraId="52A5C0D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font-family: "Montserrat";</w:t>
      </w:r>
    </w:p>
    <w:p w14:paraId="3BE3F25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32D3CAB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:link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 </w:t>
      </w:r>
    </w:p>
    <w:p w14:paraId="0214BEA7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text-decoration: none; </w:t>
      </w:r>
    </w:p>
    <w:p w14:paraId="70E2BCEB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} </w:t>
      </w:r>
    </w:p>
    <w:p w14:paraId="457682AD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:visited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 </w:t>
      </w:r>
    </w:p>
    <w:p w14:paraId="6E8008A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text-decoration: none; </w:t>
      </w:r>
    </w:p>
    <w:p w14:paraId="40D7E3E7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} </w:t>
      </w:r>
    </w:p>
    <w:p w14:paraId="354EDF7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:hover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 </w:t>
      </w:r>
    </w:p>
    <w:p w14:paraId="2DDFF48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text-decoration: none; </w:t>
      </w:r>
    </w:p>
    <w:p w14:paraId="03B4DB81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} </w:t>
      </w:r>
    </w:p>
    <w:p w14:paraId="4C558C06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:active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 </w:t>
      </w:r>
    </w:p>
    <w:p w14:paraId="08E9A9C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text-decoration: none; </w:t>
      </w:r>
    </w:p>
    <w:p w14:paraId="072425B2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}</w:t>
      </w:r>
    </w:p>
    <w:p w14:paraId="10C6D9A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headerBlock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3799D502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position: fixed;</w:t>
      </w:r>
    </w:p>
    <w:p w14:paraId="238D7DAD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width: 100%;</w:t>
      </w:r>
    </w:p>
    <w:p w14:paraId="061B286C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height: 100px;</w:t>
      </w:r>
    </w:p>
    <w:p w14:paraId="5AEA7127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left: 0px;</w:t>
      </w:r>
    </w:p>
    <w:p w14:paraId="6F03CEA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top: 0px;</w:t>
      </w:r>
    </w:p>
    <w:p w14:paraId="001C466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background: #892201;</w:t>
      </w:r>
    </w:p>
    <w:p w14:paraId="57C472AB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box-shadow: 0px 4px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4p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rgba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0, 0, 0, 0.25);</w:t>
      </w:r>
    </w:p>
    <w:p w14:paraId="266FE0E4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z-index: 3;</w:t>
      </w:r>
    </w:p>
    <w:p w14:paraId="2D1359BB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5A6618AC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headerMobileButton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19CD721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display: none;</w:t>
      </w:r>
    </w:p>
    <w:p w14:paraId="799F0D55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65CF776E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burger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6325930C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display: none;</w:t>
      </w:r>
    </w:p>
    <w:p w14:paraId="33871644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}</w:t>
      </w:r>
    </w:p>
    <w:p w14:paraId="606DFF8D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headerMenu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76F19DA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position: absolute;</w:t>
      </w:r>
    </w:p>
    <w:p w14:paraId="2E3B3E22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transform: </w:t>
      </w:r>
      <w:proofErr w:type="spellStart"/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translate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-50%);</w:t>
      </w:r>
    </w:p>
    <w:p w14:paraId="31CB660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display: flex;</w:t>
      </w:r>
    </w:p>
    <w:p w14:paraId="631720C5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justify-content: center;</w:t>
      </w:r>
    </w:p>
    <w:p w14:paraId="0950FEC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flex-direction: row;</w:t>
      </w:r>
    </w:p>
    <w:p w14:paraId="034C0B7E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flex-wrap: wrap;</w:t>
      </w:r>
    </w:p>
    <w:p w14:paraId="17618E6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left: 50%;</w:t>
      </w:r>
    </w:p>
    <w:p w14:paraId="14A0F704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width: 800px;</w:t>
      </w:r>
    </w:p>
    <w:p w14:paraId="7E3106A7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height: 100px;</w:t>
      </w:r>
    </w:p>
    <w:p w14:paraId="39D92955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}</w:t>
      </w:r>
    </w:p>
    <w:p w14:paraId="5B1374AC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Vivaldi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146FDFAD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font-family: "Island Moments";</w:t>
      </w:r>
    </w:p>
    <w:p w14:paraId="22E4A69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font-size: 64px;</w:t>
      </w:r>
    </w:p>
    <w:p w14:paraId="38D8F322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color: white;</w:t>
      </w:r>
    </w:p>
    <w:p w14:paraId="75F4433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line-height: 100px;</w:t>
      </w:r>
    </w:p>
    <w:p w14:paraId="36C40D25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height: 100px;</w:t>
      </w:r>
    </w:p>
    <w:p w14:paraId="1A390EB3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width: 200px;</w:t>
      </w:r>
    </w:p>
    <w:p w14:paraId="19F59CBB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text-align: center;</w:t>
      </w:r>
    </w:p>
    <w:p w14:paraId="7E8A7225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}</w:t>
      </w:r>
    </w:p>
    <w:p w14:paraId="2049E8D5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Desc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4E7602B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width: 400px;</w:t>
      </w:r>
    </w:p>
    <w:p w14:paraId="2053812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height: 100px;</w:t>
      </w:r>
    </w:p>
    <w:p w14:paraId="3E8D5D26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font-size: 16px;</w:t>
      </w:r>
    </w:p>
    <w:p w14:paraId="503B614E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line-height: 100px;</w:t>
      </w:r>
    </w:p>
    <w:p w14:paraId="1110D9C3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text-align: center;</w:t>
      </w:r>
    </w:p>
    <w:p w14:paraId="4E7EBAF2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color: #FFFFFF;</w:t>
      </w:r>
    </w:p>
    <w:p w14:paraId="6ED6BD16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3F20F9C4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Login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6F1AA8F2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width: 200px;</w:t>
      </w:r>
    </w:p>
    <w:p w14:paraId="6CD03676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0AC6321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loginButton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707CABD7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display: flex;</w:t>
      </w:r>
    </w:p>
    <w:p w14:paraId="79D9513C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justify-content: center;</w:t>
      </w:r>
    </w:p>
    <w:p w14:paraId="210E6E0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align-items: center;</w:t>
      </w:r>
    </w:p>
    <w:p w14:paraId="419EAB93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cursor: pointer;</w:t>
      </w:r>
    </w:p>
    <w:p w14:paraId="7F28FB5E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margin-top: 35px;</w:t>
      </w:r>
    </w:p>
    <w:p w14:paraId="6240449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border-radius: 25px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;</w:t>
      </w:r>
    </w:p>
    <w:p w14:paraId="5694A0BC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background-color: #BC6A3C;</w:t>
      </w:r>
    </w:p>
    <w:p w14:paraId="1EE72F81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width: 150px;</w:t>
      </w:r>
    </w:p>
    <w:p w14:paraId="26162E3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  height: 30px;</w:t>
      </w:r>
    </w:p>
    <w:p w14:paraId="3BF809B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line-height: 30px;</w:t>
      </w:r>
    </w:p>
    <w:p w14:paraId="35987BA1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font-weight: bold;</w:t>
      </w:r>
    </w:p>
    <w:p w14:paraId="35CBAF66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color: white;</w:t>
      </w:r>
    </w:p>
    <w:p w14:paraId="6214A2B6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text-align: center;</w:t>
      </w:r>
    </w:p>
    <w:p w14:paraId="4CB304F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margin-left: 25px;</w:t>
      </w:r>
    </w:p>
    <w:p w14:paraId="0AD28AAB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4A1E7D2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loginBlock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0EB49332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display: none;</w:t>
      </w:r>
    </w:p>
    <w:p w14:paraId="407F9DF6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justify-content: center;</w:t>
      </w:r>
    </w:p>
    <w:p w14:paraId="7ADBB411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flex-direction: column;</w:t>
      </w:r>
    </w:p>
    <w:p w14:paraId="5997D7E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width: 150px;</w:t>
      </w:r>
    </w:p>
    <w:p w14:paraId="31419533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height: 135px;</w:t>
      </w:r>
    </w:p>
    <w:p w14:paraId="3C05A3C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margin-left: 25px;</w:t>
      </w:r>
    </w:p>
    <w:p w14:paraId="3F694331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background-color: #93522E;</w:t>
      </w:r>
    </w:p>
    <w:p w14:paraId="44437B3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border-radius: 0 0 25px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;</w:t>
      </w:r>
    </w:p>
    <w:p w14:paraId="6BDB4466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align-items: center;</w:t>
      </w:r>
    </w:p>
    <w:p w14:paraId="55DBDF36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6F0EF2A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loginConfirm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2B80014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width: 110px;</w:t>
      </w:r>
    </w:p>
    <w:p w14:paraId="68BDF082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height: 30px;</w:t>
      </w:r>
    </w:p>
    <w:p w14:paraId="59C0A4C2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line-height: 30px;</w:t>
      </w:r>
    </w:p>
    <w:p w14:paraId="4E7D9824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text-align: center;</w:t>
      </w:r>
    </w:p>
    <w:p w14:paraId="43428BF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background-color: #431000;</w:t>
      </w:r>
    </w:p>
    <w:p w14:paraId="6B00A2B3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color: white;</w:t>
      </w:r>
    </w:p>
    <w:p w14:paraId="126EA5A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margin: 10px;</w:t>
      </w:r>
    </w:p>
    <w:p w14:paraId="39D62F51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border-radius: 25px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;</w:t>
      </w:r>
    </w:p>
    <w:p w14:paraId="68E217FB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44BEE50E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loginInput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6A66210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border-radius: 10px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10p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10p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10p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;</w:t>
      </w:r>
    </w:p>
    <w:p w14:paraId="6B0CF1D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height: 20px;</w:t>
      </w:r>
    </w:p>
    <w:p w14:paraId="6AA5993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width: 110px;</w:t>
      </w:r>
    </w:p>
    <w:p w14:paraId="6DF3DF7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text-align: center;</w:t>
      </w:r>
    </w:p>
    <w:p w14:paraId="3FD0EE8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margin: 0 10px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10p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10p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;</w:t>
      </w:r>
    </w:p>
    <w:p w14:paraId="4D5BE5F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59933483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loginButton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:hove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7F526D5D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background: #93522E;</w:t>
      </w:r>
    </w:p>
    <w:p w14:paraId="183A7895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16309FE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62734E76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loginImage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7C95F422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position: fixed;</w:t>
      </w:r>
    </w:p>
    <w:p w14:paraId="1FC3B271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z-index: 3;</w:t>
      </w:r>
    </w:p>
    <w:p w14:paraId="31A156B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</w:p>
    <w:p w14:paraId="15889721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background: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url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user.png);</w:t>
      </w:r>
    </w:p>
    <w:p w14:paraId="341A8F0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79ECCDC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0CA0841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loginConfirm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:hove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04F87D57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background-color: black;</w:t>
      </w:r>
    </w:p>
    <w:p w14:paraId="4BED264E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63E364E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body {</w:t>
      </w:r>
    </w:p>
    <w:p w14:paraId="25A3320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background-image: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url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'background.png');</w:t>
      </w:r>
    </w:p>
    <w:p w14:paraId="00C3529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background-repeat: no-repeat;</w:t>
      </w:r>
    </w:p>
    <w:p w14:paraId="60455EF3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background-size: cover;</w:t>
      </w:r>
    </w:p>
    <w:p w14:paraId="60586B2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background</w:t>
      </w:r>
      <w:r w:rsidRPr="00F20CF9">
        <w:rPr>
          <w:rFonts w:ascii="Consolas" w:eastAsia="Times New Roman" w:hAnsi="Consolas" w:cs="Times New Roman"/>
          <w:sz w:val="28"/>
          <w:szCs w:val="28"/>
        </w:rPr>
        <w:t>-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olor</w:t>
      </w:r>
      <w:r w:rsidRPr="00F20CF9">
        <w:rPr>
          <w:rFonts w:ascii="Consolas" w:eastAsia="Times New Roman" w:hAnsi="Consolas" w:cs="Times New Roman"/>
          <w:sz w:val="28"/>
          <w:szCs w:val="28"/>
        </w:rPr>
        <w:t>: #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</w:rPr>
        <w:t>431000;;</w:t>
      </w:r>
      <w:proofErr w:type="gramEnd"/>
    </w:p>
    <w:p w14:paraId="3B141C3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position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: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relative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; /* Относительное позиционирование для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body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*/</w:t>
      </w:r>
    </w:p>
    <w:p w14:paraId="0D8B9B1D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min</w:t>
      </w:r>
      <w:r w:rsidRPr="00F20CF9">
        <w:rPr>
          <w:rFonts w:ascii="Consolas" w:eastAsia="Times New Roman" w:hAnsi="Consolas" w:cs="Times New Roman"/>
          <w:sz w:val="28"/>
          <w:szCs w:val="28"/>
        </w:rPr>
        <w:t>-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height</w:t>
      </w:r>
      <w:r w:rsidRPr="00F20CF9">
        <w:rPr>
          <w:rFonts w:ascii="Consolas" w:eastAsia="Times New Roman" w:hAnsi="Consolas" w:cs="Times New Roman"/>
          <w:sz w:val="28"/>
          <w:szCs w:val="28"/>
        </w:rPr>
        <w:t>: 100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vh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</w:rPr>
        <w:t>; /* Минимальная высота равная высоте видимой области браузера */</w:t>
      </w:r>
    </w:p>
    <w:p w14:paraId="3FCA6A4C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margin: 0;</w:t>
      </w:r>
    </w:p>
    <w:p w14:paraId="535CB961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padding: 0;</w:t>
      </w:r>
    </w:p>
    <w:p w14:paraId="27409AED" w14:textId="23F4B535" w:rsid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7DD87323" w14:textId="2F62950D" w:rsid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>
        <w:rPr>
          <w:rFonts w:ascii="Consolas" w:eastAsia="Times New Roman" w:hAnsi="Consolas" w:cs="Times New Roman"/>
          <w:sz w:val="28"/>
          <w:szCs w:val="28"/>
          <w:lang w:val="en-US"/>
        </w:rPr>
        <w:t>...</w:t>
      </w:r>
    </w:p>
    <w:p w14:paraId="7F1BB6C3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@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media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(max-width: 767px) {</w:t>
      </w:r>
    </w:p>
    <w:p w14:paraId="653F438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sideMenuBlock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470FB45E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display: none;</w:t>
      </w:r>
    </w:p>
    <w:p w14:paraId="408757C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23407BFD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menuBlock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7BE15FF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display: none;</w:t>
      </w:r>
    </w:p>
    <w:p w14:paraId="102A81E3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49C59324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Desc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3BAAB654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display: none;</w:t>
      </w:r>
    </w:p>
    <w:p w14:paraId="1F217DB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62E0E77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headerBlock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691BAD9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height: 100px;</w:t>
      </w:r>
    </w:p>
    <w:p w14:paraId="65DF8E5D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4C656013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68238E05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headerMobileButton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370C3CD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display: block;</w:t>
      </w:r>
    </w:p>
    <w:p w14:paraId="6B86FAF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position: fixed;</w:t>
      </w:r>
    </w:p>
    <w:p w14:paraId="3455CC8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background: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url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hamburger.png);</w:t>
      </w:r>
    </w:p>
    <w:p w14:paraId="5A948DA4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width: 64px;</w:t>
      </w:r>
    </w:p>
    <w:p w14:paraId="100ABFAC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height: 64px;</w:t>
      </w:r>
    </w:p>
    <w:p w14:paraId="0767DCF7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  left: 3%;</w:t>
      </w:r>
    </w:p>
    <w:p w14:paraId="36949B0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z-index: 3;</w:t>
      </w:r>
    </w:p>
    <w:p w14:paraId="7E0CA805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4696BC6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burger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1FC6AD8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display: flex;</w:t>
      </w:r>
    </w:p>
    <w:p w14:paraId="23FC2CC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justify-content: center;</w:t>
      </w:r>
    </w:p>
    <w:p w14:paraId="1C4D7C46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align-items: center;</w:t>
      </w:r>
    </w:p>
    <w:p w14:paraId="63A53795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height: 100px;</w:t>
      </w:r>
    </w:p>
    <w:p w14:paraId="54524B22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741948C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Vivaldi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090A6DBD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font-size: 64px;</w:t>
      </w:r>
    </w:p>
    <w:p w14:paraId="7020A4F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left: 35%;</w:t>
      </w:r>
    </w:p>
    <w:p w14:paraId="2F66094D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line-height: 100px;</w:t>
      </w:r>
    </w:p>
    <w:p w14:paraId="787F99D3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523D1F1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Login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0DDEEE35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display: none;</w:t>
      </w:r>
    </w:p>
    <w:p w14:paraId="3C651ED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0E5D627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menuButton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2F9858B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width: 90%;</w:t>
      </w:r>
    </w:p>
    <w:p w14:paraId="028F146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height: 75px;</w:t>
      </w:r>
    </w:p>
    <w:p w14:paraId="460EA3A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left: 5%;</w:t>
      </w:r>
    </w:p>
    <w:p w14:paraId="3AA967FC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top: 200px;</w:t>
      </w:r>
    </w:p>
    <w:p w14:paraId="1006F402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font-size: 32px;</w:t>
      </w:r>
    </w:p>
    <w:p w14:paraId="75CBB2C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text-align: center;</w:t>
      </w:r>
    </w:p>
    <w:p w14:paraId="2297B75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font-family: "Montserrat";</w:t>
      </w:r>
    </w:p>
    <w:p w14:paraId="31618675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color: white;</w:t>
      </w:r>
    </w:p>
    <w:p w14:paraId="05700808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background: #BC6A3C;</w:t>
      </w:r>
    </w:p>
    <w:p w14:paraId="35F0BFFF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border-radius: 5px;</w:t>
      </w:r>
    </w:p>
    <w:p w14:paraId="7002701A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z-index: 2;</w:t>
      </w:r>
    </w:p>
    <w:p w14:paraId="289386D0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line-height: 75px;</w:t>
      </w:r>
    </w:p>
    <w:p w14:paraId="3EA7ACA9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margin-right: 0;</w:t>
      </w:r>
    </w:p>
    <w:p w14:paraId="419793BB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text-decoration: none;</w:t>
      </w:r>
    </w:p>
    <w:p w14:paraId="6F0B3995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margin-left: 5%;</w:t>
      </w:r>
    </w:p>
    <w:p w14:paraId="1CAD025E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34407FBB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menuMap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{</w:t>
      </w:r>
    </w:p>
    <w:p w14:paraId="2970E986" w14:textId="77777777" w:rsidR="00F20CF9" w:rsidRPr="00F20CF9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position: absolute;</w:t>
      </w:r>
    </w:p>
    <w:p w14:paraId="6BBB832F" w14:textId="77777777" w:rsidR="00F20CF9" w:rsidRPr="002A4750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top</w:t>
      </w:r>
      <w:r w:rsidRPr="002A4750">
        <w:rPr>
          <w:rFonts w:ascii="Consolas" w:eastAsia="Times New Roman" w:hAnsi="Consolas" w:cs="Times New Roman"/>
          <w:sz w:val="28"/>
          <w:szCs w:val="28"/>
        </w:rPr>
        <w:t>: 650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px</w:t>
      </w:r>
      <w:r w:rsidRPr="002A4750">
        <w:rPr>
          <w:rFonts w:ascii="Consolas" w:eastAsia="Times New Roman" w:hAnsi="Consolas" w:cs="Times New Roman"/>
          <w:sz w:val="28"/>
          <w:szCs w:val="28"/>
        </w:rPr>
        <w:t>;</w:t>
      </w:r>
    </w:p>
    <w:p w14:paraId="13A4832F" w14:textId="77777777" w:rsidR="00F20CF9" w:rsidRPr="002A4750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width</w:t>
      </w:r>
      <w:r w:rsidRPr="002A4750">
        <w:rPr>
          <w:rFonts w:ascii="Consolas" w:eastAsia="Times New Roman" w:hAnsi="Consolas" w:cs="Times New Roman"/>
          <w:sz w:val="28"/>
          <w:szCs w:val="28"/>
        </w:rPr>
        <w:t>: 80%;</w:t>
      </w:r>
    </w:p>
    <w:p w14:paraId="29496523" w14:textId="77777777" w:rsidR="00F20CF9" w:rsidRPr="002A4750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left</w:t>
      </w:r>
      <w:r w:rsidRPr="002A4750">
        <w:rPr>
          <w:rFonts w:ascii="Consolas" w:eastAsia="Times New Roman" w:hAnsi="Consolas" w:cs="Times New Roman"/>
          <w:sz w:val="28"/>
          <w:szCs w:val="28"/>
        </w:rPr>
        <w:t>: 10%;</w:t>
      </w:r>
    </w:p>
    <w:p w14:paraId="73FCEF5B" w14:textId="3B32B590" w:rsidR="00F20CF9" w:rsidRPr="002A4750" w:rsidRDefault="00F20CF9" w:rsidP="00F20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}...</w:t>
      </w:r>
    </w:p>
    <w:p w14:paraId="7F632077" w14:textId="189912A2" w:rsidR="00F20CF9" w:rsidRDefault="00F20CF9" w:rsidP="00F20CF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2A4750">
        <w:rPr>
          <w:rFonts w:ascii="Times New Roman" w:hAnsi="Times New Roman" w:cs="Times New Roman"/>
          <w:noProof/>
          <w:sz w:val="28"/>
          <w:szCs w:val="28"/>
        </w:rPr>
        <w:t xml:space="preserve"> 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Каскадная таблица стилей сайта</w:t>
      </w:r>
    </w:p>
    <w:p w14:paraId="49AD4E13" w14:textId="384E09ED" w:rsidR="00F20CF9" w:rsidRPr="00213F3C" w:rsidRDefault="00F20CF9" w:rsidP="00213F3C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br w:type="page"/>
      </w:r>
      <w:bookmarkStart w:id="30" w:name="_Toc166584442"/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ПРИЛОЖЕНИЕ Г</w:t>
      </w:r>
      <w:bookmarkEnd w:id="30"/>
    </w:p>
    <w:p w14:paraId="24DFAD21" w14:textId="183B1C51" w:rsidR="00F20CF9" w:rsidRPr="002A4750" w:rsidRDefault="00F20CF9" w:rsidP="00F20CF9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2A47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ML</w:t>
      </w:r>
      <w:r w:rsidRPr="002A47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файла</w:t>
      </w:r>
    </w:p>
    <w:p w14:paraId="18F86E35" w14:textId="77777777" w:rsidR="00F20CF9" w:rsidRPr="002A4750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2A4750">
        <w:rPr>
          <w:rFonts w:ascii="Consolas" w:eastAsia="Times New Roman" w:hAnsi="Consolas" w:cs="Times New Roman"/>
          <w:sz w:val="28"/>
          <w:szCs w:val="28"/>
        </w:rPr>
        <w:t>&l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Products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0DA89ABC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Product&gt;</w:t>
      </w:r>
    </w:p>
    <w:p w14:paraId="1844C99C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&lt;Name&gt;Ibanez&lt;/Name&gt;</w:t>
      </w:r>
    </w:p>
    <w:p w14:paraId="21F718B3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&lt;Type&gt;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eguita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/Type&gt;</w:t>
      </w:r>
    </w:p>
    <w:p w14:paraId="1F7B5941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&lt;Count&gt;3&lt;/Count&gt;</w:t>
      </w:r>
    </w:p>
    <w:p w14:paraId="5A1BDE5D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&lt;Price&gt;3000&lt;/Price&gt;</w:t>
      </w:r>
    </w:p>
    <w:p w14:paraId="7A2E881F" w14:textId="22AB4D9E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&lt;Image&gt;</w:t>
      </w:r>
      <w:r w:rsidR="00CA31CD">
        <w:rPr>
          <w:rFonts w:ascii="Consolas" w:eastAsia="Times New Roman" w:hAnsi="Consolas" w:cs="Times New Roman"/>
          <w:sz w:val="28"/>
          <w:szCs w:val="28"/>
          <w:lang w:val="en-US"/>
        </w:rPr>
        <w:t>images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banez.png&lt;/Image&gt;</w:t>
      </w:r>
    </w:p>
    <w:p w14:paraId="66291481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</w:t>
      </w:r>
      <w:r w:rsidRPr="00F20CF9">
        <w:rPr>
          <w:rFonts w:ascii="Consolas" w:eastAsia="Times New Roman" w:hAnsi="Consolas" w:cs="Times New Roman"/>
          <w:sz w:val="28"/>
          <w:szCs w:val="28"/>
        </w:rPr>
        <w:t>&l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esc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&gt;Скорость, мощь и артистизм 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</w:rPr>
        <w:t>- вот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</w:rPr>
        <w:t xml:space="preserve"> что представляет гитара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banez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RG</w:t>
      </w:r>
      <w:r w:rsidRPr="00F20CF9">
        <w:rPr>
          <w:rFonts w:ascii="Consolas" w:eastAsia="Times New Roman" w:hAnsi="Consolas" w:cs="Times New Roman"/>
          <w:sz w:val="28"/>
          <w:szCs w:val="28"/>
        </w:rPr>
        <w:t>550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XH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. Ее тонкий гриф из клена и тремоло-мост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Edge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Zero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I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обеспечивают комфортное исполнение на высоких скоростях, а звукосниматели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Quantum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создают яркие и мощные звуки от классического рока до современного металла. Это инструмент для тех, кто ищет вдохновение и возможность выразить свою музыкальную 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</w:rPr>
        <w:t>индивидуальность.&lt;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</w:rPr>
        <w:t>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esc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510493D2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Feedbacks&gt;</w:t>
      </w:r>
    </w:p>
    <w:p w14:paraId="37A7BBE7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&lt;Feed&gt;</w:t>
      </w:r>
    </w:p>
    <w:p w14:paraId="38E053E0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&lt;Nick&gt;max98917&lt;/Nick&gt;</w:t>
      </w:r>
    </w:p>
    <w:p w14:paraId="10FE92BE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</w:t>
      </w:r>
      <w:r w:rsidRPr="00F20CF9">
        <w:rPr>
          <w:rFonts w:ascii="Consolas" w:eastAsia="Times New Roman" w:hAnsi="Consolas" w:cs="Times New Roman"/>
          <w:sz w:val="28"/>
          <w:szCs w:val="28"/>
        </w:rPr>
        <w:t>&l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Rate</w:t>
      </w:r>
      <w:r w:rsidRPr="00F20CF9">
        <w:rPr>
          <w:rFonts w:ascii="Consolas" w:eastAsia="Times New Roman" w:hAnsi="Consolas" w:cs="Times New Roman"/>
          <w:sz w:val="28"/>
          <w:szCs w:val="28"/>
        </w:rPr>
        <w:t>&gt;4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Rate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115038C0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ontent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&gt;Электрогитара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banez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– это исключительное сочетание стиля и мощи. Её удивительный звук и удобство игры позволяют мне раскрыть свой музыкальный потенциал на полную 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</w:rPr>
        <w:t>катушку!&lt;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</w:rPr>
        <w:t>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ontent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4D9DDA4B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/Feed&gt;</w:t>
      </w:r>
    </w:p>
    <w:p w14:paraId="3BCC4018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&lt;/Feedbacks&gt;</w:t>
      </w:r>
    </w:p>
    <w:p w14:paraId="25C3B22F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&lt;/Product&gt;</w:t>
      </w:r>
    </w:p>
    <w:p w14:paraId="5F978A44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&lt;Product&gt;</w:t>
      </w:r>
    </w:p>
    <w:p w14:paraId="53A040B2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&lt;Name&gt;Fender&lt;/Name&gt;</w:t>
      </w:r>
    </w:p>
    <w:p w14:paraId="45DEDF61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&lt;Type&gt;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eguita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/Type&gt;</w:t>
      </w:r>
    </w:p>
    <w:p w14:paraId="122C699A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&lt;Count&gt;2&lt;/Count&gt;</w:t>
      </w:r>
    </w:p>
    <w:p w14:paraId="4CDBF8DC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&lt;Price&gt;2500&lt;/Price&gt;</w:t>
      </w:r>
    </w:p>
    <w:p w14:paraId="2DE6E771" w14:textId="0930026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&lt;Image&gt;</w:t>
      </w:r>
      <w:r w:rsidR="00CA31CD">
        <w:rPr>
          <w:rFonts w:ascii="Consolas" w:eastAsia="Times New Roman" w:hAnsi="Consolas" w:cs="Times New Roman"/>
          <w:sz w:val="28"/>
          <w:szCs w:val="28"/>
          <w:lang w:val="en-US"/>
        </w:rPr>
        <w:t>images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fender.jpg&lt;/Image&gt;</w:t>
      </w:r>
    </w:p>
    <w:p w14:paraId="0E499386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</w:t>
      </w:r>
      <w:r w:rsidRPr="00F20CF9">
        <w:rPr>
          <w:rFonts w:ascii="Consolas" w:eastAsia="Times New Roman" w:hAnsi="Consolas" w:cs="Times New Roman"/>
          <w:sz w:val="28"/>
          <w:szCs w:val="28"/>
        </w:rPr>
        <w:t>&l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esc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&gt;Классический стиль и легендарное качество звука – вот что делает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Fender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Stratocaster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идеальным выбором для музыкантов всех уровней. Его удобная грифовая доска и звукосниматели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Single</w:t>
      </w:r>
      <w:r w:rsidRPr="00F20CF9">
        <w:rPr>
          <w:rFonts w:ascii="Consolas" w:eastAsia="Times New Roman" w:hAnsi="Consolas" w:cs="Times New Roman"/>
          <w:sz w:val="28"/>
          <w:szCs w:val="28"/>
        </w:rPr>
        <w:t>-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oil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обеспечивают чистый и динамичный звук, подходящий для любого жанра музыки. Это истинный символ рок-н-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</w:rPr>
        <w:t>ролла.&lt;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</w:rPr>
        <w:t>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esc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37AD3B5F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Feedbacks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0BCB6E20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Feed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164C8776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Nick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rockstar</w:t>
      </w:r>
      <w:r w:rsidRPr="00F20CF9">
        <w:rPr>
          <w:rFonts w:ascii="Consolas" w:eastAsia="Times New Roman" w:hAnsi="Consolas" w:cs="Times New Roman"/>
          <w:sz w:val="28"/>
          <w:szCs w:val="28"/>
        </w:rPr>
        <w:t>23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Nick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10F5786F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Rate</w:t>
      </w:r>
      <w:r w:rsidRPr="00F20CF9">
        <w:rPr>
          <w:rFonts w:ascii="Consolas" w:eastAsia="Times New Roman" w:hAnsi="Consolas" w:cs="Times New Roman"/>
          <w:sz w:val="28"/>
          <w:szCs w:val="28"/>
        </w:rPr>
        <w:t>&gt;5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Rate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341A0780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&lt;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ontent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&gt;Фендер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</w:rPr>
        <w:t>Стратокастер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</w:rPr>
        <w:t xml:space="preserve"> - мой верный спутник на сцене уже много лет. Необыкновенное сочетание комфорта, классического звука и эстетики делают его моим любимым 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</w:rPr>
        <w:t>инструментом!&lt;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</w:rPr>
        <w:t>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ontent</w:t>
      </w:r>
      <w:r w:rsidRPr="00F20CF9">
        <w:rPr>
          <w:rFonts w:ascii="Consolas" w:eastAsia="Times New Roman" w:hAnsi="Consolas" w:cs="Times New Roman"/>
          <w:sz w:val="28"/>
          <w:szCs w:val="28"/>
        </w:rPr>
        <w:t>&gt;</w:t>
      </w:r>
    </w:p>
    <w:p w14:paraId="659E96C9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F20CF9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/Feed&gt;</w:t>
      </w:r>
    </w:p>
    <w:p w14:paraId="100B7C55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&lt;/Feedbacks&gt;</w:t>
      </w:r>
    </w:p>
    <w:p w14:paraId="23AD7E28" w14:textId="230C44BF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&lt;/Product&gt;...</w:t>
      </w:r>
    </w:p>
    <w:p w14:paraId="153C54B0" w14:textId="4074D0E6" w:rsidR="00F20CF9" w:rsidRPr="002A4750" w:rsidRDefault="00F20CF9" w:rsidP="00F20CF9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инг</w:t>
      </w:r>
      <w:r w:rsidRPr="00F20CF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9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XML </w:t>
      </w:r>
      <w:r>
        <w:rPr>
          <w:rFonts w:ascii="Times New Roman" w:hAnsi="Times New Roman" w:cs="Times New Roman"/>
          <w:noProof/>
          <w:sz w:val="28"/>
          <w:szCs w:val="28"/>
        </w:rPr>
        <w:t>файл</w:t>
      </w:r>
      <w:r w:rsidRPr="002A47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айта</w:t>
      </w:r>
    </w:p>
    <w:p w14:paraId="5C7EE5D0" w14:textId="0B4349BD" w:rsidR="00F20CF9" w:rsidRPr="002A4750" w:rsidRDefault="00F20CF9">
      <w:pPr>
        <w:spacing w:line="259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A4750"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14:paraId="2F707DBA" w14:textId="4C1F6B1D" w:rsidR="00F20CF9" w:rsidRPr="002A4750" w:rsidRDefault="00F20CF9" w:rsidP="00213F3C">
      <w:pPr>
        <w:pStyle w:val="Heading1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</w:pPr>
      <w:bookmarkStart w:id="31" w:name="_Toc166584443"/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ПРИЛОЖЕНИЕ</w:t>
      </w:r>
      <w:r w:rsidRPr="002A475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t>Д</w:t>
      </w:r>
      <w:bookmarkEnd w:id="31"/>
    </w:p>
    <w:p w14:paraId="6C5D1BDD" w14:textId="07A76140" w:rsidR="00F20CF9" w:rsidRDefault="00F20CF9" w:rsidP="00F20CF9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2A47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VG</w:t>
      </w:r>
    </w:p>
    <w:p w14:paraId="01062672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&lt;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svg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class=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svg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-icon"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viewBox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="0 0 20 20" width="20px" height="20px" style="color: white;"&gt;</w:t>
      </w:r>
    </w:p>
    <w:p w14:paraId="63FD8AF9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&lt;path fill="white"</w:t>
      </w:r>
    </w:p>
    <w:p w14:paraId="10C96F11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                  d=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&gt;</w:t>
      </w:r>
    </w:p>
    <w:p w14:paraId="1AB6A0BE" w14:textId="77777777" w:rsidR="00F20CF9" w:rsidRPr="002A4750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                </w:t>
      </w:r>
      <w:r w:rsidRPr="002A4750">
        <w:rPr>
          <w:rFonts w:ascii="Consolas" w:eastAsia="Times New Roman" w:hAnsi="Consolas" w:cs="Times New Roman"/>
          <w:sz w:val="28"/>
          <w:szCs w:val="28"/>
        </w:rPr>
        <w:t>&lt;/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path</w:t>
      </w:r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6B414A06" w14:textId="77777777" w:rsidR="00F20CF9" w:rsidRPr="002A4750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&lt;/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svg</w:t>
      </w:r>
      <w:proofErr w:type="spellEnd"/>
      <w:r w:rsidRPr="002A4750">
        <w:rPr>
          <w:rFonts w:ascii="Consolas" w:eastAsia="Times New Roman" w:hAnsi="Consolas" w:cs="Times New Roman"/>
          <w:sz w:val="28"/>
          <w:szCs w:val="28"/>
        </w:rPr>
        <w:t>&gt;</w:t>
      </w:r>
    </w:p>
    <w:p w14:paraId="3B4A7B83" w14:textId="66CCA80C" w:rsidR="00F20CF9" w:rsidRDefault="00F20CF9" w:rsidP="00F20CF9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 10 – иконка пользователя</w:t>
      </w:r>
    </w:p>
    <w:p w14:paraId="5457CF77" w14:textId="47BEF2C7" w:rsidR="00F20CF9" w:rsidRDefault="00F20CF9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374A160" w14:textId="0A9A15C3" w:rsidR="00F20CF9" w:rsidRPr="00213F3C" w:rsidRDefault="00F20CF9" w:rsidP="00213F3C">
      <w:pPr>
        <w:pStyle w:val="Heading1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32" w:name="_Toc166584444"/>
      <w:r w:rsidRPr="00213F3C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ПРИЛОЖЕНИЕ Е</w:t>
      </w:r>
      <w:bookmarkEnd w:id="32"/>
    </w:p>
    <w:p w14:paraId="2E8A0C61" w14:textId="558E06F6" w:rsidR="00F20CF9" w:rsidRDefault="00F20CF9" w:rsidP="00F20CF9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2A47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avaScript</w:t>
      </w:r>
    </w:p>
    <w:p w14:paraId="0FC989C8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function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refreshCatalog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r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) {</w:t>
      </w:r>
    </w:p>
    <w:p w14:paraId="41B78630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if (</w:t>
      </w:r>
      <w:proofErr w:type="spellStart"/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talog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)[0] !== undefined) {</w:t>
      </w:r>
    </w:p>
    <w:p w14:paraId="38A3B2AF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var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talog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talog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)[0];</w:t>
      </w:r>
    </w:p>
    <w:p w14:paraId="7B0AB5D8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while (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talogContent.firstChild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) {</w:t>
      </w:r>
    </w:p>
    <w:p w14:paraId="64EF0A3D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talogContent.removeChild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talogContent.firstChild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);</w:t>
      </w:r>
    </w:p>
    <w:p w14:paraId="4168C038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6AA2FA0F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talog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talog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)[0];</w:t>
      </w:r>
    </w:p>
    <w:p w14:paraId="096009DD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for (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= 0;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rr.length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;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++) {</w:t>
      </w:r>
    </w:p>
    <w:p w14:paraId="446712CA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talogContent.insertAdjacentHTML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beforeend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",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talogElem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);</w:t>
      </w:r>
    </w:p>
    <w:p w14:paraId="4148AF5E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1C7C76C7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}</w:t>
      </w:r>
    </w:p>
    <w:p w14:paraId="6DE56AA9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var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element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talogElem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);</w:t>
      </w:r>
    </w:p>
    <w:p w14:paraId="1539C258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for (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= 0;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&lt;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elementContent.length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;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++) {</w:t>
      </w:r>
    </w:p>
    <w:p w14:paraId="63E161A3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(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function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(index) {</w:t>
      </w:r>
    </w:p>
    <w:p w14:paraId="586BA8D8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element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index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hildNodes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1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src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=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r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index].image;</w:t>
      </w:r>
    </w:p>
    <w:p w14:paraId="35393F42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element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index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hildNodes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3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hildNodes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1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nnerHTML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=</w:t>
      </w:r>
    </w:p>
    <w:p w14:paraId="703CAA2E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r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index].name;</w:t>
      </w:r>
    </w:p>
    <w:p w14:paraId="6259936E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element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index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hildNodes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3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hildNodes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1].onclick = function () {</w:t>
      </w:r>
    </w:p>
    <w:p w14:paraId="2179D262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window.location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.href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= "product.html?" +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r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index].name;</w:t>
      </w:r>
    </w:p>
    <w:p w14:paraId="5988B0E6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};</w:t>
      </w:r>
    </w:p>
    <w:p w14:paraId="6BF74357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element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index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hildNodes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3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hildNodes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3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nnerHTML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=</w:t>
      </w:r>
    </w:p>
    <w:p w14:paraId="07DF4E01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r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index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].price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+ " BYN";</w:t>
      </w:r>
    </w:p>
    <w:p w14:paraId="1CC03756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element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index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hildNodes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3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hildNodes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5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nnerHTML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=</w:t>
      </w:r>
    </w:p>
    <w:p w14:paraId="15178FD9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Количество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: " +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r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index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].count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;</w:t>
      </w:r>
    </w:p>
    <w:p w14:paraId="43F634C0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element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index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hildNodes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3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hildNodes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7].onclick = function () {</w:t>
      </w:r>
    </w:p>
    <w:p w14:paraId="57527713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ddCar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r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index].name, index);</w:t>
      </w:r>
    </w:p>
    <w:p w14:paraId="11AEFF21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    };</w:t>
      </w:r>
    </w:p>
    <w:p w14:paraId="017E45B2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if (</w:t>
      </w:r>
      <w:proofErr w:type="spellStart"/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user.authorized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=== 0) {</w:t>
      </w:r>
    </w:p>
    <w:p w14:paraId="644473AF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var parent = </w:t>
      </w:r>
      <w:proofErr w:type="spellStart"/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elementContent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)[index];</w:t>
      </w:r>
    </w:p>
    <w:p w14:paraId="3116FF5B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parent.removeChild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document.getElementsByClassName("cartButton")[0]);</w:t>
      </w:r>
    </w:p>
    <w:p w14:paraId="5A4F11E2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}</w:t>
      </w:r>
    </w:p>
    <w:p w14:paraId="266E046A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if (</w:t>
      </w:r>
      <w:proofErr w:type="spellStart"/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user.authorized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== 1) {</w:t>
      </w:r>
    </w:p>
    <w:p w14:paraId="65AC0CE7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user.cart.map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(element) =&gt; {</w:t>
      </w:r>
    </w:p>
    <w:p w14:paraId="1477F52E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if (element.name === 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arr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[index].name) {</w:t>
      </w:r>
    </w:p>
    <w:p w14:paraId="59059178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rtButton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)[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].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nnerHTML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 =</w:t>
      </w:r>
    </w:p>
    <w:p w14:paraId="45AA856E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Удалить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;</w:t>
      </w:r>
    </w:p>
    <w:p w14:paraId="39CDA8D3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cartButton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")[</w:t>
      </w:r>
      <w:proofErr w:type="spell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].style =</w:t>
      </w:r>
    </w:p>
    <w:p w14:paraId="21D274A8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    "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background</w:t>
      </w:r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-color: red;";</w:t>
      </w:r>
    </w:p>
    <w:p w14:paraId="21D207E2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  }</w:t>
      </w:r>
    </w:p>
    <w:p w14:paraId="11851B15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  });</w:t>
      </w:r>
    </w:p>
    <w:p w14:paraId="3A6CAE06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    }</w:t>
      </w:r>
    </w:p>
    <w:p w14:paraId="765CFB43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gramStart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})(</w:t>
      </w:r>
      <w:proofErr w:type="spellStart"/>
      <w:proofErr w:type="gram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i</w:t>
      </w:r>
      <w:proofErr w:type="spellEnd"/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);</w:t>
      </w:r>
    </w:p>
    <w:p w14:paraId="6820266F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  }</w:t>
      </w:r>
    </w:p>
    <w:p w14:paraId="346F5C26" w14:textId="77777777" w:rsidR="00F20CF9" w:rsidRPr="00F20CF9" w:rsidRDefault="00F20CF9" w:rsidP="00F2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F20CF9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44ADDD57" w14:textId="2C9A2A3F" w:rsidR="00F20CF9" w:rsidRPr="002A4750" w:rsidRDefault="00F20CF9" w:rsidP="00F20CF9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F20CF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1</w:t>
      </w:r>
      <w:r w:rsidRPr="002A47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1 – </w:t>
      </w:r>
      <w:r>
        <w:rPr>
          <w:rFonts w:ascii="Times New Roman" w:hAnsi="Times New Roman" w:cs="Times New Roman"/>
          <w:noProof/>
          <w:sz w:val="28"/>
          <w:szCs w:val="28"/>
        </w:rPr>
        <w:t>функция</w:t>
      </w:r>
      <w:r w:rsidRPr="002A47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бновления</w:t>
      </w:r>
      <w:r w:rsidRPr="002A47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аталога</w:t>
      </w:r>
    </w:p>
    <w:p w14:paraId="5A3D7141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const search = () =&gt; {</w:t>
      </w:r>
    </w:p>
    <w:p w14:paraId="022EB7B7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tmp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= [];</w:t>
      </w:r>
    </w:p>
    <w:p w14:paraId="554A8693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proofErr w:type="spellStart"/>
      <w:proofErr w:type="gram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productsDB.map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gram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(element, index) =&gt; {</w:t>
      </w:r>
    </w:p>
    <w:p w14:paraId="27199DDB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  if (</w:t>
      </w:r>
      <w:proofErr w:type="spellStart"/>
      <w:proofErr w:type="gram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element.name.includes</w:t>
      </w:r>
      <w:proofErr w:type="spellEnd"/>
      <w:proofErr w:type="gram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document.getElementById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("search").value)) {</w:t>
      </w:r>
    </w:p>
    <w:p w14:paraId="1CC9ACFB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tmp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= [...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tmp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, element];</w:t>
      </w:r>
    </w:p>
    <w:p w14:paraId="7FFDEB87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4B418BC9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});</w:t>
      </w:r>
    </w:p>
    <w:p w14:paraId="2C9C6DAB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refreshCatalog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tmp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);</w:t>
      </w:r>
    </w:p>
    <w:p w14:paraId="08281630" w14:textId="77777777" w:rsidR="00213F3C" w:rsidRPr="002A4750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2A4750">
        <w:rPr>
          <w:rFonts w:ascii="Consolas" w:eastAsia="Times New Roman" w:hAnsi="Consolas" w:cs="Times New Roman"/>
          <w:sz w:val="28"/>
          <w:szCs w:val="28"/>
        </w:rPr>
        <w:t>};</w:t>
      </w:r>
    </w:p>
    <w:p w14:paraId="3153853C" w14:textId="16B7BBE3" w:rsidR="00213F3C" w:rsidRDefault="00213F3C" w:rsidP="00F20CF9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 12 – Функция поиска в каталоге</w:t>
      </w:r>
    </w:p>
    <w:p w14:paraId="27DE0421" w14:textId="77777777" w:rsidR="00213F3C" w:rsidRPr="002A4750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let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button</w:t>
      </w:r>
      <w:r w:rsidRPr="002A4750">
        <w:rPr>
          <w:rFonts w:ascii="Consolas" w:eastAsia="Times New Roman" w:hAnsi="Consolas" w:cs="Times New Roman"/>
          <w:sz w:val="28"/>
          <w:szCs w:val="28"/>
        </w:rPr>
        <w:t xml:space="preserve"> = 0;</w:t>
      </w:r>
    </w:p>
    <w:p w14:paraId="0B512D19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const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loginButton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= () =&gt; {</w:t>
      </w:r>
    </w:p>
    <w:p w14:paraId="443BDA05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if (</w:t>
      </w:r>
      <w:proofErr w:type="spellStart"/>
      <w:proofErr w:type="gram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user.authorized</w:t>
      </w:r>
      <w:proofErr w:type="spellEnd"/>
      <w:proofErr w:type="gram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=== 1) {</w:t>
      </w:r>
    </w:p>
    <w:p w14:paraId="4727C5A9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window.location</w:t>
      </w:r>
      <w:proofErr w:type="gram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.href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= "user.html";</w:t>
      </w:r>
    </w:p>
    <w:p w14:paraId="5BD6C80C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  } else {</w:t>
      </w:r>
    </w:p>
    <w:p w14:paraId="59C56487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  if (button == 0) {</w:t>
      </w:r>
    </w:p>
    <w:p w14:paraId="04AE65AA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spellStart"/>
      <w:proofErr w:type="gram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proofErr w:type="gram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loginBlock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")[0].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style.display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= "flex";</w:t>
      </w:r>
    </w:p>
    <w:p w14:paraId="317EDD56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gram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gram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("loginButton")[0].style.borderRadius =</w:t>
      </w:r>
    </w:p>
    <w:p w14:paraId="6AFDF705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"25px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0px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0px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";</w:t>
      </w:r>
    </w:p>
    <w:p w14:paraId="2BFA5F4C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    button = 1;</w:t>
      </w:r>
    </w:p>
    <w:p w14:paraId="3F26B06A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  } else {</w:t>
      </w:r>
    </w:p>
    <w:p w14:paraId="4A4AA920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spellStart"/>
      <w:proofErr w:type="gram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proofErr w:type="gram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loginBlock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")[0].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style.display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= "none";</w:t>
      </w:r>
    </w:p>
    <w:p w14:paraId="2D470991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</w:t>
      </w:r>
      <w:proofErr w:type="gram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gram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("loginButton")[0].style.borderRadius =</w:t>
      </w:r>
    </w:p>
    <w:p w14:paraId="1946CA75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    "25px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25px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";</w:t>
      </w:r>
    </w:p>
    <w:p w14:paraId="4BD1A89E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    button = 0;</w:t>
      </w:r>
    </w:p>
    <w:p w14:paraId="453EA57E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  }</w:t>
      </w:r>
    </w:p>
    <w:p w14:paraId="0F5FA26D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}</w:t>
      </w:r>
    </w:p>
    <w:p w14:paraId="62E6E64B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};</w:t>
      </w:r>
    </w:p>
    <w:p w14:paraId="21AFA3CC" w14:textId="5A35907F" w:rsidR="00213F3C" w:rsidRPr="002A4750" w:rsidRDefault="00213F3C" w:rsidP="00F20CF9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2A47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13 – </w:t>
      </w:r>
      <w:r>
        <w:rPr>
          <w:rFonts w:ascii="Times New Roman" w:hAnsi="Times New Roman" w:cs="Times New Roman"/>
          <w:noProof/>
          <w:sz w:val="28"/>
          <w:szCs w:val="28"/>
        </w:rPr>
        <w:t>Функция</w:t>
      </w:r>
      <w:r w:rsidRPr="002A47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нопки</w:t>
      </w:r>
      <w:r w:rsidRPr="002A47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хода</w:t>
      </w:r>
    </w:p>
    <w:p w14:paraId="3C098A70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const authorize = () =&gt; {</w:t>
      </w:r>
    </w:p>
    <w:p w14:paraId="5510CD38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let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arrs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document.getElementsByClassName</w:t>
      </w:r>
      <w:proofErr w:type="spellEnd"/>
      <w:proofErr w:type="gram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("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loginInput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");</w:t>
      </w:r>
    </w:p>
    <w:p w14:paraId="009DB1B8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if (</w:t>
      </w:r>
    </w:p>
    <w:p w14:paraId="3CB78130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  (</w:t>
      </w:r>
      <w:proofErr w:type="spellStart"/>
      <w:proofErr w:type="gram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arrs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[</w:t>
      </w:r>
      <w:proofErr w:type="gram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0].value ===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user.nick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&amp;&amp;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arrs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[1].value ===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user.password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) ||</w:t>
      </w:r>
    </w:p>
    <w:p w14:paraId="66E3E1C2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  (</w:t>
      </w:r>
      <w:proofErr w:type="spellStart"/>
      <w:proofErr w:type="gram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arrs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[</w:t>
      </w:r>
      <w:proofErr w:type="gram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2].value ===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user.nick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&amp;&amp;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arrs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[3].value ===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user.password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)</w:t>
      </w:r>
    </w:p>
    <w:p w14:paraId="4F58B42E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) {</w:t>
      </w:r>
    </w:p>
    <w:p w14:paraId="19052759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user.authorized</w:t>
      </w:r>
      <w:proofErr w:type="spellEnd"/>
      <w:proofErr w:type="gram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= 1;</w:t>
      </w:r>
    </w:p>
    <w:p w14:paraId="75C3449D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localStorage.setItem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("user",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JSON.stringify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(user));</w:t>
      </w:r>
    </w:p>
    <w:p w14:paraId="5F2C3F95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location.reload</w:t>
      </w:r>
      <w:proofErr w:type="spellEnd"/>
      <w:proofErr w:type="gram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();</w:t>
      </w:r>
    </w:p>
    <w:p w14:paraId="3F901D68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} else {</w:t>
      </w:r>
    </w:p>
    <w:p w14:paraId="16C4F64D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  </w:t>
      </w:r>
      <w:proofErr w:type="gram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alert(</w:t>
      </w:r>
      <w:proofErr w:type="gram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"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Неверные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данные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!");</w:t>
      </w:r>
    </w:p>
    <w:p w14:paraId="1D29A172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  }</w:t>
      </w:r>
    </w:p>
    <w:p w14:paraId="6123521A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};</w:t>
      </w:r>
    </w:p>
    <w:p w14:paraId="2311986C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const unauthorize = () =&gt; {</w:t>
      </w:r>
    </w:p>
    <w:p w14:paraId="75112D11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proofErr w:type="spellStart"/>
      <w:proofErr w:type="gram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user.authorized</w:t>
      </w:r>
      <w:proofErr w:type="spellEnd"/>
      <w:proofErr w:type="gram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= 0;</w:t>
      </w:r>
    </w:p>
    <w:p w14:paraId="2EFACA1B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localStorage.setItem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("user", </w:t>
      </w:r>
      <w:proofErr w:type="spell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JSON.stringify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(user));</w:t>
      </w:r>
    </w:p>
    <w:p w14:paraId="66283B0F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  </w:t>
      </w:r>
      <w:proofErr w:type="spellStart"/>
      <w:proofErr w:type="gramStart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window.location</w:t>
      </w:r>
      <w:proofErr w:type="gram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.href</w:t>
      </w:r>
      <w:proofErr w:type="spellEnd"/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 xml:space="preserve"> = "index.html";</w:t>
      </w:r>
    </w:p>
    <w:p w14:paraId="306E92B4" w14:textId="77777777" w:rsidR="00213F3C" w:rsidRPr="00213F3C" w:rsidRDefault="00213F3C" w:rsidP="0021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213F3C">
        <w:rPr>
          <w:rFonts w:ascii="Consolas" w:eastAsia="Times New Roman" w:hAnsi="Consolas" w:cs="Times New Roman"/>
          <w:sz w:val="28"/>
          <w:szCs w:val="28"/>
          <w:lang w:val="en-US"/>
        </w:rPr>
        <w:t>};</w:t>
      </w:r>
    </w:p>
    <w:p w14:paraId="53F53C9D" w14:textId="13038F38" w:rsidR="00213F3C" w:rsidRPr="00F20CF9" w:rsidRDefault="00213F3C" w:rsidP="00F20CF9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 14 – Функция авторизации и деавторизации</w:t>
      </w:r>
    </w:p>
    <w:sectPr w:rsidR="00213F3C" w:rsidRPr="00F20CF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2AE"/>
    <w:multiLevelType w:val="hybridMultilevel"/>
    <w:tmpl w:val="23025CE2"/>
    <w:lvl w:ilvl="0" w:tplc="A322F1B2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758A9"/>
    <w:multiLevelType w:val="hybridMultilevel"/>
    <w:tmpl w:val="43E4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08FD"/>
    <w:multiLevelType w:val="hybridMultilevel"/>
    <w:tmpl w:val="5A6A2B74"/>
    <w:lvl w:ilvl="0" w:tplc="5970737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36953B1A"/>
    <w:multiLevelType w:val="hybridMultilevel"/>
    <w:tmpl w:val="A30E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D6F4D"/>
    <w:multiLevelType w:val="hybridMultilevel"/>
    <w:tmpl w:val="4ED0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2D"/>
    <w:rsid w:val="00035028"/>
    <w:rsid w:val="00057C69"/>
    <w:rsid w:val="00090DEA"/>
    <w:rsid w:val="000D3545"/>
    <w:rsid w:val="00121DA5"/>
    <w:rsid w:val="00136495"/>
    <w:rsid w:val="00140E87"/>
    <w:rsid w:val="00182F8A"/>
    <w:rsid w:val="00191332"/>
    <w:rsid w:val="001B371D"/>
    <w:rsid w:val="002067AF"/>
    <w:rsid w:val="00213F3C"/>
    <w:rsid w:val="002A4750"/>
    <w:rsid w:val="002A5148"/>
    <w:rsid w:val="002D52FD"/>
    <w:rsid w:val="002F4BFE"/>
    <w:rsid w:val="00305D84"/>
    <w:rsid w:val="0033793E"/>
    <w:rsid w:val="0037222D"/>
    <w:rsid w:val="003922EE"/>
    <w:rsid w:val="00394CBF"/>
    <w:rsid w:val="003C1B0D"/>
    <w:rsid w:val="003D0150"/>
    <w:rsid w:val="00434CA6"/>
    <w:rsid w:val="00482193"/>
    <w:rsid w:val="004E5DC6"/>
    <w:rsid w:val="004E748D"/>
    <w:rsid w:val="004F0D4B"/>
    <w:rsid w:val="005109EA"/>
    <w:rsid w:val="005638F9"/>
    <w:rsid w:val="005D3976"/>
    <w:rsid w:val="00631C78"/>
    <w:rsid w:val="006B4C6D"/>
    <w:rsid w:val="006B6E8A"/>
    <w:rsid w:val="006E2DD7"/>
    <w:rsid w:val="00724B27"/>
    <w:rsid w:val="007658ED"/>
    <w:rsid w:val="007A6401"/>
    <w:rsid w:val="007B45DD"/>
    <w:rsid w:val="007E7812"/>
    <w:rsid w:val="0080122A"/>
    <w:rsid w:val="008468A2"/>
    <w:rsid w:val="00863881"/>
    <w:rsid w:val="008648B0"/>
    <w:rsid w:val="008C2ED6"/>
    <w:rsid w:val="008C6D00"/>
    <w:rsid w:val="008E0644"/>
    <w:rsid w:val="00915B80"/>
    <w:rsid w:val="0099102C"/>
    <w:rsid w:val="009C4857"/>
    <w:rsid w:val="00A31B15"/>
    <w:rsid w:val="00A605DB"/>
    <w:rsid w:val="00B9422A"/>
    <w:rsid w:val="00BC220E"/>
    <w:rsid w:val="00C118FC"/>
    <w:rsid w:val="00C2280A"/>
    <w:rsid w:val="00C46B56"/>
    <w:rsid w:val="00C53C38"/>
    <w:rsid w:val="00CA31CD"/>
    <w:rsid w:val="00CC367F"/>
    <w:rsid w:val="00D17C5F"/>
    <w:rsid w:val="00D26F61"/>
    <w:rsid w:val="00D61940"/>
    <w:rsid w:val="00D7519C"/>
    <w:rsid w:val="00DA004D"/>
    <w:rsid w:val="00E219CB"/>
    <w:rsid w:val="00F20CF9"/>
    <w:rsid w:val="00F2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249B4"/>
  <w15:chartTrackingRefBased/>
  <w15:docId w15:val="{851DDCB9-7BFD-4949-81DC-CE391E52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22D"/>
    <w:pPr>
      <w:spacing w:line="25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9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2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5109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37222D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7222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7222D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7222D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67AF"/>
    <w:pPr>
      <w:tabs>
        <w:tab w:val="right" w:leader="dot" w:pos="9679"/>
      </w:tabs>
      <w:spacing w:after="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7222D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722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79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5148"/>
    <w:rPr>
      <w:color w:val="605E5C"/>
      <w:shd w:val="clear" w:color="auto" w:fill="E1DFDD"/>
    </w:rPr>
  </w:style>
  <w:style w:type="paragraph" w:customStyle="1" w:styleId="06">
    <w:name w:val="06. Основа"/>
    <w:basedOn w:val="Normal"/>
    <w:link w:val="060"/>
    <w:qFormat/>
    <w:rsid w:val="00305D84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DefaultParagraphFont"/>
    <w:link w:val="06"/>
    <w:rsid w:val="00305D84"/>
    <w:rPr>
      <w:rFonts w:ascii="Times New Roman" w:eastAsiaTheme="majorEastAsia" w:hAnsi="Times New Roman" w:cstheme="majorBidi"/>
      <w:sz w:val="28"/>
      <w:szCs w:val="2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05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D84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D84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s://help.figma.com" TargetMode="External"/><Relationship Id="rId39" Type="http://schemas.openxmlformats.org/officeDocument/2006/relationships/image" Target="media/image24.png"/><Relationship Id="rId21" Type="http://schemas.openxmlformats.org/officeDocument/2006/relationships/hyperlink" Target="https://github.com/bubblechuk/core-such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hyperlink" Target="https://validator.w3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vgicons.sparkk.fr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fonts.google.com/" TargetMode="External"/><Relationship Id="rId28" Type="http://schemas.openxmlformats.org/officeDocument/2006/relationships/hyperlink" Target="https://htmlbook.ru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1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eb.archive.org/web/20170216122216/https:/vk.com/id1" TargetMode="External"/><Relationship Id="rId27" Type="http://schemas.openxmlformats.org/officeDocument/2006/relationships/hyperlink" Target="https://developer.mozilla.org" TargetMode="External"/><Relationship Id="rId30" Type="http://schemas.openxmlformats.org/officeDocument/2006/relationships/hyperlink" Target="https://github.com/bubblechuk/core-such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pixabay.co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15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2037-EDF9-4C85-AD47-54F712A8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48</Pages>
  <Words>7620</Words>
  <Characters>43435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bubblechuk</dc:creator>
  <cp:keywords/>
  <dc:description/>
  <cp:lastModifiedBy>mr. bubblechuk</cp:lastModifiedBy>
  <cp:revision>5</cp:revision>
  <dcterms:created xsi:type="dcterms:W3CDTF">2024-05-04T15:21:00Z</dcterms:created>
  <dcterms:modified xsi:type="dcterms:W3CDTF">2024-05-14T10:12:00Z</dcterms:modified>
</cp:coreProperties>
</file>